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1C8" w:rsidRPr="007D4670" w:rsidRDefault="00651D09" w:rsidP="00BD2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670">
        <w:rPr>
          <w:rFonts w:ascii="Times New Roman" w:hAnsi="Times New Roman" w:cs="Times New Roman"/>
          <w:b/>
          <w:sz w:val="28"/>
          <w:szCs w:val="28"/>
        </w:rPr>
        <w:t xml:space="preserve">Педагогический </w:t>
      </w:r>
      <w:r w:rsidR="008C51C8" w:rsidRPr="007D4670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380813" w:rsidRPr="007D4670" w:rsidRDefault="008C51C8" w:rsidP="00BD2E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4670">
        <w:rPr>
          <w:rFonts w:ascii="Times New Roman" w:hAnsi="Times New Roman" w:cs="Times New Roman"/>
          <w:b/>
          <w:sz w:val="28"/>
          <w:szCs w:val="28"/>
        </w:rPr>
        <w:t xml:space="preserve">МАОУ «Гимназия» </w:t>
      </w:r>
      <w:r w:rsidR="001565B9" w:rsidRPr="007D4670">
        <w:rPr>
          <w:rFonts w:ascii="Times New Roman" w:hAnsi="Times New Roman" w:cs="Times New Roman"/>
          <w:b/>
          <w:sz w:val="28"/>
          <w:szCs w:val="28"/>
        </w:rPr>
        <w:t>с данными</w:t>
      </w:r>
      <w:r w:rsidR="00D331D4" w:rsidRPr="007D4670">
        <w:rPr>
          <w:rFonts w:ascii="Times New Roman" w:hAnsi="Times New Roman" w:cs="Times New Roman"/>
          <w:b/>
          <w:sz w:val="28"/>
          <w:szCs w:val="28"/>
        </w:rPr>
        <w:t xml:space="preserve"> на </w:t>
      </w:r>
      <w:r w:rsidR="00055DFD">
        <w:rPr>
          <w:rFonts w:ascii="Times New Roman" w:hAnsi="Times New Roman" w:cs="Times New Roman"/>
          <w:b/>
          <w:sz w:val="28"/>
          <w:szCs w:val="28"/>
        </w:rPr>
        <w:t>01.0</w:t>
      </w:r>
      <w:r w:rsidR="008B255D">
        <w:rPr>
          <w:rFonts w:ascii="Times New Roman" w:hAnsi="Times New Roman" w:cs="Times New Roman"/>
          <w:b/>
          <w:sz w:val="28"/>
          <w:szCs w:val="28"/>
        </w:rPr>
        <w:t>6</w:t>
      </w:r>
      <w:r w:rsidR="00055DFD">
        <w:rPr>
          <w:rFonts w:ascii="Times New Roman" w:hAnsi="Times New Roman" w:cs="Times New Roman"/>
          <w:b/>
          <w:sz w:val="28"/>
          <w:szCs w:val="28"/>
        </w:rPr>
        <w:t>.2024</w:t>
      </w:r>
      <w:bookmarkStart w:id="0" w:name="_GoBack"/>
      <w:bookmarkEnd w:id="0"/>
    </w:p>
    <w:p w:rsidR="008C51C8" w:rsidRPr="007D4670" w:rsidRDefault="008C51C8" w:rsidP="00BD2E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729"/>
        <w:gridCol w:w="1588"/>
        <w:gridCol w:w="1559"/>
        <w:gridCol w:w="992"/>
        <w:gridCol w:w="1247"/>
        <w:gridCol w:w="2551"/>
        <w:gridCol w:w="4395"/>
        <w:gridCol w:w="567"/>
        <w:gridCol w:w="538"/>
      </w:tblGrid>
      <w:tr w:rsidR="007D4670" w:rsidRPr="007D4670" w:rsidTr="00A06D6E">
        <w:trPr>
          <w:cantSplit/>
          <w:trHeight w:val="2334"/>
        </w:trPr>
        <w:tc>
          <w:tcPr>
            <w:tcW w:w="534" w:type="dxa"/>
            <w:vAlign w:val="center"/>
          </w:tcPr>
          <w:p w:rsidR="0078205F" w:rsidRPr="007D4670" w:rsidRDefault="0078205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29" w:type="dxa"/>
            <w:textDirection w:val="btLr"/>
            <w:vAlign w:val="center"/>
          </w:tcPr>
          <w:p w:rsidR="0078205F" w:rsidRPr="007D4670" w:rsidRDefault="0078205F" w:rsidP="00BD2E7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Ф. И. О.</w:t>
            </w:r>
          </w:p>
        </w:tc>
        <w:tc>
          <w:tcPr>
            <w:tcW w:w="1588" w:type="dxa"/>
            <w:textDirection w:val="btLr"/>
            <w:vAlign w:val="center"/>
          </w:tcPr>
          <w:p w:rsidR="0078205F" w:rsidRPr="007D4670" w:rsidRDefault="0078205F" w:rsidP="00BD2E7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Должность</w:t>
            </w:r>
            <w:r w:rsidR="00847241" w:rsidRPr="007D4670">
              <w:rPr>
                <w:rFonts w:ascii="Times New Roman" w:hAnsi="Times New Roman" w:cs="Times New Roman"/>
                <w:b/>
              </w:rPr>
              <w:t>, преподав. предметы</w:t>
            </w:r>
          </w:p>
        </w:tc>
        <w:tc>
          <w:tcPr>
            <w:tcW w:w="1559" w:type="dxa"/>
            <w:textDirection w:val="btLr"/>
            <w:vAlign w:val="center"/>
          </w:tcPr>
          <w:p w:rsidR="0078205F" w:rsidRPr="007D4670" w:rsidRDefault="0078205F" w:rsidP="00BD2E7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992" w:type="dxa"/>
            <w:textDirection w:val="btLr"/>
            <w:vAlign w:val="center"/>
          </w:tcPr>
          <w:p w:rsidR="0078205F" w:rsidRPr="007D4670" w:rsidRDefault="0000133E" w:rsidP="00BD2E7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Образование</w:t>
            </w:r>
          </w:p>
        </w:tc>
        <w:tc>
          <w:tcPr>
            <w:tcW w:w="1247" w:type="dxa"/>
            <w:textDirection w:val="btLr"/>
            <w:vAlign w:val="center"/>
          </w:tcPr>
          <w:p w:rsidR="0078205F" w:rsidRPr="007D4670" w:rsidRDefault="0078205F" w:rsidP="00BD2E7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Категория</w:t>
            </w:r>
          </w:p>
        </w:tc>
        <w:tc>
          <w:tcPr>
            <w:tcW w:w="2551" w:type="dxa"/>
            <w:textDirection w:val="btLr"/>
            <w:vAlign w:val="center"/>
          </w:tcPr>
          <w:p w:rsidR="0078205F" w:rsidRPr="007D4670" w:rsidRDefault="0078205F" w:rsidP="00BD2E7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Награды</w:t>
            </w:r>
          </w:p>
        </w:tc>
        <w:tc>
          <w:tcPr>
            <w:tcW w:w="4395" w:type="dxa"/>
            <w:textDirection w:val="btLr"/>
            <w:vAlign w:val="center"/>
          </w:tcPr>
          <w:p w:rsidR="0078205F" w:rsidRPr="007D4670" w:rsidRDefault="00442821" w:rsidP="00BD2E7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К</w:t>
            </w:r>
            <w:r w:rsidR="00460B69" w:rsidRPr="007D4670">
              <w:rPr>
                <w:rFonts w:ascii="Times New Roman" w:hAnsi="Times New Roman" w:cs="Times New Roman"/>
                <w:b/>
              </w:rPr>
              <w:t>урсовая подготовка</w:t>
            </w:r>
            <w:r w:rsidRPr="007D4670">
              <w:rPr>
                <w:rFonts w:ascii="Times New Roman" w:hAnsi="Times New Roman" w:cs="Times New Roman"/>
                <w:b/>
              </w:rPr>
              <w:t xml:space="preserve"> за последние три года</w:t>
            </w:r>
          </w:p>
        </w:tc>
        <w:tc>
          <w:tcPr>
            <w:tcW w:w="567" w:type="dxa"/>
            <w:textDirection w:val="btLr"/>
            <w:vAlign w:val="center"/>
          </w:tcPr>
          <w:p w:rsidR="0078205F" w:rsidRPr="007D4670" w:rsidRDefault="0078205F" w:rsidP="00BD2E7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Общ</w:t>
            </w:r>
            <w:r w:rsidR="00442821" w:rsidRPr="007D4670">
              <w:rPr>
                <w:rFonts w:ascii="Times New Roman" w:hAnsi="Times New Roman" w:cs="Times New Roman"/>
                <w:b/>
              </w:rPr>
              <w:t>ий</w:t>
            </w:r>
            <w:r w:rsidRPr="007D4670">
              <w:rPr>
                <w:rFonts w:ascii="Times New Roman" w:hAnsi="Times New Roman" w:cs="Times New Roman"/>
                <w:b/>
              </w:rPr>
              <w:t xml:space="preserve"> стаж</w:t>
            </w:r>
          </w:p>
        </w:tc>
        <w:tc>
          <w:tcPr>
            <w:tcW w:w="538" w:type="dxa"/>
            <w:textDirection w:val="btLr"/>
            <w:vAlign w:val="center"/>
          </w:tcPr>
          <w:p w:rsidR="00442821" w:rsidRPr="007D4670" w:rsidRDefault="0078205F" w:rsidP="00BD2E7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Стаж по</w:t>
            </w:r>
          </w:p>
          <w:p w:rsidR="0078205F" w:rsidRPr="007D4670" w:rsidRDefault="0078205F" w:rsidP="00BD2E70">
            <w:pPr>
              <w:spacing w:after="0" w:line="240" w:lineRule="auto"/>
              <w:ind w:left="113" w:right="113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 xml:space="preserve"> спец</w:t>
            </w:r>
            <w:r w:rsidR="00442821" w:rsidRPr="007D4670">
              <w:rPr>
                <w:rFonts w:ascii="Times New Roman" w:hAnsi="Times New Roman" w:cs="Times New Roman"/>
                <w:b/>
              </w:rPr>
              <w:t>иальности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3A60E4" w:rsidRPr="007D4670" w:rsidRDefault="003A60E4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3A60E4" w:rsidRPr="007D4670" w:rsidRDefault="003A60E4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Архипова </w:t>
            </w:r>
            <w:r w:rsidR="00AA52F8" w:rsidRPr="007D4670">
              <w:rPr>
                <w:rFonts w:ascii="Times New Roman" w:hAnsi="Times New Roman" w:cs="Times New Roman"/>
              </w:rPr>
              <w:t>Тамара Владимировна</w:t>
            </w:r>
          </w:p>
        </w:tc>
        <w:tc>
          <w:tcPr>
            <w:tcW w:w="1588" w:type="dxa"/>
            <w:vAlign w:val="center"/>
          </w:tcPr>
          <w:p w:rsidR="003A60E4" w:rsidRPr="007D4670" w:rsidRDefault="00AA52F8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1559" w:type="dxa"/>
            <w:vAlign w:val="center"/>
          </w:tcPr>
          <w:p w:rsidR="003A60E4" w:rsidRPr="007D4670" w:rsidRDefault="00AA52F8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vAlign w:val="center"/>
          </w:tcPr>
          <w:p w:rsidR="003A60E4" w:rsidRPr="007D4670" w:rsidRDefault="00AA52F8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3A60E4" w:rsidRPr="007D4670" w:rsidRDefault="00AA52F8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551" w:type="dxa"/>
            <w:vAlign w:val="center"/>
          </w:tcPr>
          <w:p w:rsidR="00DD5F04" w:rsidRPr="007D4670" w:rsidRDefault="00DD5F04" w:rsidP="00DD5F0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4670">
              <w:rPr>
                <w:rFonts w:ascii="Times New Roman" w:hAnsi="Times New Roman" w:cs="Times New Roman"/>
                <w:sz w:val="24"/>
                <w:szCs w:val="24"/>
              </w:rPr>
              <w:t>Почётная грамота Министерства образования и науки РФ, 2005;</w:t>
            </w:r>
          </w:p>
          <w:p w:rsidR="003A60E4" w:rsidRPr="007D4670" w:rsidRDefault="00DD5F04" w:rsidP="00DD5F04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sz w:val="24"/>
                <w:szCs w:val="24"/>
              </w:rPr>
              <w:t>Ветеран труда</w:t>
            </w:r>
          </w:p>
        </w:tc>
        <w:tc>
          <w:tcPr>
            <w:tcW w:w="4395" w:type="dxa"/>
            <w:vAlign w:val="center"/>
          </w:tcPr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3A60E4" w:rsidRPr="007D4670" w:rsidRDefault="00DD5F04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  <w:sz w:val="24"/>
                <w:szCs w:val="24"/>
              </w:rPr>
              <w:t>Формир</w:t>
            </w:r>
            <w:proofErr w:type="spellEnd"/>
            <w:r w:rsidRPr="007D46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D4670">
              <w:rPr>
                <w:rFonts w:ascii="Times New Roman" w:hAnsi="Times New Roman" w:cs="Times New Roman"/>
                <w:sz w:val="24"/>
                <w:szCs w:val="24"/>
              </w:rPr>
              <w:t>финанс</w:t>
            </w:r>
            <w:proofErr w:type="spellEnd"/>
            <w:r w:rsidRPr="007D4670">
              <w:rPr>
                <w:rFonts w:ascii="Times New Roman" w:hAnsi="Times New Roman" w:cs="Times New Roman"/>
                <w:sz w:val="24"/>
                <w:szCs w:val="24"/>
              </w:rPr>
              <w:t>. грамм. в нач. школе, 72 ч, 2018г.</w:t>
            </w:r>
          </w:p>
        </w:tc>
        <w:tc>
          <w:tcPr>
            <w:tcW w:w="567" w:type="dxa"/>
            <w:vAlign w:val="center"/>
          </w:tcPr>
          <w:p w:rsidR="003A60E4" w:rsidRPr="007D4670" w:rsidRDefault="00DD5F04" w:rsidP="002443F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538" w:type="dxa"/>
            <w:vAlign w:val="center"/>
          </w:tcPr>
          <w:p w:rsidR="003A60E4" w:rsidRPr="007D4670" w:rsidRDefault="00AA52F8" w:rsidP="002443F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46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78205F" w:rsidRPr="007D4670" w:rsidRDefault="0078205F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78205F" w:rsidRPr="007D4670" w:rsidRDefault="0078205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Бубнов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Любовь Степановна</w:t>
            </w:r>
          </w:p>
        </w:tc>
        <w:tc>
          <w:tcPr>
            <w:tcW w:w="1588" w:type="dxa"/>
            <w:vAlign w:val="center"/>
          </w:tcPr>
          <w:p w:rsidR="0078205F" w:rsidRPr="007D4670" w:rsidRDefault="0078205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физической культуры</w:t>
            </w:r>
          </w:p>
        </w:tc>
        <w:tc>
          <w:tcPr>
            <w:tcW w:w="1559" w:type="dxa"/>
            <w:vAlign w:val="center"/>
          </w:tcPr>
          <w:p w:rsidR="0078205F" w:rsidRPr="007D4670" w:rsidRDefault="0078205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изическое воспитание</w:t>
            </w:r>
          </w:p>
        </w:tc>
        <w:tc>
          <w:tcPr>
            <w:tcW w:w="992" w:type="dxa"/>
            <w:vAlign w:val="center"/>
          </w:tcPr>
          <w:p w:rsidR="0078205F" w:rsidRPr="007D4670" w:rsidRDefault="00290FF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78205F" w:rsidRPr="007D4670" w:rsidRDefault="0078205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2551" w:type="dxa"/>
            <w:vAlign w:val="center"/>
          </w:tcPr>
          <w:p w:rsidR="0078205F" w:rsidRPr="007D4670" w:rsidRDefault="0078205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352F16" w:rsidRDefault="00352F16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областной Думы,2023</w:t>
            </w:r>
          </w:p>
          <w:p w:rsidR="00352F16" w:rsidRDefault="00352F16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Благодарность отдела образования городского округа г. Урюпинск, 2023 </w:t>
            </w:r>
          </w:p>
          <w:p w:rsidR="00A46567" w:rsidRPr="007D4670" w:rsidRDefault="00A46567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D4670">
              <w:rPr>
                <w:rFonts w:ascii="Times New Roman" w:hAnsi="Times New Roman" w:cs="Times New Roman"/>
                <w:i/>
              </w:rPr>
              <w:t>Премия Главы городского округа г.</w:t>
            </w:r>
            <w:r w:rsidR="00BD2E70" w:rsidRPr="007D4670">
              <w:rPr>
                <w:rFonts w:ascii="Times New Roman" w:hAnsi="Times New Roman" w:cs="Times New Roman"/>
                <w:i/>
              </w:rPr>
              <w:t xml:space="preserve"> </w:t>
            </w:r>
            <w:r w:rsidRPr="007D4670">
              <w:rPr>
                <w:rFonts w:ascii="Times New Roman" w:hAnsi="Times New Roman" w:cs="Times New Roman"/>
                <w:i/>
              </w:rPr>
              <w:t>Урюпинск, 2019</w:t>
            </w:r>
            <w:r w:rsidR="00082445" w:rsidRPr="007D4670">
              <w:rPr>
                <w:rFonts w:ascii="Times New Roman" w:hAnsi="Times New Roman" w:cs="Times New Roman"/>
                <w:i/>
              </w:rPr>
              <w:t>;</w:t>
            </w:r>
          </w:p>
          <w:p w:rsidR="00A7199A" w:rsidRPr="007D4670" w:rsidRDefault="00A7199A" w:rsidP="00352F16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650C8E" w:rsidRPr="007D4670" w:rsidRDefault="00650C8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ФГОС ООО и СОО, 36 часов,02.06.2023</w:t>
            </w:r>
          </w:p>
          <w:p w:rsidR="00F21EC1" w:rsidRPr="007D4670" w:rsidRDefault="00D8245B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7D4670">
              <w:rPr>
                <w:rFonts w:ascii="Times New Roman" w:hAnsi="Times New Roman" w:cs="Times New Roman"/>
              </w:rPr>
              <w:t>. безоп</w:t>
            </w:r>
            <w:r w:rsidR="00C36BC1" w:rsidRPr="007D4670">
              <w:rPr>
                <w:rFonts w:ascii="Times New Roman" w:hAnsi="Times New Roman" w:cs="Times New Roman"/>
              </w:rPr>
              <w:t>асность</w:t>
            </w:r>
            <w:r w:rsidRPr="007D4670">
              <w:rPr>
                <w:rFonts w:ascii="Times New Roman" w:hAnsi="Times New Roman" w:cs="Times New Roman"/>
              </w:rPr>
              <w:t xml:space="preserve"> детей,36ч, </w:t>
            </w:r>
          </w:p>
          <w:p w:rsidR="0078205F" w:rsidRPr="007D4670" w:rsidRDefault="00D8245B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020 г.</w:t>
            </w:r>
          </w:p>
          <w:p w:rsidR="00F21EC1" w:rsidRPr="007D4670" w:rsidRDefault="00F21EC1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Мед. помощь, </w:t>
            </w:r>
            <w:r w:rsidR="00D953E9">
              <w:rPr>
                <w:rFonts w:ascii="Times New Roman" w:hAnsi="Times New Roman" w:cs="Times New Roman"/>
              </w:rPr>
              <w:t xml:space="preserve">36 </w:t>
            </w:r>
            <w:r w:rsidRPr="007D4670">
              <w:rPr>
                <w:rFonts w:ascii="Times New Roman" w:hAnsi="Times New Roman" w:cs="Times New Roman"/>
              </w:rPr>
              <w:t xml:space="preserve">ч, </w:t>
            </w:r>
            <w:r w:rsidR="00D953E9">
              <w:rPr>
                <w:rFonts w:ascii="Times New Roman" w:hAnsi="Times New Roman" w:cs="Times New Roman"/>
              </w:rPr>
              <w:t>08.05.2024</w:t>
            </w:r>
          </w:p>
          <w:p w:rsidR="006E0648" w:rsidRPr="007D4670" w:rsidRDefault="006E0648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ГОС ООО 2021 года, 44ч, 15.03.2022 г.</w:t>
            </w:r>
          </w:p>
          <w:p w:rsidR="00F21EC1" w:rsidRPr="007D4670" w:rsidRDefault="00F21EC1" w:rsidP="002443F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78205F" w:rsidRPr="007D4670" w:rsidRDefault="0078205F" w:rsidP="002443F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</w:t>
            </w:r>
            <w:r w:rsidR="002443FD" w:rsidRPr="007D46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38" w:type="dxa"/>
            <w:vAlign w:val="center"/>
          </w:tcPr>
          <w:p w:rsidR="0078205F" w:rsidRPr="007D4670" w:rsidRDefault="0078205F" w:rsidP="002443F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</w:t>
            </w:r>
            <w:r w:rsidR="002443FD" w:rsidRPr="007D4670">
              <w:rPr>
                <w:rFonts w:ascii="Times New Roman" w:hAnsi="Times New Roman" w:cs="Times New Roman"/>
              </w:rPr>
              <w:t>7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78205F" w:rsidRPr="007D4670" w:rsidRDefault="0078205F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78205F" w:rsidRPr="007D4670" w:rsidRDefault="0078205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улавина Светлана Александровна</w:t>
            </w:r>
          </w:p>
        </w:tc>
        <w:tc>
          <w:tcPr>
            <w:tcW w:w="1588" w:type="dxa"/>
            <w:vAlign w:val="center"/>
          </w:tcPr>
          <w:p w:rsidR="0078205F" w:rsidRPr="007D4670" w:rsidRDefault="0078205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начальных классов</w:t>
            </w:r>
          </w:p>
        </w:tc>
        <w:tc>
          <w:tcPr>
            <w:tcW w:w="1559" w:type="dxa"/>
            <w:vAlign w:val="center"/>
          </w:tcPr>
          <w:p w:rsidR="0078205F" w:rsidRPr="007D4670" w:rsidRDefault="0078205F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992" w:type="dxa"/>
            <w:vAlign w:val="center"/>
          </w:tcPr>
          <w:p w:rsidR="0078205F" w:rsidRPr="007D4670" w:rsidRDefault="00290FFE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78205F" w:rsidRPr="007D4670" w:rsidRDefault="002443FD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D4670">
              <w:rPr>
                <w:rFonts w:ascii="Times New Roman" w:hAnsi="Times New Roman" w:cs="Times New Roman"/>
              </w:rPr>
              <w:t>В</w:t>
            </w:r>
            <w:r w:rsidR="0078205F" w:rsidRPr="007D4670">
              <w:rPr>
                <w:rFonts w:ascii="Times New Roman" w:hAnsi="Times New Roman" w:cs="Times New Roman"/>
              </w:rPr>
              <w:t>ысшая</w:t>
            </w:r>
            <w:r w:rsidRPr="007D4670">
              <w:rPr>
                <w:rFonts w:ascii="Times New Roman" w:hAnsi="Times New Roman" w:cs="Times New Roman"/>
              </w:rPr>
              <w:t xml:space="preserve"> </w:t>
            </w:r>
            <w:r w:rsidR="0078205F" w:rsidRPr="007D46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52F16" w:rsidRDefault="00352F16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очетная грамота председателя Урюпинской городской Думы,2023</w:t>
            </w:r>
          </w:p>
          <w:p w:rsidR="00352F16" w:rsidRPr="007D4670" w:rsidRDefault="00352F16" w:rsidP="00352F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отдела образования городского округа г. Урюпинск.,2023,</w:t>
            </w:r>
          </w:p>
          <w:p w:rsidR="00352F16" w:rsidRPr="007D4670" w:rsidRDefault="00352F16" w:rsidP="00352F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очетная грамота Волгоградской </w:t>
            </w:r>
            <w:r w:rsidRPr="007D4670">
              <w:rPr>
                <w:rFonts w:ascii="Times New Roman" w:hAnsi="Times New Roman" w:cs="Times New Roman"/>
              </w:rPr>
              <w:lastRenderedPageBreak/>
              <w:t xml:space="preserve">областной организации профсоюзов работников народного образования и науки РФ, 2019 </w:t>
            </w:r>
          </w:p>
          <w:p w:rsidR="00BD2E70" w:rsidRPr="007D4670" w:rsidRDefault="00BD2E7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D4670">
              <w:rPr>
                <w:rFonts w:ascii="Times New Roman" w:hAnsi="Times New Roman" w:cs="Times New Roman"/>
                <w:i/>
              </w:rPr>
              <w:t>Премия Главы</w:t>
            </w:r>
            <w:r w:rsidR="002443FD" w:rsidRPr="007D4670">
              <w:rPr>
                <w:rFonts w:ascii="Times New Roman" w:hAnsi="Times New Roman" w:cs="Times New Roman"/>
                <w:i/>
              </w:rPr>
              <w:t xml:space="preserve"> городского округа г. Урюпинск,2018,</w:t>
            </w:r>
          </w:p>
          <w:p w:rsidR="00FF7F79" w:rsidRPr="007D4670" w:rsidRDefault="00BD2E70" w:rsidP="00352F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Главы</w:t>
            </w:r>
            <w:r w:rsidR="002443FD" w:rsidRPr="007D4670">
              <w:rPr>
                <w:rFonts w:ascii="Times New Roman" w:hAnsi="Times New Roman" w:cs="Times New Roman"/>
              </w:rPr>
              <w:t xml:space="preserve"> горо</w:t>
            </w:r>
            <w:r w:rsidR="00352F16">
              <w:rPr>
                <w:rFonts w:ascii="Times New Roman" w:hAnsi="Times New Roman" w:cs="Times New Roman"/>
              </w:rPr>
              <w:t>дского округа г. Урюпинск ,2018</w:t>
            </w:r>
          </w:p>
        </w:tc>
        <w:tc>
          <w:tcPr>
            <w:tcW w:w="4395" w:type="dxa"/>
            <w:vAlign w:val="center"/>
          </w:tcPr>
          <w:p w:rsidR="00AD02BE" w:rsidRDefault="00AD02B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AD02BE">
              <w:rPr>
                <w:rFonts w:ascii="Times New Roman" w:hAnsi="Times New Roman" w:cs="Times New Roman"/>
                <w:b/>
                <w:i/>
              </w:rPr>
              <w:lastRenderedPageBreak/>
              <w:t>Развитие личностного потенциала в системе взаимодействия ключевых участ</w:t>
            </w:r>
            <w:r>
              <w:rPr>
                <w:rFonts w:ascii="Times New Roman" w:hAnsi="Times New Roman" w:cs="Times New Roman"/>
                <w:b/>
                <w:i/>
              </w:rPr>
              <w:t>ников образовательных отношений,</w:t>
            </w:r>
            <w:r w:rsidRPr="00AD02BE">
              <w:rPr>
                <w:rFonts w:ascii="Times New Roman" w:hAnsi="Times New Roman" w:cs="Times New Roman"/>
                <w:b/>
                <w:i/>
              </w:rPr>
              <w:t xml:space="preserve"> 144, ГАУ ДПО «ВГАПО», 15.12.2023г</w:t>
            </w:r>
            <w:r w:rsidRPr="007D4670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AD02BE" w:rsidRPr="00AD02BE" w:rsidRDefault="00AD02B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ФГОС НОО 2021 года, 44ч, 10.03.2022 г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F74673" w:rsidRPr="007D4670" w:rsidRDefault="00F74673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</w:rPr>
              <w:t>Актуальные вопросы истории в современных реалиях, 16ч, 16.03.2022 г.</w:t>
            </w:r>
          </w:p>
          <w:p w:rsidR="00F74673" w:rsidRPr="007D4670" w:rsidRDefault="00F74673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Психологическое сопровождение обучающихся в критич</w:t>
            </w:r>
            <w:r w:rsidR="00BD2E70" w:rsidRPr="007D4670">
              <w:rPr>
                <w:rFonts w:ascii="Times New Roman" w:hAnsi="Times New Roman" w:cs="Times New Roman"/>
              </w:rPr>
              <w:t>еской</w:t>
            </w:r>
            <w:r w:rsidRPr="007D4670">
              <w:rPr>
                <w:rFonts w:ascii="Times New Roman" w:hAnsi="Times New Roman" w:cs="Times New Roman"/>
              </w:rPr>
              <w:t xml:space="preserve"> ситуациях, 36ч, 15.03.2022 г.</w:t>
            </w:r>
          </w:p>
          <w:p w:rsidR="00352F16" w:rsidRDefault="00D53EC8" w:rsidP="00352F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ормир</w:t>
            </w:r>
            <w:r w:rsidR="00BD2E70" w:rsidRPr="007D4670">
              <w:rPr>
                <w:rFonts w:ascii="Times New Roman" w:hAnsi="Times New Roman" w:cs="Times New Roman"/>
              </w:rPr>
              <w:t>ование</w:t>
            </w:r>
            <w:r w:rsidRPr="007D4670">
              <w:rPr>
                <w:rFonts w:ascii="Times New Roman" w:hAnsi="Times New Roman" w:cs="Times New Roman"/>
              </w:rPr>
              <w:t xml:space="preserve"> функцион</w:t>
            </w:r>
            <w:r w:rsidR="00BD2E70" w:rsidRPr="007D4670">
              <w:rPr>
                <w:rFonts w:ascii="Times New Roman" w:hAnsi="Times New Roman" w:cs="Times New Roman"/>
              </w:rPr>
              <w:t xml:space="preserve">альной </w:t>
            </w:r>
            <w:r w:rsidRPr="007D4670">
              <w:rPr>
                <w:rFonts w:ascii="Times New Roman" w:hAnsi="Times New Roman" w:cs="Times New Roman"/>
              </w:rPr>
              <w:t>грам. по ФГОС. Методический портфель педагога, 36ч, 15.04.22</w:t>
            </w:r>
          </w:p>
          <w:p w:rsidR="00D953E9" w:rsidRDefault="00352F16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 </w:t>
            </w:r>
            <w:r w:rsidR="00D953E9">
              <w:rPr>
                <w:rFonts w:ascii="Times New Roman" w:hAnsi="Times New Roman" w:cs="Times New Roman"/>
              </w:rPr>
              <w:t>Мед. помощь, 36 ч, 08.05.2024</w:t>
            </w:r>
          </w:p>
          <w:p w:rsidR="00352F16" w:rsidRPr="007D4670" w:rsidRDefault="00352F16" w:rsidP="00352F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D53EC8" w:rsidRPr="007D4670" w:rsidRDefault="00D53EC8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78205F" w:rsidRPr="007D4670" w:rsidRDefault="007568A0" w:rsidP="002443F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3</w:t>
            </w:r>
            <w:r w:rsidR="002443FD" w:rsidRPr="007D4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vAlign w:val="center"/>
          </w:tcPr>
          <w:p w:rsidR="0078205F" w:rsidRPr="007D4670" w:rsidRDefault="007568A0" w:rsidP="002443F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</w:t>
            </w:r>
            <w:r w:rsidR="002443FD" w:rsidRPr="007D4670">
              <w:rPr>
                <w:rFonts w:ascii="Times New Roman" w:hAnsi="Times New Roman" w:cs="Times New Roman"/>
              </w:rPr>
              <w:t>1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78205F" w:rsidRPr="007D4670" w:rsidRDefault="0078205F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78205F" w:rsidRPr="007D4670" w:rsidRDefault="0078205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аранова Наталья Сергеевна</w:t>
            </w:r>
          </w:p>
        </w:tc>
        <w:tc>
          <w:tcPr>
            <w:tcW w:w="1588" w:type="dxa"/>
            <w:vAlign w:val="center"/>
          </w:tcPr>
          <w:p w:rsidR="0078205F" w:rsidRPr="007D4670" w:rsidRDefault="0078205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 xml:space="preserve">Учитель </w:t>
            </w:r>
            <w:r w:rsidRPr="007D4670">
              <w:rPr>
                <w:rFonts w:ascii="Times New Roman" w:hAnsi="Times New Roman" w:cs="Times New Roman"/>
              </w:rPr>
              <w:t xml:space="preserve">истории </w:t>
            </w:r>
            <w:r w:rsidR="00A51EFB" w:rsidRPr="007D4670">
              <w:rPr>
                <w:rFonts w:ascii="Times New Roman" w:hAnsi="Times New Roman" w:cs="Times New Roman"/>
              </w:rPr>
              <w:t>и обществознания</w:t>
            </w:r>
          </w:p>
        </w:tc>
        <w:tc>
          <w:tcPr>
            <w:tcW w:w="1559" w:type="dxa"/>
            <w:vAlign w:val="center"/>
          </w:tcPr>
          <w:p w:rsidR="0078205F" w:rsidRPr="007D4670" w:rsidRDefault="0078205F" w:rsidP="00BD2E70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78205F" w:rsidRPr="007D4670" w:rsidRDefault="00290FFE" w:rsidP="00BD2E70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78205F" w:rsidRPr="007D4670" w:rsidRDefault="00A51EFB" w:rsidP="00BD2E70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551" w:type="dxa"/>
            <w:vAlign w:val="center"/>
          </w:tcPr>
          <w:p w:rsidR="0078205F" w:rsidRPr="007D4670" w:rsidRDefault="00A17C6B" w:rsidP="00A51E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</w:t>
            </w:r>
            <w:r w:rsidR="00A51EFB" w:rsidRPr="007D4670">
              <w:rPr>
                <w:rFonts w:ascii="Times New Roman" w:hAnsi="Times New Roman" w:cs="Times New Roman"/>
              </w:rPr>
              <w:t>ь</w:t>
            </w:r>
            <w:r w:rsidRPr="007D4670">
              <w:rPr>
                <w:rFonts w:ascii="Times New Roman" w:hAnsi="Times New Roman" w:cs="Times New Roman"/>
              </w:rPr>
              <w:t xml:space="preserve"> отдела образования городского округа г.</w:t>
            </w:r>
            <w:r w:rsidR="00BD2E70" w:rsidRPr="007D4670">
              <w:rPr>
                <w:rFonts w:ascii="Times New Roman" w:hAnsi="Times New Roman" w:cs="Times New Roman"/>
              </w:rPr>
              <w:t xml:space="preserve"> </w:t>
            </w:r>
            <w:r w:rsidRPr="007D4670">
              <w:rPr>
                <w:rFonts w:ascii="Times New Roman" w:hAnsi="Times New Roman" w:cs="Times New Roman"/>
              </w:rPr>
              <w:t>Урюпинск</w:t>
            </w:r>
            <w:r w:rsidR="00BD2E70" w:rsidRPr="007D4670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4395" w:type="dxa"/>
            <w:vAlign w:val="center"/>
          </w:tcPr>
          <w:p w:rsidR="00650C8E" w:rsidRPr="007D4670" w:rsidRDefault="00650C8E" w:rsidP="00650C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ФГОС СОО, 18 часов, 19.04.2023</w:t>
            </w:r>
          </w:p>
          <w:p w:rsidR="00650C8E" w:rsidRPr="007D4670" w:rsidRDefault="00650C8E" w:rsidP="00650C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ФГОС ООО, СОО,36ч,02.06.2023</w:t>
            </w:r>
          </w:p>
          <w:p w:rsidR="00650C8E" w:rsidRPr="007D4670" w:rsidRDefault="00650C8E" w:rsidP="00650C8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Эксперт ГИА ООО (история\обществознание),72 ч ,14.04.2023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B526DD" w:rsidRPr="007D4670" w:rsidRDefault="00B526D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инансовая грамотность, 36, 2021</w:t>
            </w:r>
          </w:p>
          <w:p w:rsidR="00B526DD" w:rsidRPr="007D4670" w:rsidRDefault="00B526D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Школа современного учителя, 104ч, 2021г.</w:t>
            </w:r>
          </w:p>
          <w:p w:rsidR="00DF2601" w:rsidRPr="007D4670" w:rsidRDefault="00DF2601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78205F" w:rsidRPr="007D4670" w:rsidRDefault="007568A0" w:rsidP="002443F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1</w:t>
            </w:r>
            <w:r w:rsidR="002443FD" w:rsidRPr="007D4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vAlign w:val="center"/>
          </w:tcPr>
          <w:p w:rsidR="0078205F" w:rsidRPr="007D4670" w:rsidRDefault="007568A0" w:rsidP="002443F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1</w:t>
            </w:r>
            <w:r w:rsidR="002443FD" w:rsidRPr="007D4670">
              <w:rPr>
                <w:rFonts w:ascii="Times New Roman" w:hAnsi="Times New Roman" w:cs="Times New Roman"/>
              </w:rPr>
              <w:t>1</w:t>
            </w:r>
          </w:p>
        </w:tc>
      </w:tr>
      <w:tr w:rsidR="007D4670" w:rsidRPr="007D4670" w:rsidTr="00A06D6E">
        <w:trPr>
          <w:trHeight w:val="1382"/>
        </w:trPr>
        <w:tc>
          <w:tcPr>
            <w:tcW w:w="534" w:type="dxa"/>
            <w:vAlign w:val="center"/>
          </w:tcPr>
          <w:p w:rsidR="0078205F" w:rsidRPr="007D4670" w:rsidRDefault="0078205F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78205F" w:rsidRPr="007D4670" w:rsidRDefault="0078205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асиленко Наталия Васильевна</w:t>
            </w:r>
          </w:p>
        </w:tc>
        <w:tc>
          <w:tcPr>
            <w:tcW w:w="1588" w:type="dxa"/>
            <w:vAlign w:val="center"/>
          </w:tcPr>
          <w:p w:rsidR="0078205F" w:rsidRPr="007D4670" w:rsidRDefault="0078205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русского языка и литературы</w:t>
            </w:r>
          </w:p>
        </w:tc>
        <w:tc>
          <w:tcPr>
            <w:tcW w:w="1559" w:type="dxa"/>
            <w:vAlign w:val="center"/>
          </w:tcPr>
          <w:p w:rsidR="0078205F" w:rsidRPr="007D4670" w:rsidRDefault="0078205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992" w:type="dxa"/>
            <w:vAlign w:val="center"/>
          </w:tcPr>
          <w:p w:rsidR="0078205F" w:rsidRPr="007D4670" w:rsidRDefault="00290FF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78205F" w:rsidRPr="007D4670" w:rsidRDefault="00687C75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</w:t>
            </w:r>
            <w:r w:rsidR="0078205F" w:rsidRPr="007D4670">
              <w:rPr>
                <w:rFonts w:ascii="Times New Roman" w:hAnsi="Times New Roman" w:cs="Times New Roman"/>
              </w:rPr>
              <w:t>ысшая</w:t>
            </w:r>
            <w:r w:rsidRPr="007D4670">
              <w:rPr>
                <w:rFonts w:ascii="Times New Roman" w:hAnsi="Times New Roman" w:cs="Times New Roman"/>
              </w:rPr>
              <w:t xml:space="preserve"> </w:t>
            </w:r>
            <w:r w:rsidR="0078205F" w:rsidRPr="007D46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352F16" w:rsidRDefault="00352F16" w:rsidP="00A51EFB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областной Думы,2023</w:t>
            </w:r>
          </w:p>
          <w:p w:rsidR="00352F16" w:rsidRDefault="00352F16" w:rsidP="00A51EFB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отдела образования городского округа г. Урюпинск 2023</w:t>
            </w:r>
          </w:p>
          <w:p w:rsidR="00A51EFB" w:rsidRPr="007D4670" w:rsidRDefault="00D50DDD" w:rsidP="00A51EFB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i/>
              </w:rPr>
              <w:t>Премия Главы городского округа г. Урюпинск, 2014;</w:t>
            </w:r>
            <w:r w:rsidRPr="007D467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78205F" w:rsidRPr="007D4670" w:rsidRDefault="0078205F" w:rsidP="00A51EFB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AD02BE" w:rsidRDefault="00AD02BE" w:rsidP="00AD02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650C8E" w:rsidRPr="007D4670" w:rsidRDefault="00650C8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ФГОС ООО и СОО, 36.ч, 05.09.2022</w:t>
            </w:r>
          </w:p>
          <w:p w:rsidR="000C032E" w:rsidRPr="007D4670" w:rsidRDefault="000C032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Эксперт ГИА ООО (русский язык\литература), 54, ВГАПО, 14.04.2023</w:t>
            </w:r>
          </w:p>
          <w:p w:rsidR="00AD13EC" w:rsidRPr="007D4670" w:rsidRDefault="00AD13E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ВЗ, 73ч, окт.2021г.</w:t>
            </w:r>
          </w:p>
          <w:p w:rsidR="00352F16" w:rsidRPr="007D4670" w:rsidRDefault="00352F16" w:rsidP="00352F1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7D4670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AD13EC" w:rsidRPr="007D4670" w:rsidRDefault="00AD13E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Лингв. и культур. основы обуч</w:t>
            </w:r>
            <w:r w:rsidR="002B1039" w:rsidRPr="007D4670">
              <w:rPr>
                <w:rFonts w:ascii="Times New Roman" w:hAnsi="Times New Roman" w:cs="Times New Roman"/>
              </w:rPr>
              <w:t>ения</w:t>
            </w:r>
            <w:r w:rsidRPr="007D4670">
              <w:rPr>
                <w:rFonts w:ascii="Times New Roman" w:hAnsi="Times New Roman" w:cs="Times New Roman"/>
              </w:rPr>
              <w:t xml:space="preserve"> р</w:t>
            </w:r>
            <w:r w:rsidR="002B1039" w:rsidRPr="007D4670">
              <w:rPr>
                <w:rFonts w:ascii="Times New Roman" w:hAnsi="Times New Roman" w:cs="Times New Roman"/>
              </w:rPr>
              <w:t>усскому языку</w:t>
            </w:r>
            <w:r w:rsidRPr="007D4670">
              <w:rPr>
                <w:rFonts w:ascii="Times New Roman" w:hAnsi="Times New Roman" w:cs="Times New Roman"/>
              </w:rPr>
              <w:t>, 72ч, 2021г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2443FD" w:rsidRPr="007D4670" w:rsidRDefault="002443FD" w:rsidP="00352F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78205F" w:rsidRPr="007D4670" w:rsidRDefault="0078205F" w:rsidP="002443F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</w:t>
            </w:r>
            <w:r w:rsidR="002443FD" w:rsidRPr="007D4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" w:type="dxa"/>
            <w:vAlign w:val="center"/>
          </w:tcPr>
          <w:p w:rsidR="0078205F" w:rsidRPr="007D4670" w:rsidRDefault="0078205F" w:rsidP="002443F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</w:t>
            </w:r>
            <w:r w:rsidR="002443FD" w:rsidRPr="007D4670">
              <w:rPr>
                <w:rFonts w:ascii="Times New Roman" w:hAnsi="Times New Roman" w:cs="Times New Roman"/>
              </w:rPr>
              <w:t>4</w:t>
            </w:r>
          </w:p>
        </w:tc>
      </w:tr>
      <w:tr w:rsidR="007D4670" w:rsidRPr="007D4670" w:rsidTr="00A06D6E">
        <w:trPr>
          <w:trHeight w:val="493"/>
        </w:trPr>
        <w:tc>
          <w:tcPr>
            <w:tcW w:w="534" w:type="dxa"/>
            <w:vAlign w:val="center"/>
          </w:tcPr>
          <w:p w:rsidR="0078205F" w:rsidRPr="007D4670" w:rsidRDefault="0078205F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98384B" w:rsidRPr="007D4670" w:rsidRDefault="0078205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окий</w:t>
            </w:r>
          </w:p>
          <w:p w:rsidR="0098384B" w:rsidRPr="007D4670" w:rsidRDefault="0078205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Илья</w:t>
            </w:r>
          </w:p>
          <w:p w:rsidR="0078205F" w:rsidRPr="007D4670" w:rsidRDefault="0078205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Олегович </w:t>
            </w:r>
          </w:p>
        </w:tc>
        <w:tc>
          <w:tcPr>
            <w:tcW w:w="1588" w:type="dxa"/>
            <w:vAlign w:val="center"/>
          </w:tcPr>
          <w:p w:rsidR="0078205F" w:rsidRPr="007D4670" w:rsidRDefault="0078205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физической культуры</w:t>
            </w:r>
          </w:p>
        </w:tc>
        <w:tc>
          <w:tcPr>
            <w:tcW w:w="1559" w:type="dxa"/>
            <w:vAlign w:val="center"/>
          </w:tcPr>
          <w:p w:rsidR="0078205F" w:rsidRPr="007D4670" w:rsidRDefault="0078205F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изическая культура и спорт</w:t>
            </w:r>
          </w:p>
        </w:tc>
        <w:tc>
          <w:tcPr>
            <w:tcW w:w="992" w:type="dxa"/>
            <w:vAlign w:val="center"/>
          </w:tcPr>
          <w:p w:rsidR="0078205F" w:rsidRPr="007D4670" w:rsidRDefault="00290FFE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78205F" w:rsidRPr="007D4670" w:rsidRDefault="00A51EFB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551" w:type="dxa"/>
            <w:vAlign w:val="center"/>
          </w:tcPr>
          <w:p w:rsidR="000C032E" w:rsidRPr="007D4670" w:rsidRDefault="0078205F" w:rsidP="001C65F2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очётная грамота Министерства образования и науки РФ, 2017</w:t>
            </w:r>
            <w:r w:rsidR="001F23C8" w:rsidRPr="007D4670">
              <w:rPr>
                <w:rFonts w:ascii="Times New Roman" w:hAnsi="Times New Roman" w:cs="Times New Roman"/>
              </w:rPr>
              <w:t xml:space="preserve">; </w:t>
            </w:r>
            <w:r w:rsidR="00A51EFB" w:rsidRPr="007D4670">
              <w:rPr>
                <w:rFonts w:ascii="Times New Roman" w:hAnsi="Times New Roman" w:cs="Times New Roman"/>
              </w:rPr>
              <w:lastRenderedPageBreak/>
              <w:t>Благодарность отдела образования городского округа г. Урюпинск, 2023</w:t>
            </w:r>
          </w:p>
          <w:p w:rsidR="001C65F2" w:rsidRPr="007D4670" w:rsidRDefault="001C65F2" w:rsidP="001C65F2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областной Думы,2023</w:t>
            </w:r>
          </w:p>
        </w:tc>
        <w:tc>
          <w:tcPr>
            <w:tcW w:w="4395" w:type="dxa"/>
            <w:vAlign w:val="center"/>
          </w:tcPr>
          <w:p w:rsidR="000C032E" w:rsidRPr="007D4670" w:rsidRDefault="000C032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lastRenderedPageBreak/>
              <w:t>ФГОС ООО и ФГОС СОО, 108ч, 24.04.2023</w:t>
            </w:r>
          </w:p>
          <w:p w:rsidR="000C032E" w:rsidRPr="007D4670" w:rsidRDefault="000C032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 xml:space="preserve"> ФГОС ООО 2021 года, 44ч, 17.03.2022 г</w:t>
            </w:r>
          </w:p>
          <w:p w:rsidR="00D010BD" w:rsidRPr="007D4670" w:rsidRDefault="00D010B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ВЗ, 73ч, 2021г.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Мед. помощь, 36 ч, 08.05.2024</w:t>
            </w:r>
          </w:p>
          <w:p w:rsidR="00454157" w:rsidRPr="007D4670" w:rsidRDefault="00454157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2443FD" w:rsidRPr="007D4670" w:rsidRDefault="002443F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78205F" w:rsidRPr="007D4670" w:rsidRDefault="00AD6BF3" w:rsidP="002443F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3</w:t>
            </w:r>
            <w:r w:rsidR="002443FD" w:rsidRPr="007D4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vAlign w:val="center"/>
          </w:tcPr>
          <w:p w:rsidR="0078205F" w:rsidRPr="007D4670" w:rsidRDefault="0078205F" w:rsidP="002443F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1</w:t>
            </w:r>
            <w:r w:rsidR="002443FD" w:rsidRPr="007D4670">
              <w:rPr>
                <w:rFonts w:ascii="Times New Roman" w:hAnsi="Times New Roman" w:cs="Times New Roman"/>
              </w:rPr>
              <w:t>7</w:t>
            </w:r>
          </w:p>
        </w:tc>
      </w:tr>
      <w:tr w:rsidR="007D4670" w:rsidRPr="007D4670" w:rsidTr="00D953E9">
        <w:trPr>
          <w:trHeight w:val="2022"/>
        </w:trPr>
        <w:tc>
          <w:tcPr>
            <w:tcW w:w="534" w:type="dxa"/>
            <w:vAlign w:val="center"/>
          </w:tcPr>
          <w:p w:rsidR="003A7170" w:rsidRPr="007D4670" w:rsidRDefault="003A7170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3A7170" w:rsidRPr="007D4670" w:rsidRDefault="003A717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Голоколенов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Светлана Витальевна</w:t>
            </w:r>
          </w:p>
        </w:tc>
        <w:tc>
          <w:tcPr>
            <w:tcW w:w="1588" w:type="dxa"/>
            <w:vAlign w:val="center"/>
          </w:tcPr>
          <w:p w:rsidR="003A7170" w:rsidRPr="007D4670" w:rsidRDefault="003A717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 иностранного языка</w:t>
            </w:r>
          </w:p>
        </w:tc>
        <w:tc>
          <w:tcPr>
            <w:tcW w:w="1559" w:type="dxa"/>
            <w:vAlign w:val="center"/>
          </w:tcPr>
          <w:p w:rsidR="003A7170" w:rsidRPr="007D4670" w:rsidRDefault="003A7170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илология (английская)</w:t>
            </w:r>
          </w:p>
        </w:tc>
        <w:tc>
          <w:tcPr>
            <w:tcW w:w="992" w:type="dxa"/>
            <w:vAlign w:val="center"/>
          </w:tcPr>
          <w:p w:rsidR="003A7170" w:rsidRPr="007D4670" w:rsidRDefault="003A7170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3A7170" w:rsidRPr="007D4670" w:rsidRDefault="00687C75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551" w:type="dxa"/>
            <w:vAlign w:val="center"/>
          </w:tcPr>
          <w:p w:rsidR="003A7170" w:rsidRPr="007D4670" w:rsidRDefault="00A51EFB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отдела образования городского округа г. Урюпинск, 2023</w:t>
            </w:r>
          </w:p>
          <w:p w:rsidR="006F229C" w:rsidRPr="007D4670" w:rsidRDefault="006F229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Грамота главы городского округа,2023</w:t>
            </w:r>
          </w:p>
        </w:tc>
        <w:tc>
          <w:tcPr>
            <w:tcW w:w="4395" w:type="dxa"/>
            <w:vAlign w:val="center"/>
          </w:tcPr>
          <w:p w:rsidR="00352F16" w:rsidRDefault="00AD02BE" w:rsidP="00352F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Развитие личностного потенциала в системе взаимодействия ключевых участников образовательных отношений, 144, ГАУ ДПО «ВГАПО», 15.12.2023г</w:t>
            </w:r>
          </w:p>
          <w:p w:rsidR="00352F16" w:rsidRPr="007D4670" w:rsidRDefault="00AD02BE" w:rsidP="00352F1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352F16" w:rsidRPr="007D4670">
              <w:rPr>
                <w:rFonts w:ascii="Times New Roman" w:hAnsi="Times New Roman" w:cs="Times New Roman"/>
                <w:b/>
                <w:i/>
              </w:rPr>
              <w:t xml:space="preserve">ФГОС НОО, </w:t>
            </w:r>
            <w:proofErr w:type="gramStart"/>
            <w:r w:rsidR="00352F16" w:rsidRPr="007D4670">
              <w:rPr>
                <w:rFonts w:ascii="Times New Roman" w:hAnsi="Times New Roman" w:cs="Times New Roman"/>
                <w:b/>
                <w:i/>
              </w:rPr>
              <w:t>ООО,СОО</w:t>
            </w:r>
            <w:proofErr w:type="gramEnd"/>
            <w:r w:rsidR="00352F16" w:rsidRPr="007D4670">
              <w:rPr>
                <w:rFonts w:ascii="Times New Roman" w:hAnsi="Times New Roman" w:cs="Times New Roman"/>
                <w:b/>
                <w:i/>
              </w:rPr>
              <w:t>,18.05.2023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FF4719" w:rsidRPr="007D4670" w:rsidRDefault="00FF471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Эксперт ОГЭ, 72ч, 1.04.21</w:t>
            </w:r>
          </w:p>
          <w:p w:rsidR="00687C75" w:rsidRPr="007D4670" w:rsidRDefault="00687C75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3A7170" w:rsidRPr="007D4670" w:rsidRDefault="003A7170" w:rsidP="00687C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</w:t>
            </w:r>
            <w:r w:rsidR="00687C75" w:rsidRPr="007D46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" w:type="dxa"/>
            <w:vAlign w:val="center"/>
          </w:tcPr>
          <w:p w:rsidR="003A7170" w:rsidRPr="007D4670" w:rsidRDefault="003A7170" w:rsidP="00687C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</w:t>
            </w:r>
            <w:r w:rsidR="00687C75" w:rsidRPr="007D4670">
              <w:rPr>
                <w:rFonts w:ascii="Times New Roman" w:hAnsi="Times New Roman" w:cs="Times New Roman"/>
              </w:rPr>
              <w:t>7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3A7170" w:rsidRPr="007D4670" w:rsidRDefault="003A7170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3A7170" w:rsidRPr="007D4670" w:rsidRDefault="003A717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Думанов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Наталья Борисовна</w:t>
            </w:r>
          </w:p>
        </w:tc>
        <w:tc>
          <w:tcPr>
            <w:tcW w:w="1588" w:type="dxa"/>
            <w:vAlign w:val="center"/>
          </w:tcPr>
          <w:p w:rsidR="003A7170" w:rsidRPr="007D4670" w:rsidRDefault="003A717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физики</w:t>
            </w:r>
          </w:p>
        </w:tc>
        <w:tc>
          <w:tcPr>
            <w:tcW w:w="1559" w:type="dxa"/>
            <w:vAlign w:val="center"/>
          </w:tcPr>
          <w:p w:rsidR="003A7170" w:rsidRPr="007D4670" w:rsidRDefault="003A7170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изика и математика</w:t>
            </w:r>
          </w:p>
        </w:tc>
        <w:tc>
          <w:tcPr>
            <w:tcW w:w="992" w:type="dxa"/>
            <w:vAlign w:val="center"/>
          </w:tcPr>
          <w:p w:rsidR="003A7170" w:rsidRPr="007D4670" w:rsidRDefault="003A7170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3A7170" w:rsidRPr="007D4670" w:rsidRDefault="00687C75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D4670">
              <w:rPr>
                <w:rFonts w:ascii="Times New Roman" w:hAnsi="Times New Roman" w:cs="Times New Roman"/>
              </w:rPr>
              <w:t>В</w:t>
            </w:r>
            <w:r w:rsidR="003A7170" w:rsidRPr="007D4670">
              <w:rPr>
                <w:rFonts w:ascii="Times New Roman" w:hAnsi="Times New Roman" w:cs="Times New Roman"/>
              </w:rPr>
              <w:t>ысшая</w:t>
            </w:r>
            <w:r w:rsidRPr="007D4670">
              <w:rPr>
                <w:rFonts w:ascii="Times New Roman" w:hAnsi="Times New Roman" w:cs="Times New Roman"/>
              </w:rPr>
              <w:t xml:space="preserve"> </w:t>
            </w:r>
            <w:r w:rsidR="003A7170" w:rsidRPr="007D4670">
              <w:rPr>
                <w:rFonts w:ascii="Times New Roman" w:hAnsi="Times New Roman" w:cs="Times New Roman"/>
              </w:rPr>
              <w:t xml:space="preserve"> </w:t>
            </w:r>
            <w:r w:rsidRPr="007D46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:rsidR="00DE3ECA" w:rsidRDefault="00DE3ECA" w:rsidP="00A51EFB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очетное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зание</w:t>
            </w:r>
            <w:proofErr w:type="spellEnd"/>
          </w:p>
          <w:p w:rsidR="00DE3ECA" w:rsidRDefault="00DE3ECA" w:rsidP="00A51EFB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«Заслуженный педагог Волгоградской области», 2023</w:t>
            </w:r>
          </w:p>
          <w:p w:rsidR="00A51EFB" w:rsidRPr="007D4670" w:rsidRDefault="00A51EFB" w:rsidP="00A51EFB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Нагрудный знак</w:t>
            </w:r>
            <w:r w:rsidRPr="007D4670">
              <w:rPr>
                <w:rFonts w:ascii="Times New Roman" w:hAnsi="Times New Roman" w:cs="Times New Roman"/>
              </w:rPr>
              <w:t xml:space="preserve"> «Почетный работник воспитания и просвещения Российской Федерации», 2020</w:t>
            </w:r>
          </w:p>
          <w:p w:rsidR="00683AB8" w:rsidRPr="007D4670" w:rsidRDefault="003A7170" w:rsidP="00A51EFB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очётная грамота Министерства образования и науки РФ, </w:t>
            </w:r>
            <w:r w:rsidR="000F7623" w:rsidRPr="007D4670">
              <w:rPr>
                <w:rFonts w:ascii="Times New Roman" w:hAnsi="Times New Roman" w:cs="Times New Roman"/>
              </w:rPr>
              <w:t>2007,</w:t>
            </w:r>
          </w:p>
          <w:p w:rsidR="00683AB8" w:rsidRPr="007D4670" w:rsidRDefault="000F7623" w:rsidP="00A51EFB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 </w:t>
            </w:r>
            <w:r w:rsidR="003A7170" w:rsidRPr="007D4670">
              <w:rPr>
                <w:rFonts w:ascii="Times New Roman" w:hAnsi="Times New Roman" w:cs="Times New Roman"/>
              </w:rPr>
              <w:t>Премия Президента РФ,2009, 20</w:t>
            </w:r>
            <w:r w:rsidR="00A51EFB" w:rsidRPr="007D4670">
              <w:rPr>
                <w:rFonts w:ascii="Times New Roman" w:hAnsi="Times New Roman" w:cs="Times New Roman"/>
              </w:rPr>
              <w:t>14;</w:t>
            </w:r>
          </w:p>
          <w:p w:rsidR="00747F90" w:rsidRPr="007D4670" w:rsidRDefault="00683AB8" w:rsidP="00747F9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</w:t>
            </w:r>
            <w:r w:rsidR="00A51EFB" w:rsidRPr="007D4670">
              <w:rPr>
                <w:rFonts w:ascii="Times New Roman" w:hAnsi="Times New Roman" w:cs="Times New Roman"/>
              </w:rPr>
              <w:t>лагодарность</w:t>
            </w:r>
            <w:r w:rsidR="003A7170" w:rsidRPr="007D4670">
              <w:rPr>
                <w:rFonts w:ascii="Times New Roman" w:hAnsi="Times New Roman" w:cs="Times New Roman"/>
              </w:rPr>
              <w:t xml:space="preserve"> отдела образования городского округа г.</w:t>
            </w:r>
            <w:r w:rsidR="00A51EFB" w:rsidRPr="007D4670">
              <w:rPr>
                <w:rFonts w:ascii="Times New Roman" w:hAnsi="Times New Roman" w:cs="Times New Roman"/>
              </w:rPr>
              <w:t xml:space="preserve"> </w:t>
            </w:r>
            <w:r w:rsidR="003A7170" w:rsidRPr="007D4670">
              <w:rPr>
                <w:rFonts w:ascii="Times New Roman" w:hAnsi="Times New Roman" w:cs="Times New Roman"/>
              </w:rPr>
              <w:t>Урюпинск</w:t>
            </w:r>
            <w:r w:rsidR="00A51EFB" w:rsidRPr="007D4670">
              <w:rPr>
                <w:rFonts w:ascii="Times New Roman" w:hAnsi="Times New Roman" w:cs="Times New Roman"/>
              </w:rPr>
              <w:t xml:space="preserve"> 2017</w:t>
            </w:r>
            <w:r w:rsidR="00747F90" w:rsidRPr="007D4670">
              <w:rPr>
                <w:rFonts w:ascii="Times New Roman" w:hAnsi="Times New Roman" w:cs="Times New Roman"/>
              </w:rPr>
              <w:t>,</w:t>
            </w:r>
            <w:r w:rsidRPr="007D4670">
              <w:rPr>
                <w:rFonts w:ascii="Times New Roman" w:hAnsi="Times New Roman" w:cs="Times New Roman"/>
              </w:rPr>
              <w:t>2022</w:t>
            </w:r>
            <w:r w:rsidR="00747F90" w:rsidRPr="007D4670">
              <w:rPr>
                <w:rFonts w:ascii="Times New Roman" w:hAnsi="Times New Roman" w:cs="Times New Roman"/>
              </w:rPr>
              <w:t xml:space="preserve"> </w:t>
            </w:r>
          </w:p>
          <w:p w:rsidR="00747F90" w:rsidRPr="007D4670" w:rsidRDefault="00747F90" w:rsidP="00747F9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Грамота Главы городского округа город Урюпинск, 2007, </w:t>
            </w:r>
          </w:p>
          <w:p w:rsidR="00683AB8" w:rsidRPr="007D4670" w:rsidRDefault="00683AB8" w:rsidP="00A51EFB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Благодарность областной Думы,2009</w:t>
            </w:r>
          </w:p>
          <w:p w:rsidR="00A51EFB" w:rsidRPr="007D4670" w:rsidRDefault="00A51EFB" w:rsidP="00A51EFB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 Медаль «За воспитание студентов», 2004</w:t>
            </w:r>
          </w:p>
          <w:p w:rsidR="003A7170" w:rsidRPr="007D4670" w:rsidRDefault="003A7170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2F74D9" w:rsidRPr="007D4670" w:rsidRDefault="008D02F7" w:rsidP="002F74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ФГОС ООО и ФГОС СОО, </w:t>
            </w:r>
            <w:r w:rsidR="002F74D9" w:rsidRPr="007D46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</w:t>
            </w:r>
            <w:r w:rsidR="002F74D9" w:rsidRPr="007D46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28.04.2023</w:t>
            </w:r>
          </w:p>
          <w:p w:rsidR="002F74D9" w:rsidRPr="007D4670" w:rsidRDefault="002F74D9" w:rsidP="002F74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6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ерт по аттестации педагогов, 36 ч, 12.09.2022</w:t>
            </w:r>
          </w:p>
          <w:p w:rsidR="002F74D9" w:rsidRPr="007D4670" w:rsidRDefault="002F74D9" w:rsidP="002F74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6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Эксперт ГИА (физика), 24, 14.01.2022</w:t>
            </w:r>
          </w:p>
          <w:p w:rsidR="00DE3ECA" w:rsidRPr="007D4670" w:rsidRDefault="00DE3ECA" w:rsidP="00DE3EC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ГОС ООО 2021 года, 44ч, 27.03.2022 г.</w:t>
            </w:r>
          </w:p>
          <w:p w:rsidR="00DE3ECA" w:rsidRPr="007D4670" w:rsidRDefault="00DE3ECA" w:rsidP="00DE3EC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4670">
              <w:rPr>
                <w:rFonts w:ascii="Times New Roman" w:hAnsi="Times New Roman" w:cs="Times New Roman"/>
                <w:sz w:val="24"/>
                <w:szCs w:val="24"/>
              </w:rPr>
              <w:t>ФГОС ООО (31.05.22), 36ч, 29.04.22</w:t>
            </w:r>
          </w:p>
          <w:p w:rsidR="00DE3ECA" w:rsidRPr="007D4670" w:rsidRDefault="00DE3ECA" w:rsidP="00DE3EC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Актуальные вопросы истории в современных реалиях, 16ч, 16.03.2022 г Психологическое сопровождение обучающихся в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7D4670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067892" w:rsidRPr="007D4670" w:rsidRDefault="00067892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ВЗ, 73ч, окт.2021г.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906BFF" w:rsidRPr="007D4670" w:rsidRDefault="00A27148" w:rsidP="00DE3EC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.</w:t>
            </w:r>
            <w:r w:rsidR="00DE3ECA" w:rsidRPr="007D46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3A7170" w:rsidRPr="007D4670" w:rsidRDefault="003A7170" w:rsidP="00687C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</w:t>
            </w:r>
            <w:r w:rsidR="00687C75" w:rsidRPr="007D46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" w:type="dxa"/>
            <w:vAlign w:val="center"/>
          </w:tcPr>
          <w:p w:rsidR="003A7170" w:rsidRPr="007D4670" w:rsidRDefault="003A7170" w:rsidP="00687C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</w:t>
            </w:r>
            <w:r w:rsidR="00687C75" w:rsidRPr="007D4670">
              <w:rPr>
                <w:rFonts w:ascii="Times New Roman" w:hAnsi="Times New Roman" w:cs="Times New Roman"/>
              </w:rPr>
              <w:t>6</w:t>
            </w:r>
          </w:p>
        </w:tc>
      </w:tr>
      <w:tr w:rsidR="007D4670" w:rsidRPr="007D4670" w:rsidTr="00A06D6E">
        <w:trPr>
          <w:trHeight w:val="2569"/>
        </w:trPr>
        <w:tc>
          <w:tcPr>
            <w:tcW w:w="534" w:type="dxa"/>
            <w:vAlign w:val="center"/>
          </w:tcPr>
          <w:p w:rsidR="003A7170" w:rsidRPr="007D4670" w:rsidRDefault="003A7170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3A7170" w:rsidRPr="007D4670" w:rsidRDefault="003A717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Евтушенко Галина Николаевна </w:t>
            </w:r>
          </w:p>
        </w:tc>
        <w:tc>
          <w:tcPr>
            <w:tcW w:w="1588" w:type="dxa"/>
            <w:vAlign w:val="center"/>
          </w:tcPr>
          <w:p w:rsidR="003A7170" w:rsidRPr="007D4670" w:rsidRDefault="003A717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биологии </w:t>
            </w:r>
          </w:p>
        </w:tc>
        <w:tc>
          <w:tcPr>
            <w:tcW w:w="1559" w:type="dxa"/>
            <w:vAlign w:val="center"/>
          </w:tcPr>
          <w:p w:rsidR="003A7170" w:rsidRPr="007D4670" w:rsidRDefault="003A7170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иология с доп. специальностью химия</w:t>
            </w:r>
          </w:p>
        </w:tc>
        <w:tc>
          <w:tcPr>
            <w:tcW w:w="992" w:type="dxa"/>
            <w:vAlign w:val="center"/>
          </w:tcPr>
          <w:p w:rsidR="003A7170" w:rsidRPr="007D4670" w:rsidRDefault="003A7170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3A7170" w:rsidRPr="007D4670" w:rsidRDefault="003A7170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2551" w:type="dxa"/>
            <w:vAlign w:val="center"/>
          </w:tcPr>
          <w:p w:rsidR="00650C8E" w:rsidRPr="007D4670" w:rsidRDefault="003A7170" w:rsidP="00650C8E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очётная грамота Министерства образования и науки РФ, 201</w:t>
            </w:r>
            <w:r w:rsidR="00650C8E" w:rsidRPr="007D4670">
              <w:rPr>
                <w:rFonts w:ascii="Times New Roman" w:hAnsi="Times New Roman" w:cs="Times New Roman"/>
              </w:rPr>
              <w:t>3</w:t>
            </w:r>
          </w:p>
          <w:p w:rsidR="00CD1250" w:rsidRDefault="00CD1250" w:rsidP="006A3DE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комитета образования, 2023</w:t>
            </w:r>
          </w:p>
          <w:p w:rsidR="00CD1250" w:rsidRDefault="00CD1250" w:rsidP="006A3DE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отдела образования городского округа г. Урюпинск, 2022, 2023,</w:t>
            </w:r>
          </w:p>
          <w:p w:rsidR="006A3DE8" w:rsidRPr="007D4670" w:rsidRDefault="003A7170" w:rsidP="006A3DE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i/>
              </w:rPr>
              <w:t>Премия Главы городского округа г. Урюпинск, 2010;</w:t>
            </w:r>
            <w:r w:rsidRPr="007D4670">
              <w:rPr>
                <w:rFonts w:ascii="Times New Roman" w:hAnsi="Times New Roman" w:cs="Times New Roman"/>
              </w:rPr>
              <w:t xml:space="preserve"> </w:t>
            </w:r>
          </w:p>
          <w:p w:rsidR="006A3DE8" w:rsidRPr="007D4670" w:rsidRDefault="006A3DE8" w:rsidP="006A3DE8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AD02BE" w:rsidRDefault="00AD02BE" w:rsidP="00AD02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2F74D9" w:rsidRPr="007D4670" w:rsidRDefault="002F74D9" w:rsidP="002F74D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6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ОС ООО и ФГОС СОО, 24 ч,28.04.2023</w:t>
            </w:r>
          </w:p>
          <w:p w:rsidR="00CD1250" w:rsidRPr="007D4670" w:rsidRDefault="00CD1250" w:rsidP="00CD12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Актуальные вопросы истории в современных реалиях, 16ч, 16.03.2022 г.</w:t>
            </w:r>
          </w:p>
          <w:p w:rsidR="00CD1250" w:rsidRPr="007D4670" w:rsidRDefault="00CD1250" w:rsidP="00CD12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7D4670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3A7170" w:rsidRPr="007D4670" w:rsidRDefault="006F3DD7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Эксперт ОГЭ, 72 ч, 2021 г.</w:t>
            </w:r>
          </w:p>
          <w:p w:rsidR="00C93A37" w:rsidRPr="007D4670" w:rsidRDefault="00C93A37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ВЗ, 73ч, окт.2021г.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687C75" w:rsidRPr="007D4670" w:rsidRDefault="00687C75" w:rsidP="00CD125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A7170" w:rsidRPr="007D4670" w:rsidRDefault="003A7170" w:rsidP="00687C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</w:t>
            </w:r>
            <w:r w:rsidR="00687C75" w:rsidRPr="007D4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vAlign w:val="center"/>
          </w:tcPr>
          <w:p w:rsidR="003A7170" w:rsidRPr="007D4670" w:rsidRDefault="003A7170" w:rsidP="00687C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</w:t>
            </w:r>
            <w:r w:rsidR="00687C75" w:rsidRPr="007D4670">
              <w:rPr>
                <w:rFonts w:ascii="Times New Roman" w:hAnsi="Times New Roman" w:cs="Times New Roman"/>
              </w:rPr>
              <w:t>2</w:t>
            </w:r>
          </w:p>
        </w:tc>
      </w:tr>
      <w:tr w:rsidR="007D4670" w:rsidRPr="007D4670" w:rsidTr="00A06D6E">
        <w:trPr>
          <w:trHeight w:val="550"/>
        </w:trPr>
        <w:tc>
          <w:tcPr>
            <w:tcW w:w="534" w:type="dxa"/>
            <w:vAlign w:val="center"/>
          </w:tcPr>
          <w:p w:rsidR="003A7170" w:rsidRPr="007D4670" w:rsidRDefault="003A7170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98384B" w:rsidRPr="007D4670" w:rsidRDefault="003A717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Епихина</w:t>
            </w:r>
          </w:p>
          <w:p w:rsidR="003A7170" w:rsidRPr="007D4670" w:rsidRDefault="003A717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льга Сергеевна</w:t>
            </w:r>
          </w:p>
        </w:tc>
        <w:tc>
          <w:tcPr>
            <w:tcW w:w="1588" w:type="dxa"/>
            <w:vAlign w:val="center"/>
          </w:tcPr>
          <w:p w:rsidR="003A7170" w:rsidRPr="007D4670" w:rsidRDefault="003A717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 xml:space="preserve">Учитель </w:t>
            </w:r>
            <w:r w:rsidRPr="007D4670">
              <w:rPr>
                <w:rFonts w:ascii="Times New Roman" w:hAnsi="Times New Roman" w:cs="Times New Roman"/>
              </w:rPr>
              <w:t>начальных классов</w:t>
            </w:r>
          </w:p>
        </w:tc>
        <w:tc>
          <w:tcPr>
            <w:tcW w:w="1559" w:type="dxa"/>
            <w:vAlign w:val="center"/>
          </w:tcPr>
          <w:p w:rsidR="003A7170" w:rsidRPr="007D4670" w:rsidRDefault="003A7170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Учитель начальных классов с правом преподавания русского языка и литературы в основной школе</w:t>
            </w:r>
          </w:p>
        </w:tc>
        <w:tc>
          <w:tcPr>
            <w:tcW w:w="992" w:type="dxa"/>
            <w:vAlign w:val="center"/>
          </w:tcPr>
          <w:p w:rsidR="003A7170" w:rsidRPr="007D4670" w:rsidRDefault="003A7170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3A7170" w:rsidRPr="007D4670" w:rsidRDefault="004379E0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ервая</w:t>
            </w:r>
          </w:p>
        </w:tc>
        <w:tc>
          <w:tcPr>
            <w:tcW w:w="2551" w:type="dxa"/>
            <w:vAlign w:val="center"/>
          </w:tcPr>
          <w:p w:rsidR="003A7170" w:rsidRPr="007D4670" w:rsidRDefault="00526400" w:rsidP="00BD2E70">
            <w:pPr>
              <w:numPr>
                <w:ilvl w:val="12"/>
                <w:numId w:val="0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Благодарность Главы городского округа г. Урюпинск, 2021 </w:t>
            </w:r>
          </w:p>
        </w:tc>
        <w:tc>
          <w:tcPr>
            <w:tcW w:w="4395" w:type="dxa"/>
            <w:vAlign w:val="center"/>
          </w:tcPr>
          <w:p w:rsidR="00AD02BE" w:rsidRDefault="00AD02BE" w:rsidP="00AD02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3A7170" w:rsidRPr="007D4670" w:rsidRDefault="00AD02B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ФГОС НОО 2021 года, 44ч, 10.03.2022 г</w:t>
            </w:r>
            <w:r w:rsidR="003A7170" w:rsidRPr="007D4670">
              <w:rPr>
                <w:rFonts w:ascii="Times New Roman" w:hAnsi="Times New Roman" w:cs="Times New Roman"/>
              </w:rPr>
              <w:t>.</w:t>
            </w:r>
          </w:p>
          <w:p w:rsidR="00161AE1" w:rsidRPr="007D4670" w:rsidRDefault="00161AE1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7D4670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38398C" w:rsidRPr="007D4670" w:rsidRDefault="0038398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Актуальные вопросы истории в современных реалиях, 16ч, 16.03.2022 г.</w:t>
            </w:r>
          </w:p>
          <w:p w:rsidR="002F74D9" w:rsidRPr="007D4670" w:rsidRDefault="007021B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Формир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D4670">
              <w:rPr>
                <w:rFonts w:ascii="Times New Roman" w:hAnsi="Times New Roman" w:cs="Times New Roman"/>
              </w:rPr>
              <w:t>функцион.грам</w:t>
            </w:r>
            <w:proofErr w:type="spellEnd"/>
            <w:r w:rsidRPr="007D4670">
              <w:rPr>
                <w:rFonts w:ascii="Times New Roman" w:hAnsi="Times New Roman" w:cs="Times New Roman"/>
              </w:rPr>
              <w:t>. по ФГОС.</w:t>
            </w:r>
            <w:r w:rsidR="002F74D9" w:rsidRPr="007D4670">
              <w:rPr>
                <w:rFonts w:ascii="Times New Roman" w:hAnsi="Times New Roman" w:cs="Times New Roman"/>
              </w:rPr>
              <w:t>,36, 07.10.2022</w:t>
            </w:r>
          </w:p>
          <w:p w:rsidR="00D953E9" w:rsidRDefault="007021BD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етодический портфель педагога, 36ч, 15.04.22</w:t>
            </w:r>
            <w:r w:rsidR="00CD1250" w:rsidRPr="007D4670">
              <w:rPr>
                <w:rFonts w:ascii="Times New Roman" w:hAnsi="Times New Roman" w:cs="Times New Roman"/>
              </w:rPr>
              <w:t xml:space="preserve"> 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7021BD" w:rsidRPr="007D4670" w:rsidRDefault="00CD125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ОВЗ, 73ч, окт.2021г</w:t>
            </w:r>
          </w:p>
        </w:tc>
        <w:tc>
          <w:tcPr>
            <w:tcW w:w="567" w:type="dxa"/>
            <w:vAlign w:val="center"/>
          </w:tcPr>
          <w:p w:rsidR="003A7170" w:rsidRPr="007D4670" w:rsidRDefault="003A7170" w:rsidP="00687C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2</w:t>
            </w:r>
            <w:r w:rsidR="00687C75" w:rsidRPr="007D4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vAlign w:val="center"/>
          </w:tcPr>
          <w:p w:rsidR="003A7170" w:rsidRPr="007D4670" w:rsidRDefault="003A7170" w:rsidP="00687C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</w:t>
            </w:r>
            <w:r w:rsidR="00687C75" w:rsidRPr="007D4670">
              <w:rPr>
                <w:rFonts w:ascii="Times New Roman" w:hAnsi="Times New Roman" w:cs="Times New Roman"/>
              </w:rPr>
              <w:t>2</w:t>
            </w:r>
          </w:p>
        </w:tc>
      </w:tr>
      <w:tr w:rsidR="007D4670" w:rsidRPr="007D4670" w:rsidTr="00A06D6E">
        <w:trPr>
          <w:trHeight w:val="950"/>
        </w:trPr>
        <w:tc>
          <w:tcPr>
            <w:tcW w:w="534" w:type="dxa"/>
            <w:vAlign w:val="center"/>
          </w:tcPr>
          <w:p w:rsidR="003A7170" w:rsidRPr="007D4670" w:rsidRDefault="003A7170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</w:tcPr>
          <w:p w:rsidR="003A7170" w:rsidRPr="007D4670" w:rsidRDefault="003A717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Зарезин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Василий Анатольевич</w:t>
            </w:r>
          </w:p>
          <w:p w:rsidR="003A7170" w:rsidRPr="007D4670" w:rsidRDefault="003A717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88" w:type="dxa"/>
          </w:tcPr>
          <w:p w:rsidR="003A7170" w:rsidRPr="007D4670" w:rsidRDefault="003A717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 xml:space="preserve">Учитель </w:t>
            </w:r>
          </w:p>
          <w:p w:rsidR="003A7170" w:rsidRPr="007D4670" w:rsidRDefault="003A717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изики</w:t>
            </w:r>
          </w:p>
        </w:tc>
        <w:tc>
          <w:tcPr>
            <w:tcW w:w="1559" w:type="dxa"/>
          </w:tcPr>
          <w:p w:rsidR="003A7170" w:rsidRPr="007D4670" w:rsidRDefault="003A7170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Учитель физики</w:t>
            </w:r>
          </w:p>
        </w:tc>
        <w:tc>
          <w:tcPr>
            <w:tcW w:w="992" w:type="dxa"/>
          </w:tcPr>
          <w:p w:rsidR="003A7170" w:rsidRPr="007D4670" w:rsidRDefault="003A717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47" w:type="dxa"/>
          </w:tcPr>
          <w:p w:rsidR="003A7170" w:rsidRPr="007D4670" w:rsidRDefault="00DF433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</w:rPr>
              <w:t xml:space="preserve">   </w:t>
            </w:r>
            <w:r w:rsidR="000E5142" w:rsidRPr="007D467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551" w:type="dxa"/>
          </w:tcPr>
          <w:p w:rsidR="003A7170" w:rsidRPr="007D4670" w:rsidRDefault="0052640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отдела образования г. Урюпинска, 2022</w:t>
            </w:r>
            <w:r w:rsidR="006A3DE8" w:rsidRPr="007D4670">
              <w:rPr>
                <w:rFonts w:ascii="Times New Roman" w:hAnsi="Times New Roman" w:cs="Times New Roman"/>
              </w:rPr>
              <w:t>, 2023</w:t>
            </w:r>
          </w:p>
        </w:tc>
        <w:tc>
          <w:tcPr>
            <w:tcW w:w="4395" w:type="dxa"/>
          </w:tcPr>
          <w:p w:rsidR="00853F55" w:rsidRPr="007D4670" w:rsidRDefault="00853F55" w:rsidP="00853F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6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ОС ООО и ФГОС СОО, 24 ч,28.04.2023</w:t>
            </w:r>
          </w:p>
          <w:p w:rsidR="00853F55" w:rsidRPr="007D4670" w:rsidRDefault="00853F55" w:rsidP="00853F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6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Школа современного учителя физики:</w:t>
            </w:r>
            <w:r w:rsidR="003A44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D46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стижения российской науки», 60ч, 24.04.2023г.</w:t>
            </w:r>
          </w:p>
          <w:p w:rsidR="002718DD" w:rsidRPr="007D4670" w:rsidRDefault="002718DD" w:rsidP="002718D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Эксперт ГИА-9, 24ч, 14.01.22</w:t>
            </w:r>
          </w:p>
          <w:p w:rsidR="003A7170" w:rsidRPr="007D4670" w:rsidRDefault="003A717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ереподгот</w:t>
            </w:r>
            <w:r w:rsidR="00A06D6E">
              <w:rPr>
                <w:rFonts w:ascii="Times New Roman" w:hAnsi="Times New Roman" w:cs="Times New Roman"/>
              </w:rPr>
              <w:t>овка</w:t>
            </w:r>
            <w:r w:rsidRPr="007D4670">
              <w:rPr>
                <w:rFonts w:ascii="Times New Roman" w:hAnsi="Times New Roman" w:cs="Times New Roman"/>
              </w:rPr>
              <w:t>, учитель физики,</w:t>
            </w:r>
          </w:p>
          <w:p w:rsidR="003A7170" w:rsidRPr="007D4670" w:rsidRDefault="00213F54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500ч, </w:t>
            </w:r>
            <w:r w:rsidR="003A7170" w:rsidRPr="007D4670">
              <w:rPr>
                <w:rFonts w:ascii="Times New Roman" w:hAnsi="Times New Roman" w:cs="Times New Roman"/>
              </w:rPr>
              <w:t>23.01.20</w:t>
            </w:r>
          </w:p>
          <w:p w:rsidR="00213F54" w:rsidRPr="007D4670" w:rsidRDefault="00213F54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Доп. образование, 36ч, 28.10.21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687C75" w:rsidRPr="007D4670" w:rsidRDefault="00687C75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3A7170" w:rsidRPr="007D4670" w:rsidRDefault="003A7170" w:rsidP="00687C7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1</w:t>
            </w:r>
            <w:r w:rsidR="00687C75" w:rsidRPr="007D4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" w:type="dxa"/>
            <w:vAlign w:val="center"/>
          </w:tcPr>
          <w:p w:rsidR="003A7170" w:rsidRPr="007D4670" w:rsidRDefault="00687C75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E23209" w:rsidRPr="007D4670" w:rsidRDefault="00E23209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380824" w:rsidRPr="007D4670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Иванова</w:t>
            </w:r>
          </w:p>
          <w:p w:rsidR="00E23209" w:rsidRPr="007D4670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ера Владимировна</w:t>
            </w:r>
          </w:p>
        </w:tc>
        <w:tc>
          <w:tcPr>
            <w:tcW w:w="1588" w:type="dxa"/>
            <w:vAlign w:val="center"/>
          </w:tcPr>
          <w:p w:rsidR="00E23209" w:rsidRPr="007D4670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начальных классов</w:t>
            </w:r>
          </w:p>
        </w:tc>
        <w:tc>
          <w:tcPr>
            <w:tcW w:w="1559" w:type="dxa"/>
            <w:vAlign w:val="center"/>
          </w:tcPr>
          <w:p w:rsidR="00E23209" w:rsidRPr="007D4670" w:rsidRDefault="00E2320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992" w:type="dxa"/>
            <w:vAlign w:val="center"/>
          </w:tcPr>
          <w:p w:rsidR="00E23209" w:rsidRPr="007D4670" w:rsidRDefault="00E2320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E23209" w:rsidRPr="007D4670" w:rsidRDefault="009926AE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ервая</w:t>
            </w:r>
            <w:r w:rsidR="00E23209" w:rsidRPr="007D4670">
              <w:rPr>
                <w:rFonts w:ascii="Times New Roman" w:hAnsi="Times New Roman" w:cs="Times New Roman"/>
              </w:rPr>
              <w:t xml:space="preserve">  </w:t>
            </w:r>
          </w:p>
          <w:p w:rsidR="00E23209" w:rsidRPr="007D4670" w:rsidRDefault="00E2320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8157DE" w:rsidRPr="007D4670" w:rsidRDefault="00D50DDD" w:rsidP="00D50DD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 Благодарность отдела образования городского округа г. Урюпинск, 2023 </w:t>
            </w:r>
          </w:p>
          <w:p w:rsidR="00E23209" w:rsidRPr="007D4670" w:rsidRDefault="008157DE" w:rsidP="006A3DE8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Грамота Главы городского округа,2023</w:t>
            </w:r>
            <w:r w:rsidR="006A3DE8" w:rsidRPr="007D4670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4395" w:type="dxa"/>
            <w:vAlign w:val="center"/>
          </w:tcPr>
          <w:p w:rsidR="00AD02BE" w:rsidRDefault="00AD02BE" w:rsidP="00AD02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8B265C" w:rsidRPr="007D4670" w:rsidRDefault="00853F55" w:rsidP="00A06D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ФГОС НОО 2021 года, 44ч, 10.03.2022 г</w:t>
            </w:r>
            <w:r w:rsidRPr="007D4670">
              <w:rPr>
                <w:rFonts w:ascii="Times New Roman" w:hAnsi="Times New Roman" w:cs="Times New Roman"/>
              </w:rPr>
              <w:t xml:space="preserve"> </w:t>
            </w:r>
          </w:p>
          <w:p w:rsidR="00A06D6E" w:rsidRPr="007D4670" w:rsidRDefault="00A06D6E" w:rsidP="00A06D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Актуальные вопросы истории в современных реалиях, 16ч, 16.03.2022 г.</w:t>
            </w:r>
          </w:p>
          <w:p w:rsidR="00A06D6E" w:rsidRDefault="00A06D6E" w:rsidP="00A06D6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7D4670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6077D3" w:rsidRPr="007D4670" w:rsidRDefault="006077D3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23209" w:rsidRPr="007D4670" w:rsidRDefault="00E23209" w:rsidP="005B203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</w:t>
            </w:r>
            <w:r w:rsidR="005B203C" w:rsidRPr="007D4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vAlign w:val="center"/>
          </w:tcPr>
          <w:p w:rsidR="00E23209" w:rsidRPr="007D4670" w:rsidRDefault="00E23209" w:rsidP="005B203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</w:t>
            </w:r>
            <w:r w:rsidR="005B203C" w:rsidRPr="007D4670">
              <w:rPr>
                <w:rFonts w:ascii="Times New Roman" w:hAnsi="Times New Roman" w:cs="Times New Roman"/>
              </w:rPr>
              <w:t>7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E23209" w:rsidRPr="007D4670" w:rsidRDefault="00E23209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380824" w:rsidRPr="007D08D4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7D08D4">
              <w:rPr>
                <w:rFonts w:ascii="Times New Roman" w:hAnsi="Times New Roman" w:cs="Times New Roman"/>
                <w:color w:val="C00000"/>
              </w:rPr>
              <w:t>Карпова</w:t>
            </w:r>
          </w:p>
          <w:p w:rsidR="00E23209" w:rsidRPr="007D08D4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7D08D4">
              <w:rPr>
                <w:rFonts w:ascii="Times New Roman" w:hAnsi="Times New Roman" w:cs="Times New Roman"/>
                <w:color w:val="C00000"/>
              </w:rPr>
              <w:t>Ольга Ильинична</w:t>
            </w:r>
          </w:p>
        </w:tc>
        <w:tc>
          <w:tcPr>
            <w:tcW w:w="1588" w:type="dxa"/>
            <w:vAlign w:val="center"/>
          </w:tcPr>
          <w:p w:rsidR="00E23209" w:rsidRPr="007D4670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математики</w:t>
            </w:r>
          </w:p>
        </w:tc>
        <w:tc>
          <w:tcPr>
            <w:tcW w:w="1559" w:type="dxa"/>
            <w:vAlign w:val="center"/>
          </w:tcPr>
          <w:p w:rsidR="00E23209" w:rsidRPr="007D4670" w:rsidRDefault="00E2320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  <w:vAlign w:val="center"/>
          </w:tcPr>
          <w:p w:rsidR="00E23209" w:rsidRPr="007D4670" w:rsidRDefault="00E2320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E23209" w:rsidRPr="007D4670" w:rsidRDefault="000E5142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СЗД </w:t>
            </w:r>
          </w:p>
        </w:tc>
        <w:tc>
          <w:tcPr>
            <w:tcW w:w="2551" w:type="dxa"/>
            <w:vAlign w:val="center"/>
          </w:tcPr>
          <w:p w:rsidR="00E23209" w:rsidRPr="007D4670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очётная грамота главы городского округа г.</w:t>
            </w:r>
            <w:r w:rsidR="006A3DE8" w:rsidRPr="007D4670">
              <w:rPr>
                <w:rFonts w:ascii="Times New Roman" w:hAnsi="Times New Roman" w:cs="Times New Roman"/>
              </w:rPr>
              <w:t xml:space="preserve"> </w:t>
            </w:r>
            <w:r w:rsidRPr="007D4670">
              <w:rPr>
                <w:rFonts w:ascii="Times New Roman" w:hAnsi="Times New Roman" w:cs="Times New Roman"/>
              </w:rPr>
              <w:t>Урюпинск, 2019</w:t>
            </w:r>
            <w:r w:rsidR="00D50DDD" w:rsidRPr="007D4670">
              <w:rPr>
                <w:rFonts w:ascii="Times New Roman" w:hAnsi="Times New Roman" w:cs="Times New Roman"/>
              </w:rPr>
              <w:t>,</w:t>
            </w:r>
            <w:r w:rsidR="008155F7" w:rsidRPr="007D4670">
              <w:rPr>
                <w:rFonts w:ascii="Times New Roman" w:hAnsi="Times New Roman" w:cs="Times New Roman"/>
              </w:rPr>
              <w:t xml:space="preserve"> Благодарность отдела образования городского округа г. Урюпинск, 2023</w:t>
            </w:r>
          </w:p>
          <w:p w:rsidR="00D50DDD" w:rsidRPr="007D4670" w:rsidRDefault="008155F7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сенатора РФ,2023</w:t>
            </w:r>
          </w:p>
        </w:tc>
        <w:tc>
          <w:tcPr>
            <w:tcW w:w="4395" w:type="dxa"/>
            <w:vAlign w:val="center"/>
          </w:tcPr>
          <w:p w:rsidR="00034809" w:rsidRPr="007D4670" w:rsidRDefault="000348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Классное руководство, 17ч, </w:t>
            </w:r>
          </w:p>
          <w:p w:rsidR="00034809" w:rsidRPr="007D4670" w:rsidRDefault="000348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020 г.</w:t>
            </w:r>
          </w:p>
          <w:p w:rsidR="00034809" w:rsidRPr="007D4670" w:rsidRDefault="000348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ерсон</w:t>
            </w:r>
            <w:proofErr w:type="gramStart"/>
            <w:r w:rsidRPr="007D4670">
              <w:rPr>
                <w:rFonts w:ascii="Times New Roman" w:hAnsi="Times New Roman" w:cs="Times New Roman"/>
              </w:rPr>
              <w:t>.</w:t>
            </w:r>
            <w:proofErr w:type="gramEnd"/>
            <w:r w:rsidRPr="007D4670">
              <w:rPr>
                <w:rFonts w:ascii="Times New Roman" w:hAnsi="Times New Roman" w:cs="Times New Roman"/>
              </w:rPr>
              <w:t xml:space="preserve"> данные в ОУ, 17ч,</w:t>
            </w:r>
            <w:r w:rsidR="00B51952" w:rsidRPr="007D4670">
              <w:rPr>
                <w:rFonts w:ascii="Times New Roman" w:hAnsi="Times New Roman" w:cs="Times New Roman"/>
              </w:rPr>
              <w:t>20</w:t>
            </w:r>
            <w:r w:rsidRPr="007D4670">
              <w:rPr>
                <w:rFonts w:ascii="Times New Roman" w:hAnsi="Times New Roman" w:cs="Times New Roman"/>
              </w:rPr>
              <w:t>20</w:t>
            </w:r>
            <w:r w:rsidR="00B51952" w:rsidRPr="007D4670">
              <w:rPr>
                <w:rFonts w:ascii="Times New Roman" w:hAnsi="Times New Roman" w:cs="Times New Roman"/>
              </w:rPr>
              <w:t>г.</w:t>
            </w:r>
          </w:p>
          <w:p w:rsidR="00E23209" w:rsidRPr="007D4670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ГОС -2021, 44ч, 2021 г.</w:t>
            </w:r>
          </w:p>
          <w:p w:rsidR="00B51952" w:rsidRPr="007D4670" w:rsidRDefault="00B51952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ВЗ, 73ч, окт.2021 г.</w:t>
            </w:r>
          </w:p>
          <w:p w:rsidR="00B51952" w:rsidRPr="007D4670" w:rsidRDefault="00B51952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Финансовая грам., 36ч, </w:t>
            </w:r>
          </w:p>
          <w:p w:rsidR="00B51952" w:rsidRPr="007D4670" w:rsidRDefault="00B51952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021г.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78792E" w:rsidRPr="007D4670" w:rsidRDefault="0078792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Актуальные вопросы истории в современных реалиях, 16ч, 30.03.2022 г.</w:t>
            </w:r>
          </w:p>
          <w:p w:rsidR="005B203C" w:rsidRPr="007D4670" w:rsidRDefault="0078792E" w:rsidP="00853F5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7D4670">
              <w:rPr>
                <w:rFonts w:ascii="Times New Roman" w:hAnsi="Times New Roman" w:cs="Times New Roman"/>
              </w:rPr>
              <w:t>. ситуациях, 36ч, 30.03.2022 г</w:t>
            </w:r>
          </w:p>
        </w:tc>
        <w:tc>
          <w:tcPr>
            <w:tcW w:w="567" w:type="dxa"/>
            <w:vAlign w:val="center"/>
          </w:tcPr>
          <w:p w:rsidR="00E23209" w:rsidRPr="007D4670" w:rsidRDefault="00E23209" w:rsidP="005B203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</w:t>
            </w:r>
            <w:r w:rsidR="005B203C" w:rsidRPr="007D4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vAlign w:val="center"/>
          </w:tcPr>
          <w:p w:rsidR="00E23209" w:rsidRPr="007D4670" w:rsidRDefault="00E23209" w:rsidP="005B203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</w:t>
            </w:r>
            <w:r w:rsidR="005B203C" w:rsidRPr="007D4670">
              <w:rPr>
                <w:rFonts w:ascii="Times New Roman" w:hAnsi="Times New Roman" w:cs="Times New Roman"/>
              </w:rPr>
              <w:t>1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E23209" w:rsidRPr="007D4670" w:rsidRDefault="00E23209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E23209" w:rsidRPr="007D08D4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7D08D4">
              <w:rPr>
                <w:rFonts w:ascii="Times New Roman" w:hAnsi="Times New Roman" w:cs="Times New Roman"/>
                <w:color w:val="C00000"/>
              </w:rPr>
              <w:t>Ковалёва Татьяна Николаевна</w:t>
            </w:r>
          </w:p>
          <w:p w:rsidR="002060CC" w:rsidRPr="007D08D4" w:rsidRDefault="002060C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88" w:type="dxa"/>
            <w:vAlign w:val="center"/>
          </w:tcPr>
          <w:p w:rsidR="00E23209" w:rsidRPr="007D4670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</w:t>
            </w:r>
            <w:r w:rsidRPr="007D4670">
              <w:rPr>
                <w:rFonts w:ascii="Times New Roman" w:hAnsi="Times New Roman" w:cs="Times New Roman"/>
              </w:rPr>
              <w:t>ь музыки</w:t>
            </w:r>
          </w:p>
        </w:tc>
        <w:tc>
          <w:tcPr>
            <w:tcW w:w="1559" w:type="dxa"/>
            <w:vAlign w:val="center"/>
          </w:tcPr>
          <w:p w:rsidR="00E23209" w:rsidRPr="007D4670" w:rsidRDefault="00E2320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Хоровое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дирижиро</w:t>
            </w:r>
            <w:r w:rsidR="002060CC" w:rsidRPr="007D4670">
              <w:rPr>
                <w:rFonts w:ascii="Times New Roman" w:hAnsi="Times New Roman" w:cs="Times New Roman"/>
              </w:rPr>
              <w:t>-</w:t>
            </w:r>
            <w:r w:rsidRPr="007D4670">
              <w:rPr>
                <w:rFonts w:ascii="Times New Roman" w:hAnsi="Times New Roman" w:cs="Times New Roman"/>
              </w:rPr>
              <w:t>вание</w:t>
            </w:r>
            <w:proofErr w:type="spellEnd"/>
          </w:p>
        </w:tc>
        <w:tc>
          <w:tcPr>
            <w:tcW w:w="992" w:type="dxa"/>
            <w:vAlign w:val="center"/>
          </w:tcPr>
          <w:p w:rsidR="00E23209" w:rsidRPr="007D4670" w:rsidRDefault="00E2320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реднее специальное</w:t>
            </w:r>
          </w:p>
        </w:tc>
        <w:tc>
          <w:tcPr>
            <w:tcW w:w="1247" w:type="dxa"/>
            <w:vAlign w:val="center"/>
          </w:tcPr>
          <w:p w:rsidR="00E23209" w:rsidRPr="007D4670" w:rsidRDefault="000E5142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551" w:type="dxa"/>
            <w:vAlign w:val="center"/>
          </w:tcPr>
          <w:p w:rsidR="00E23209" w:rsidRPr="007D4670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D4670">
              <w:rPr>
                <w:rFonts w:ascii="Times New Roman" w:hAnsi="Times New Roman" w:cs="Times New Roman"/>
                <w:i/>
              </w:rPr>
              <w:t>Премия Главы городского округа, 2012</w:t>
            </w:r>
          </w:p>
          <w:p w:rsidR="00906BFF" w:rsidRPr="007D4670" w:rsidRDefault="00906BF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очётная грамота главы городского округа г.</w:t>
            </w:r>
            <w:r w:rsidR="006A3DE8" w:rsidRPr="007D4670">
              <w:rPr>
                <w:rFonts w:ascii="Times New Roman" w:hAnsi="Times New Roman" w:cs="Times New Roman"/>
              </w:rPr>
              <w:t xml:space="preserve"> </w:t>
            </w:r>
            <w:r w:rsidRPr="007D4670">
              <w:rPr>
                <w:rFonts w:ascii="Times New Roman" w:hAnsi="Times New Roman" w:cs="Times New Roman"/>
              </w:rPr>
              <w:t>Урюпинск, 2022</w:t>
            </w:r>
          </w:p>
          <w:p w:rsidR="00D50DDD" w:rsidRPr="007D4670" w:rsidRDefault="003474BF" w:rsidP="003474BF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нак </w:t>
            </w:r>
          </w:p>
        </w:tc>
        <w:tc>
          <w:tcPr>
            <w:tcW w:w="4395" w:type="dxa"/>
            <w:vAlign w:val="center"/>
          </w:tcPr>
          <w:p w:rsidR="003474BF" w:rsidRDefault="003474B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474BF">
              <w:rPr>
                <w:rFonts w:ascii="Times New Roman" w:hAnsi="Times New Roman" w:cs="Times New Roman"/>
                <w:b/>
                <w:i/>
              </w:rPr>
              <w:t>Содержание требований ФОП НОО и ООО по обновленным ФГОС на уроках музыки, 72ч, ВШДА г. Екатеринбург, 18.01.2024</w:t>
            </w:r>
            <w:r w:rsidRPr="007D4670">
              <w:rPr>
                <w:rFonts w:ascii="Times New Roman" w:hAnsi="Times New Roman" w:cs="Times New Roman"/>
              </w:rPr>
              <w:t xml:space="preserve"> 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906BFF" w:rsidRPr="007D4670" w:rsidRDefault="00906BF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23209" w:rsidRPr="007D4670" w:rsidRDefault="00E23209" w:rsidP="005B203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4</w:t>
            </w:r>
            <w:r w:rsidR="005B203C" w:rsidRPr="007D4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" w:type="dxa"/>
            <w:vAlign w:val="center"/>
          </w:tcPr>
          <w:p w:rsidR="00E23209" w:rsidRPr="007D4670" w:rsidRDefault="00E23209" w:rsidP="005B203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4</w:t>
            </w:r>
            <w:r w:rsidR="005B203C" w:rsidRPr="007D4670">
              <w:rPr>
                <w:rFonts w:ascii="Times New Roman" w:hAnsi="Times New Roman" w:cs="Times New Roman"/>
              </w:rPr>
              <w:t>1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E23209" w:rsidRPr="007D4670" w:rsidRDefault="00E23209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E23209" w:rsidRPr="007D08D4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C00000"/>
              </w:rPr>
            </w:pPr>
            <w:r w:rsidRPr="007D08D4">
              <w:rPr>
                <w:rFonts w:ascii="Times New Roman" w:hAnsi="Times New Roman" w:cs="Times New Roman"/>
                <w:color w:val="C00000"/>
              </w:rPr>
              <w:t>Ковальчук Виктория Сергеевна</w:t>
            </w:r>
          </w:p>
        </w:tc>
        <w:tc>
          <w:tcPr>
            <w:tcW w:w="1588" w:type="dxa"/>
            <w:vAlign w:val="center"/>
          </w:tcPr>
          <w:p w:rsidR="00E23209" w:rsidRPr="007D4670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 xml:space="preserve">Учитель </w:t>
            </w:r>
            <w:r w:rsidRPr="007D4670">
              <w:rPr>
                <w:rFonts w:ascii="Times New Roman" w:hAnsi="Times New Roman" w:cs="Times New Roman"/>
              </w:rPr>
              <w:t>русского языка и литературы</w:t>
            </w:r>
          </w:p>
        </w:tc>
        <w:tc>
          <w:tcPr>
            <w:tcW w:w="1559" w:type="dxa"/>
            <w:vAlign w:val="center"/>
          </w:tcPr>
          <w:p w:rsidR="00E23209" w:rsidRPr="007D4670" w:rsidRDefault="00E2320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илолог</w:t>
            </w:r>
          </w:p>
        </w:tc>
        <w:tc>
          <w:tcPr>
            <w:tcW w:w="992" w:type="dxa"/>
            <w:vAlign w:val="center"/>
          </w:tcPr>
          <w:p w:rsidR="00E23209" w:rsidRPr="007D4670" w:rsidRDefault="00E2320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E23209" w:rsidRPr="007D4670" w:rsidRDefault="000E5142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551" w:type="dxa"/>
            <w:vAlign w:val="center"/>
          </w:tcPr>
          <w:p w:rsidR="00E23209" w:rsidRPr="007D4670" w:rsidRDefault="00D50DD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отдела образования городского округа г. Урюпинск, 2023</w:t>
            </w:r>
          </w:p>
        </w:tc>
        <w:tc>
          <w:tcPr>
            <w:tcW w:w="4395" w:type="dxa"/>
            <w:vAlign w:val="center"/>
          </w:tcPr>
          <w:p w:rsidR="00D64406" w:rsidRPr="007D4670" w:rsidRDefault="00D64406" w:rsidP="00D644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ФГОС ООО и ФГОС СОО, 36,02.06.2023</w:t>
            </w:r>
            <w:r w:rsidRPr="007D4670">
              <w:rPr>
                <w:rFonts w:ascii="Times New Roman" w:hAnsi="Times New Roman" w:cs="Times New Roman"/>
                <w:b/>
              </w:rPr>
              <w:t xml:space="preserve"> </w:t>
            </w:r>
          </w:p>
          <w:p w:rsidR="00D64406" w:rsidRPr="007D4670" w:rsidRDefault="00D64406" w:rsidP="00D64406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Эксперт ГИА ООО по русскому языку и литературе,54,14.04.2023</w:t>
            </w:r>
          </w:p>
          <w:p w:rsidR="00AD02BE" w:rsidRDefault="00AD02BE" w:rsidP="00AD02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E23209" w:rsidRPr="007D4670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Классн</w:t>
            </w:r>
            <w:r w:rsidR="006020BE" w:rsidRPr="007D4670">
              <w:rPr>
                <w:rFonts w:ascii="Times New Roman" w:hAnsi="Times New Roman" w:cs="Times New Roman"/>
              </w:rPr>
              <w:t>ое</w:t>
            </w:r>
            <w:r w:rsidRPr="007D46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670">
              <w:rPr>
                <w:rFonts w:ascii="Times New Roman" w:hAnsi="Times New Roman" w:cs="Times New Roman"/>
              </w:rPr>
              <w:t>руков</w:t>
            </w:r>
            <w:proofErr w:type="spellEnd"/>
            <w:r w:rsidRPr="007D4670">
              <w:rPr>
                <w:rFonts w:ascii="Times New Roman" w:hAnsi="Times New Roman" w:cs="Times New Roman"/>
              </w:rPr>
              <w:t>., 17ч, 2020 г.</w:t>
            </w:r>
          </w:p>
          <w:p w:rsidR="006020BE" w:rsidRPr="007D4670" w:rsidRDefault="006020B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ВЗ, 73 ч, окт.2021г.</w:t>
            </w:r>
          </w:p>
          <w:p w:rsidR="006020BE" w:rsidRPr="007D4670" w:rsidRDefault="006020B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Школа современного учителя, 104ч, 2021г.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6C0D11" w:rsidRPr="007D4670" w:rsidRDefault="006C0D11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7D4670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6C0D11" w:rsidRPr="007D4670" w:rsidRDefault="006C0D11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Актуальные вопросы истории в совреме</w:t>
            </w:r>
            <w:r w:rsidR="0028084A" w:rsidRPr="007D4670">
              <w:rPr>
                <w:rFonts w:ascii="Times New Roman" w:hAnsi="Times New Roman" w:cs="Times New Roman"/>
              </w:rPr>
              <w:t>нных реалиях, 16ч, 16.03.2022 г</w:t>
            </w:r>
          </w:p>
          <w:p w:rsidR="003C0D7D" w:rsidRPr="007D4670" w:rsidRDefault="003C0D7D" w:rsidP="00D6440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23209" w:rsidRPr="007D4670" w:rsidRDefault="00E23209" w:rsidP="003C0D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1</w:t>
            </w:r>
            <w:r w:rsidR="003C0D7D" w:rsidRPr="007D4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vAlign w:val="center"/>
          </w:tcPr>
          <w:p w:rsidR="00E23209" w:rsidRPr="007D4670" w:rsidRDefault="00E23209" w:rsidP="003C0D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1</w:t>
            </w:r>
            <w:r w:rsidR="003C0D7D" w:rsidRPr="007D4670">
              <w:rPr>
                <w:rFonts w:ascii="Times New Roman" w:hAnsi="Times New Roman" w:cs="Times New Roman"/>
              </w:rPr>
              <w:t>3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E23209" w:rsidRPr="007D4670" w:rsidRDefault="00E23209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380824" w:rsidRPr="007D4670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Котова </w:t>
            </w:r>
          </w:p>
          <w:p w:rsidR="00E23209" w:rsidRPr="007D4670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Елена Александровна</w:t>
            </w:r>
          </w:p>
        </w:tc>
        <w:tc>
          <w:tcPr>
            <w:tcW w:w="1588" w:type="dxa"/>
            <w:vAlign w:val="center"/>
          </w:tcPr>
          <w:p w:rsidR="00E23209" w:rsidRPr="007D4670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Учитель истории</w:t>
            </w:r>
          </w:p>
        </w:tc>
        <w:tc>
          <w:tcPr>
            <w:tcW w:w="1559" w:type="dxa"/>
            <w:vAlign w:val="center"/>
          </w:tcPr>
          <w:p w:rsidR="00E23209" w:rsidRPr="007D4670" w:rsidRDefault="00E2320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E23209" w:rsidRPr="007D4670" w:rsidRDefault="00E2320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E23209" w:rsidRPr="007D4670" w:rsidRDefault="00E2320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высшая  </w:t>
            </w:r>
          </w:p>
        </w:tc>
        <w:tc>
          <w:tcPr>
            <w:tcW w:w="2551" w:type="dxa"/>
            <w:vAlign w:val="center"/>
          </w:tcPr>
          <w:p w:rsidR="002B1904" w:rsidRPr="007D4670" w:rsidRDefault="002B1904" w:rsidP="00D50DD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очетная грамота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Минпросвещения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России, 04.09.2023.</w:t>
            </w:r>
          </w:p>
          <w:p w:rsidR="002B1904" w:rsidRPr="007D4670" w:rsidRDefault="002B1904" w:rsidP="00D50DD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ремия Главы городского округа, 2023.</w:t>
            </w:r>
          </w:p>
          <w:p w:rsidR="00E23209" w:rsidRPr="007D4670" w:rsidRDefault="00D50DDD" w:rsidP="00D50DD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Благодарность отдела образования городского округа г. Урюпинск, 2023 </w:t>
            </w:r>
            <w:r w:rsidR="00E23209" w:rsidRPr="007D4670">
              <w:rPr>
                <w:rFonts w:ascii="Times New Roman" w:hAnsi="Times New Roman" w:cs="Times New Roman"/>
              </w:rPr>
              <w:t xml:space="preserve">Почётная грамота победителя конкурса лучших учителей Российской Федерации, 2009, 2014; </w:t>
            </w:r>
          </w:p>
          <w:p w:rsidR="002B1904" w:rsidRPr="007D4670" w:rsidRDefault="002B1904" w:rsidP="00D50DD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814560" w:rsidRDefault="0081456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Преподавание истории,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общест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>-я на углубленном уровне, 36. 13.11.2023</w:t>
            </w:r>
          </w:p>
          <w:p w:rsidR="00853F55" w:rsidRDefault="00853F55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ФГОС СОО, 18 ч, 19.04.2023</w:t>
            </w:r>
          </w:p>
          <w:p w:rsidR="0026647F" w:rsidRPr="007D4670" w:rsidRDefault="0026647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ОДНКНР, 08.11.2023</w:t>
            </w:r>
          </w:p>
          <w:p w:rsidR="00853F55" w:rsidRPr="007D4670" w:rsidRDefault="00853F55" w:rsidP="00853F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D4670">
              <w:rPr>
                <w:rFonts w:ascii="Times New Roman" w:hAnsi="Times New Roman" w:cs="Times New Roman"/>
                <w:b/>
                <w:i/>
              </w:rPr>
              <w:t>Орг-ция</w:t>
            </w:r>
            <w:proofErr w:type="spellEnd"/>
            <w:r w:rsidRPr="007D4670">
              <w:rPr>
                <w:rFonts w:ascii="Times New Roman" w:hAnsi="Times New Roman" w:cs="Times New Roman"/>
                <w:b/>
                <w:i/>
              </w:rPr>
              <w:t xml:space="preserve"> урочной и </w:t>
            </w:r>
            <w:proofErr w:type="spellStart"/>
            <w:r w:rsidRPr="007D4670">
              <w:rPr>
                <w:rFonts w:ascii="Times New Roman" w:hAnsi="Times New Roman" w:cs="Times New Roman"/>
                <w:b/>
                <w:i/>
              </w:rPr>
              <w:t>внеур</w:t>
            </w:r>
            <w:proofErr w:type="spellEnd"/>
            <w:r w:rsidRPr="007D4670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 w:rsidRPr="007D4670">
              <w:rPr>
                <w:rFonts w:ascii="Times New Roman" w:hAnsi="Times New Roman" w:cs="Times New Roman"/>
                <w:b/>
                <w:i/>
              </w:rPr>
              <w:t>деят-ти</w:t>
            </w:r>
            <w:proofErr w:type="spellEnd"/>
            <w:r w:rsidRPr="007D4670">
              <w:rPr>
                <w:rFonts w:ascii="Times New Roman" w:hAnsi="Times New Roman" w:cs="Times New Roman"/>
                <w:b/>
                <w:i/>
              </w:rPr>
              <w:t xml:space="preserve"> учит. истории и обществ. в условиях </w:t>
            </w:r>
            <w:proofErr w:type="spellStart"/>
            <w:proofErr w:type="gramStart"/>
            <w:r w:rsidRPr="007D4670">
              <w:rPr>
                <w:rFonts w:ascii="Times New Roman" w:hAnsi="Times New Roman" w:cs="Times New Roman"/>
                <w:b/>
                <w:i/>
              </w:rPr>
              <w:t>обн.ФГОС</w:t>
            </w:r>
            <w:proofErr w:type="spellEnd"/>
            <w:proofErr w:type="gramEnd"/>
            <w:r w:rsidRPr="007D4670">
              <w:rPr>
                <w:rFonts w:ascii="Times New Roman" w:hAnsi="Times New Roman" w:cs="Times New Roman"/>
                <w:b/>
                <w:i/>
              </w:rPr>
              <w:t xml:space="preserve"> ООО</w:t>
            </w:r>
          </w:p>
          <w:p w:rsidR="00853F55" w:rsidRPr="007D4670" w:rsidRDefault="00853F55" w:rsidP="00853F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18ч, 29.04.2022</w:t>
            </w:r>
          </w:p>
          <w:p w:rsidR="00853F55" w:rsidRPr="007D4670" w:rsidRDefault="00853F55" w:rsidP="00853F5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Эксперт ГИА ООО (история\обществознание),72 ч, 14.04.2023</w:t>
            </w:r>
          </w:p>
          <w:p w:rsidR="00814560" w:rsidRPr="007D4670" w:rsidRDefault="00814560" w:rsidP="008145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ГОС ООО 2021 года, 44ч, 15.03.2022 г.</w:t>
            </w:r>
          </w:p>
          <w:p w:rsidR="0026647F" w:rsidRDefault="0026647F" w:rsidP="008145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ая модель аттестации, 18ч, 05.12.2022</w:t>
            </w:r>
          </w:p>
          <w:p w:rsidR="00814560" w:rsidRPr="007D4670" w:rsidRDefault="00814560" w:rsidP="008145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Актуальные вопросы истории в современных реалиях, 16ч, 16.03.2022 г.</w:t>
            </w:r>
          </w:p>
          <w:p w:rsidR="00814560" w:rsidRDefault="00814560" w:rsidP="008145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 xml:space="preserve">Психологическое сопровождение обучающихся в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7D4670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C55498" w:rsidRPr="007D4670" w:rsidRDefault="00C55498" w:rsidP="0081456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ВЗ, 73 ч, окт.2021г.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3C0D7D" w:rsidRPr="007D4670" w:rsidRDefault="003C0D7D" w:rsidP="00EF74FB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23209" w:rsidRPr="007D4670" w:rsidRDefault="003C0D7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538" w:type="dxa"/>
            <w:vAlign w:val="center"/>
          </w:tcPr>
          <w:p w:rsidR="00E23209" w:rsidRPr="007D4670" w:rsidRDefault="003C0D7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0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E23209" w:rsidRPr="007D4670" w:rsidRDefault="00E23209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E23209" w:rsidRPr="007D4670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Кривобок Владимир Алексеевич </w:t>
            </w:r>
          </w:p>
        </w:tc>
        <w:tc>
          <w:tcPr>
            <w:tcW w:w="1588" w:type="dxa"/>
            <w:vAlign w:val="center"/>
          </w:tcPr>
          <w:p w:rsidR="00E23209" w:rsidRPr="007D4670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1559" w:type="dxa"/>
            <w:vAlign w:val="center"/>
          </w:tcPr>
          <w:p w:rsidR="00E23209" w:rsidRPr="007D4670" w:rsidRDefault="00E2320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Общетехни-ческие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дисциплины и труд</w:t>
            </w:r>
          </w:p>
        </w:tc>
        <w:tc>
          <w:tcPr>
            <w:tcW w:w="992" w:type="dxa"/>
            <w:vAlign w:val="center"/>
          </w:tcPr>
          <w:p w:rsidR="00E23209" w:rsidRPr="007D4670" w:rsidRDefault="00E2320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E23209" w:rsidRPr="007D4670" w:rsidRDefault="000E5142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lang w:val="en-US"/>
              </w:rPr>
            </w:pPr>
            <w:r w:rsidRPr="007D467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551" w:type="dxa"/>
            <w:vAlign w:val="center"/>
          </w:tcPr>
          <w:p w:rsidR="008A3BEA" w:rsidRPr="007D4670" w:rsidRDefault="008A3BEA" w:rsidP="008A3BE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D4670">
              <w:rPr>
                <w:rFonts w:ascii="Times New Roman" w:hAnsi="Times New Roman" w:cs="Times New Roman"/>
              </w:rPr>
              <w:t>Почётная грамота Министерства образования и науки Волгоградской области, 2013 г.</w:t>
            </w:r>
            <w:r w:rsidRPr="007D4670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D50DDD" w:rsidRPr="007D4670" w:rsidRDefault="00D50DDD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7D4670">
              <w:rPr>
                <w:rFonts w:ascii="Times New Roman" w:hAnsi="Times New Roman" w:cs="Times New Roman"/>
                <w:bCs/>
              </w:rPr>
              <w:t>Благодарственное письмо Волгоградской областной Думы,2022</w:t>
            </w:r>
          </w:p>
          <w:p w:rsidR="00D50DDD" w:rsidRPr="007D4670" w:rsidRDefault="00D50DDD" w:rsidP="00D50DDD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отдела образования городского округа г. Урюпинск, 2023</w:t>
            </w:r>
          </w:p>
          <w:p w:rsidR="008A3BEA" w:rsidRPr="007D4670" w:rsidRDefault="008A3BEA" w:rsidP="008A3BEA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ственное письмо  сенатора РФ,2023</w:t>
            </w:r>
          </w:p>
        </w:tc>
        <w:tc>
          <w:tcPr>
            <w:tcW w:w="4395" w:type="dxa"/>
            <w:vAlign w:val="center"/>
          </w:tcPr>
          <w:p w:rsidR="00D64406" w:rsidRPr="007D4670" w:rsidRDefault="00D64406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ФГОС ООО, ФГОС СОО, ФГОС ООО 2021 года, 44ч, 09.03.2022 г 36ч,02.06.2023</w:t>
            </w:r>
          </w:p>
          <w:p w:rsidR="00D64406" w:rsidRPr="007D4670" w:rsidRDefault="00D64406" w:rsidP="00D64406">
            <w:pPr>
              <w:tabs>
                <w:tab w:val="left" w:pos="3886"/>
              </w:tabs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оздани</w:t>
            </w:r>
            <w:r w:rsidR="001F4FDC" w:rsidRPr="007D4670">
              <w:rPr>
                <w:rFonts w:ascii="Times New Roman" w:hAnsi="Times New Roman" w:cs="Times New Roman"/>
              </w:rPr>
              <w:t>е новых мест ДОД, 32, 17.11.202</w:t>
            </w:r>
            <w:r w:rsidRPr="007D4670">
              <w:rPr>
                <w:rFonts w:ascii="Times New Roman" w:hAnsi="Times New Roman" w:cs="Times New Roman"/>
              </w:rPr>
              <w:t>1</w:t>
            </w:r>
          </w:p>
          <w:p w:rsidR="00E23209" w:rsidRPr="007D4670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Точка роста, 72 ч, май 2020 г.</w:t>
            </w:r>
          </w:p>
          <w:p w:rsidR="00B16D71" w:rsidRPr="007D4670" w:rsidRDefault="00B16D71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ВЗ, 73 ч, окт.2021г.</w:t>
            </w:r>
          </w:p>
          <w:p w:rsidR="00B16D71" w:rsidRPr="007D4670" w:rsidRDefault="00B16D71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оздание доп. мест ДО, 36ч, 2021 г.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480FDE" w:rsidRPr="007D4670" w:rsidRDefault="00480FD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7D4670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480FDE" w:rsidRPr="007D4670" w:rsidRDefault="00480FD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Актуальные вопросы истории в современных реалиях, 16ч, 28.03.2022 г.</w:t>
            </w:r>
          </w:p>
          <w:p w:rsidR="003C0D7D" w:rsidRPr="007D4670" w:rsidRDefault="003C0D7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E23209" w:rsidRPr="007D4670" w:rsidRDefault="00E23209" w:rsidP="003C0D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4</w:t>
            </w:r>
            <w:r w:rsidR="003C0D7D" w:rsidRPr="007D4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vAlign w:val="center"/>
          </w:tcPr>
          <w:p w:rsidR="00E23209" w:rsidRPr="007D4670" w:rsidRDefault="00E23209" w:rsidP="003C0D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</w:t>
            </w:r>
            <w:r w:rsidR="003C0D7D" w:rsidRPr="007D4670">
              <w:rPr>
                <w:rFonts w:ascii="Times New Roman" w:hAnsi="Times New Roman" w:cs="Times New Roman"/>
              </w:rPr>
              <w:t>5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E23209" w:rsidRPr="007D4670" w:rsidRDefault="00E23209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E23209" w:rsidRPr="007D4670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Кривобок Елена Владимировна</w:t>
            </w:r>
          </w:p>
        </w:tc>
        <w:tc>
          <w:tcPr>
            <w:tcW w:w="1588" w:type="dxa"/>
            <w:vAlign w:val="center"/>
          </w:tcPr>
          <w:p w:rsidR="00E23209" w:rsidRPr="007D4670" w:rsidRDefault="00E2320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начальных классов</w:t>
            </w:r>
          </w:p>
        </w:tc>
        <w:tc>
          <w:tcPr>
            <w:tcW w:w="1559" w:type="dxa"/>
            <w:vAlign w:val="center"/>
          </w:tcPr>
          <w:p w:rsidR="00E23209" w:rsidRPr="007D4670" w:rsidRDefault="00E2320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992" w:type="dxa"/>
            <w:vAlign w:val="center"/>
          </w:tcPr>
          <w:p w:rsidR="00E23209" w:rsidRPr="007D4670" w:rsidRDefault="00E2320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E23209" w:rsidRPr="007D4670" w:rsidRDefault="00E2320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ая</w:t>
            </w:r>
          </w:p>
          <w:p w:rsidR="00E23209" w:rsidRPr="007D4670" w:rsidRDefault="00E2320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E23209" w:rsidRPr="007D4670" w:rsidRDefault="00BF2EC8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i/>
              </w:rPr>
              <w:t>Премия главы городского округа г. Урюпинск, 2008;</w:t>
            </w:r>
            <w:r w:rsidRPr="007D4670">
              <w:rPr>
                <w:rFonts w:ascii="Times New Roman" w:hAnsi="Times New Roman" w:cs="Times New Roman"/>
              </w:rPr>
              <w:t xml:space="preserve"> </w:t>
            </w:r>
            <w:r w:rsidR="00E23209" w:rsidRPr="007D4670">
              <w:rPr>
                <w:rFonts w:ascii="Times New Roman" w:hAnsi="Times New Roman" w:cs="Times New Roman"/>
              </w:rPr>
              <w:t>Почётная грамота Комитета по образованию Админ</w:t>
            </w:r>
            <w:r w:rsidRPr="007D4670">
              <w:rPr>
                <w:rFonts w:ascii="Times New Roman" w:hAnsi="Times New Roman" w:cs="Times New Roman"/>
              </w:rPr>
              <w:t>истрации Волгоградской области,</w:t>
            </w:r>
            <w:r w:rsidR="00E23209" w:rsidRPr="007D4670">
              <w:rPr>
                <w:rFonts w:ascii="Times New Roman" w:hAnsi="Times New Roman" w:cs="Times New Roman"/>
              </w:rPr>
              <w:t>2005;</w:t>
            </w:r>
          </w:p>
          <w:p w:rsidR="00BF2EC8" w:rsidRPr="007D4670" w:rsidRDefault="00E2320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очётная грамота Министерства образования и науки РФ, 2006;</w:t>
            </w:r>
          </w:p>
          <w:p w:rsidR="00257181" w:rsidRPr="007D4670" w:rsidRDefault="00E2320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 Нагрудный знак " Почётный работник общего образования РФ", 2010; Почётная </w:t>
            </w:r>
            <w:r w:rsidRPr="007D4670">
              <w:rPr>
                <w:rFonts w:ascii="Times New Roman" w:hAnsi="Times New Roman" w:cs="Times New Roman"/>
              </w:rPr>
              <w:lastRenderedPageBreak/>
              <w:t xml:space="preserve">грамота Волгоградской областной Думы, 2018; </w:t>
            </w:r>
          </w:p>
          <w:p w:rsidR="00257181" w:rsidRPr="007D4670" w:rsidRDefault="00BF2EC8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Грамота Главы городского округа город Урюпинск, 2022</w:t>
            </w:r>
          </w:p>
          <w:p w:rsidR="007E61BF" w:rsidRPr="007D4670" w:rsidRDefault="00D50DDD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Благодарность отдела образования городского округа г. Урюпинск, 2023  </w:t>
            </w:r>
          </w:p>
          <w:p w:rsidR="00AA6830" w:rsidRPr="007D4670" w:rsidRDefault="00BF2EC8" w:rsidP="00BF2EC8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сенатора РФ,2023</w:t>
            </w:r>
          </w:p>
        </w:tc>
        <w:tc>
          <w:tcPr>
            <w:tcW w:w="4395" w:type="dxa"/>
            <w:vAlign w:val="center"/>
          </w:tcPr>
          <w:p w:rsidR="00EF74FB" w:rsidRPr="007D4670" w:rsidRDefault="00EF74FB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lastRenderedPageBreak/>
              <w:t xml:space="preserve">Курсы НОУ «ИСДП» (по </w:t>
            </w:r>
            <w:proofErr w:type="spellStart"/>
            <w:r w:rsidRPr="007D4670">
              <w:rPr>
                <w:rFonts w:ascii="Times New Roman" w:hAnsi="Times New Roman" w:cs="Times New Roman"/>
                <w:b/>
                <w:i/>
              </w:rPr>
              <w:t>Л.Г.Петерсон</w:t>
            </w:r>
            <w:proofErr w:type="spellEnd"/>
            <w:r w:rsidRPr="007D4670">
              <w:rPr>
                <w:rFonts w:ascii="Times New Roman" w:hAnsi="Times New Roman" w:cs="Times New Roman"/>
                <w:b/>
                <w:i/>
              </w:rPr>
              <w:t>), 72, 26.05.2023</w:t>
            </w:r>
          </w:p>
          <w:p w:rsidR="00053467" w:rsidRPr="007D4670" w:rsidRDefault="00D64406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 xml:space="preserve">ФГОС НОО 2021 года, 44ч, 09.03.2022 </w:t>
            </w:r>
          </w:p>
          <w:p w:rsidR="00480FDE" w:rsidRPr="007D4670" w:rsidRDefault="00960E4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  <w:b/>
                <w:i/>
              </w:rPr>
              <w:t>г.</w:t>
            </w:r>
            <w:r w:rsidR="00480FDE" w:rsidRPr="007D4670">
              <w:rPr>
                <w:rFonts w:ascii="Times New Roman" w:hAnsi="Times New Roman" w:cs="Times New Roman"/>
              </w:rPr>
              <w:t>Психологическое</w:t>
            </w:r>
            <w:proofErr w:type="spellEnd"/>
            <w:r w:rsidR="00480FDE" w:rsidRPr="007D4670">
              <w:rPr>
                <w:rFonts w:ascii="Times New Roman" w:hAnsi="Times New Roman" w:cs="Times New Roman"/>
              </w:rPr>
              <w:t xml:space="preserve"> сопровождение обучающихся в </w:t>
            </w:r>
            <w:proofErr w:type="spellStart"/>
            <w:r w:rsidR="00480FDE" w:rsidRPr="007D4670">
              <w:rPr>
                <w:rFonts w:ascii="Times New Roman" w:hAnsi="Times New Roman" w:cs="Times New Roman"/>
              </w:rPr>
              <w:t>критич</w:t>
            </w:r>
            <w:proofErr w:type="spellEnd"/>
            <w:r w:rsidR="00480FDE" w:rsidRPr="007D4670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480FDE" w:rsidRPr="007D4670" w:rsidRDefault="00480FD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Актуальные вопросы истории в современных реалиях, 16ч, 28.03.2022 г.</w:t>
            </w:r>
          </w:p>
          <w:p w:rsidR="00BC36BB" w:rsidRPr="007D4670" w:rsidRDefault="00BC36BB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Формир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D4670">
              <w:rPr>
                <w:rFonts w:ascii="Times New Roman" w:hAnsi="Times New Roman" w:cs="Times New Roman"/>
              </w:rPr>
              <w:t>функцион.грам</w:t>
            </w:r>
            <w:proofErr w:type="spellEnd"/>
            <w:r w:rsidRPr="007D4670">
              <w:rPr>
                <w:rFonts w:ascii="Times New Roman" w:hAnsi="Times New Roman" w:cs="Times New Roman"/>
              </w:rPr>
              <w:t>. по ФГОС. Методический портфель педагога, 36ч, 15.04.22</w:t>
            </w:r>
          </w:p>
          <w:p w:rsidR="00523131" w:rsidRPr="007D4670" w:rsidRDefault="00523131" w:rsidP="005231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ВЗ, 73 ч, окт.2021г.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3C0D7D" w:rsidRPr="007D4670" w:rsidRDefault="003C0D7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E23209" w:rsidRPr="007D4670" w:rsidRDefault="00E23209" w:rsidP="003C0D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</w:t>
            </w:r>
            <w:r w:rsidR="003C0D7D" w:rsidRPr="007D4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8" w:type="dxa"/>
            <w:vAlign w:val="center"/>
          </w:tcPr>
          <w:p w:rsidR="00E23209" w:rsidRPr="007D4670" w:rsidRDefault="00E23209" w:rsidP="003C0D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</w:t>
            </w:r>
            <w:r w:rsidR="003C0D7D" w:rsidRPr="007D4670">
              <w:rPr>
                <w:rFonts w:ascii="Times New Roman" w:hAnsi="Times New Roman" w:cs="Times New Roman"/>
              </w:rPr>
              <w:t>5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B2683A" w:rsidRPr="007D4670" w:rsidRDefault="00B2683A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B2683A" w:rsidRPr="007D4670" w:rsidRDefault="00B2683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Кудинова Кристина Алексеевна</w:t>
            </w:r>
          </w:p>
        </w:tc>
        <w:tc>
          <w:tcPr>
            <w:tcW w:w="1588" w:type="dxa"/>
            <w:vAlign w:val="center"/>
          </w:tcPr>
          <w:p w:rsidR="00B2683A" w:rsidRPr="007D4670" w:rsidRDefault="00B2683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 английского языка</w:t>
            </w:r>
          </w:p>
        </w:tc>
        <w:tc>
          <w:tcPr>
            <w:tcW w:w="1559" w:type="dxa"/>
            <w:vAlign w:val="center"/>
          </w:tcPr>
          <w:p w:rsidR="00B2683A" w:rsidRPr="007D4670" w:rsidRDefault="00B2683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акалавр, лингвистика</w:t>
            </w:r>
          </w:p>
        </w:tc>
        <w:tc>
          <w:tcPr>
            <w:tcW w:w="992" w:type="dxa"/>
            <w:vAlign w:val="center"/>
          </w:tcPr>
          <w:p w:rsidR="00B2683A" w:rsidRPr="007D4670" w:rsidRDefault="00B2683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B2683A" w:rsidRPr="007D4670" w:rsidRDefault="00B2683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олодой специалист</w:t>
            </w:r>
          </w:p>
        </w:tc>
        <w:tc>
          <w:tcPr>
            <w:tcW w:w="2551" w:type="dxa"/>
            <w:vAlign w:val="center"/>
          </w:tcPr>
          <w:p w:rsidR="00B2683A" w:rsidRPr="007D4670" w:rsidRDefault="00AA52F8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95" w:type="dxa"/>
            <w:vAlign w:val="center"/>
          </w:tcPr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B2683A" w:rsidRPr="007D4670" w:rsidRDefault="00B2683A" w:rsidP="0052313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2683A" w:rsidRPr="007D4670" w:rsidRDefault="00B2683A" w:rsidP="003C0D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Align w:val="center"/>
          </w:tcPr>
          <w:p w:rsidR="00B2683A" w:rsidRPr="007D4670" w:rsidRDefault="00B2683A" w:rsidP="003C0D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0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671888" w:rsidRPr="007D4670" w:rsidRDefault="00671888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671888" w:rsidRPr="007D4670" w:rsidRDefault="00671888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Лапина Кристина Сергеевна</w:t>
            </w:r>
          </w:p>
        </w:tc>
        <w:tc>
          <w:tcPr>
            <w:tcW w:w="1588" w:type="dxa"/>
            <w:vAlign w:val="center"/>
          </w:tcPr>
          <w:p w:rsidR="00671888" w:rsidRPr="007D4670" w:rsidRDefault="00671888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 начальных классов</w:t>
            </w:r>
          </w:p>
        </w:tc>
        <w:tc>
          <w:tcPr>
            <w:tcW w:w="1559" w:type="dxa"/>
            <w:vAlign w:val="center"/>
          </w:tcPr>
          <w:p w:rsidR="00671888" w:rsidRPr="007D4670" w:rsidRDefault="00671888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Учитель начальных классов</w:t>
            </w:r>
          </w:p>
        </w:tc>
        <w:tc>
          <w:tcPr>
            <w:tcW w:w="992" w:type="dxa"/>
            <w:vAlign w:val="center"/>
          </w:tcPr>
          <w:p w:rsidR="00671888" w:rsidRPr="007D4670" w:rsidRDefault="00671888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247" w:type="dxa"/>
            <w:vAlign w:val="center"/>
          </w:tcPr>
          <w:p w:rsidR="00671888" w:rsidRPr="007D4670" w:rsidRDefault="00671888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ринята с 01.09.2023</w:t>
            </w:r>
          </w:p>
        </w:tc>
        <w:tc>
          <w:tcPr>
            <w:tcW w:w="2551" w:type="dxa"/>
            <w:vAlign w:val="center"/>
          </w:tcPr>
          <w:p w:rsidR="00671888" w:rsidRPr="007D4670" w:rsidRDefault="00AA52F8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4395" w:type="dxa"/>
            <w:vAlign w:val="center"/>
          </w:tcPr>
          <w:p w:rsidR="00AD02BE" w:rsidRDefault="00AD02BE" w:rsidP="00AD02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671888" w:rsidRPr="007D4670" w:rsidRDefault="00671888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71888" w:rsidRPr="007D4670" w:rsidRDefault="00671888" w:rsidP="003C0D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671888" w:rsidRPr="007D4670" w:rsidRDefault="00671888" w:rsidP="003C0D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60056A" w:rsidRPr="007D4670" w:rsidRDefault="0060056A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60056A" w:rsidRPr="007D4670" w:rsidRDefault="0060056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атвеева Татьяна Владимировна</w:t>
            </w:r>
          </w:p>
        </w:tc>
        <w:tc>
          <w:tcPr>
            <w:tcW w:w="1588" w:type="dxa"/>
            <w:vAlign w:val="center"/>
          </w:tcPr>
          <w:p w:rsidR="0060056A" w:rsidRPr="007D4670" w:rsidRDefault="0060056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 xml:space="preserve">Учитель </w:t>
            </w:r>
            <w:r w:rsidRPr="007D4670">
              <w:rPr>
                <w:rFonts w:ascii="Times New Roman" w:hAnsi="Times New Roman" w:cs="Times New Roman"/>
              </w:rPr>
              <w:t>математики</w:t>
            </w:r>
          </w:p>
        </w:tc>
        <w:tc>
          <w:tcPr>
            <w:tcW w:w="1559" w:type="dxa"/>
            <w:vAlign w:val="center"/>
          </w:tcPr>
          <w:p w:rsidR="0060056A" w:rsidRPr="007D4670" w:rsidRDefault="0060056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изика, учитель математики</w:t>
            </w:r>
          </w:p>
        </w:tc>
        <w:tc>
          <w:tcPr>
            <w:tcW w:w="992" w:type="dxa"/>
            <w:vAlign w:val="center"/>
          </w:tcPr>
          <w:p w:rsidR="0060056A" w:rsidRPr="007D4670" w:rsidRDefault="0060056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60056A" w:rsidRPr="007D4670" w:rsidRDefault="004379E0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551" w:type="dxa"/>
            <w:vAlign w:val="center"/>
          </w:tcPr>
          <w:p w:rsidR="00AA52F8" w:rsidRPr="007D4670" w:rsidRDefault="00AA52F8" w:rsidP="00D50DD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u w:val="single"/>
              </w:rPr>
            </w:pPr>
            <w:r w:rsidRPr="007D4670">
              <w:rPr>
                <w:rFonts w:ascii="Times New Roman" w:hAnsi="Times New Roman" w:cs="Times New Roman"/>
                <w:b/>
                <w:u w:val="single"/>
              </w:rPr>
              <w:t>Кандидат педагогических наук</w:t>
            </w:r>
          </w:p>
          <w:p w:rsidR="00D50DDD" w:rsidRPr="007D4670" w:rsidRDefault="00AA52F8" w:rsidP="00D50DD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i/>
              </w:rPr>
              <w:t xml:space="preserve"> </w:t>
            </w:r>
            <w:r w:rsidR="007E61BF" w:rsidRPr="007D4670">
              <w:rPr>
                <w:rFonts w:ascii="Times New Roman" w:hAnsi="Times New Roman" w:cs="Times New Roman"/>
                <w:i/>
              </w:rPr>
              <w:t>Премия Главы городского округа г.</w:t>
            </w:r>
            <w:r w:rsidR="00D50DDD" w:rsidRPr="007D4670">
              <w:rPr>
                <w:rFonts w:ascii="Times New Roman" w:hAnsi="Times New Roman" w:cs="Times New Roman"/>
                <w:i/>
              </w:rPr>
              <w:t xml:space="preserve"> </w:t>
            </w:r>
            <w:r w:rsidR="007E61BF" w:rsidRPr="007D4670">
              <w:rPr>
                <w:rFonts w:ascii="Times New Roman" w:hAnsi="Times New Roman" w:cs="Times New Roman"/>
                <w:i/>
              </w:rPr>
              <w:t>Урюпинск, 2022</w:t>
            </w:r>
            <w:r w:rsidR="00D50DDD" w:rsidRPr="007D4670">
              <w:rPr>
                <w:rFonts w:ascii="Times New Roman" w:hAnsi="Times New Roman" w:cs="Times New Roman"/>
              </w:rPr>
              <w:t xml:space="preserve"> </w:t>
            </w:r>
          </w:p>
          <w:p w:rsidR="006A3DE8" w:rsidRPr="007D4670" w:rsidRDefault="006A3DE8" w:rsidP="00D50DD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комитета образования, 2023</w:t>
            </w:r>
          </w:p>
          <w:p w:rsidR="007E61BF" w:rsidRPr="007D4670" w:rsidRDefault="007E61B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3474BF" w:rsidRDefault="003474B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Современные подходы к повышению уровня математической грамотности учащихся, 43ч, ЕУ, 17.01.2024</w:t>
            </w:r>
          </w:p>
          <w:p w:rsidR="003474BF" w:rsidRPr="007D4670" w:rsidRDefault="006A3DE8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Преподавание математики в условиях реализации ФГОС, 144ч, 08.09.2021</w:t>
            </w:r>
          </w:p>
          <w:p w:rsidR="0060056A" w:rsidRPr="007D4670" w:rsidRDefault="0060056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безоп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детей,36ч, </w:t>
            </w:r>
          </w:p>
          <w:p w:rsidR="0060056A" w:rsidRPr="007D4670" w:rsidRDefault="0060056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ай 2020 г.</w:t>
            </w:r>
          </w:p>
          <w:p w:rsidR="0060056A" w:rsidRPr="007D4670" w:rsidRDefault="0060056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Профил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коронавир</w:t>
            </w:r>
            <w:proofErr w:type="spellEnd"/>
            <w:r w:rsidRPr="007D4670">
              <w:rPr>
                <w:rFonts w:ascii="Times New Roman" w:hAnsi="Times New Roman" w:cs="Times New Roman"/>
              </w:rPr>
              <w:t>., 16ч,</w:t>
            </w:r>
          </w:p>
          <w:p w:rsidR="0060056A" w:rsidRPr="007D4670" w:rsidRDefault="0060056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 май 2020г.</w:t>
            </w:r>
          </w:p>
          <w:p w:rsidR="0060056A" w:rsidRPr="007D4670" w:rsidRDefault="0060056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Методика </w:t>
            </w:r>
            <w:proofErr w:type="spellStart"/>
            <w:r w:rsidRPr="007D4670">
              <w:rPr>
                <w:rFonts w:ascii="Times New Roman" w:hAnsi="Times New Roman" w:cs="Times New Roman"/>
              </w:rPr>
              <w:t>электр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обуч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., 72ч, </w:t>
            </w:r>
          </w:p>
          <w:p w:rsidR="0060056A" w:rsidRPr="007D4670" w:rsidRDefault="0060056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ай 2020 г.</w:t>
            </w:r>
          </w:p>
          <w:p w:rsidR="0060056A" w:rsidRPr="007D4670" w:rsidRDefault="0060056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Классн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. руководство, 17ч, </w:t>
            </w:r>
          </w:p>
          <w:p w:rsidR="0060056A" w:rsidRPr="007D4670" w:rsidRDefault="0060056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ай 2020 г</w:t>
            </w:r>
            <w:r w:rsidR="001761DE" w:rsidRPr="007D4670">
              <w:rPr>
                <w:rFonts w:ascii="Times New Roman" w:hAnsi="Times New Roman" w:cs="Times New Roman"/>
              </w:rPr>
              <w:t>.</w:t>
            </w:r>
          </w:p>
          <w:p w:rsidR="001761DE" w:rsidRPr="007D4670" w:rsidRDefault="001761D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ерсон</w:t>
            </w:r>
            <w:proofErr w:type="gramStart"/>
            <w:r w:rsidRPr="007D4670">
              <w:rPr>
                <w:rFonts w:ascii="Times New Roman" w:hAnsi="Times New Roman" w:cs="Times New Roman"/>
              </w:rPr>
              <w:t>.</w:t>
            </w:r>
            <w:proofErr w:type="gramEnd"/>
            <w:r w:rsidRPr="007D4670">
              <w:rPr>
                <w:rFonts w:ascii="Times New Roman" w:hAnsi="Times New Roman" w:cs="Times New Roman"/>
              </w:rPr>
              <w:t xml:space="preserve"> данные в ОУ, 17ч, 7.10.20</w:t>
            </w:r>
          </w:p>
          <w:p w:rsidR="001761DE" w:rsidRPr="007D4670" w:rsidRDefault="001761D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инансовая грам., 24ч, 23.12.20</w:t>
            </w:r>
          </w:p>
          <w:p w:rsidR="009A777B" w:rsidRPr="007D4670" w:rsidRDefault="00611C0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Электр</w:t>
            </w:r>
            <w:proofErr w:type="gramStart"/>
            <w:r w:rsidRPr="007D4670">
              <w:rPr>
                <w:rFonts w:ascii="Times New Roman" w:hAnsi="Times New Roman" w:cs="Times New Roman"/>
              </w:rPr>
              <w:t>.</w:t>
            </w:r>
            <w:proofErr w:type="gramEnd"/>
            <w:r w:rsidRPr="007D4670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дистанц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. обучение, </w:t>
            </w:r>
          </w:p>
          <w:p w:rsidR="00611C0C" w:rsidRPr="007D4670" w:rsidRDefault="00611C0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72 ч</w:t>
            </w:r>
            <w:r w:rsidR="009A777B" w:rsidRPr="007D4670">
              <w:rPr>
                <w:rFonts w:ascii="Times New Roman" w:hAnsi="Times New Roman" w:cs="Times New Roman"/>
              </w:rPr>
              <w:t>, 2020 г.</w:t>
            </w:r>
          </w:p>
          <w:p w:rsidR="00611C0C" w:rsidRPr="007D4670" w:rsidRDefault="00611C0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ерс</w:t>
            </w:r>
            <w:r w:rsidR="009A777B" w:rsidRPr="007D4670">
              <w:rPr>
                <w:rFonts w:ascii="Times New Roman" w:hAnsi="Times New Roman" w:cs="Times New Roman"/>
              </w:rPr>
              <w:t>ональные</w:t>
            </w:r>
            <w:r w:rsidRPr="007D4670">
              <w:rPr>
                <w:rFonts w:ascii="Times New Roman" w:hAnsi="Times New Roman" w:cs="Times New Roman"/>
              </w:rPr>
              <w:t xml:space="preserve"> данные, 16ч</w:t>
            </w:r>
            <w:r w:rsidR="009A777B" w:rsidRPr="007D4670">
              <w:rPr>
                <w:rFonts w:ascii="Times New Roman" w:hAnsi="Times New Roman" w:cs="Times New Roman"/>
              </w:rPr>
              <w:t>, 2020г.</w:t>
            </w:r>
          </w:p>
          <w:p w:rsidR="009A777B" w:rsidRPr="007D4670" w:rsidRDefault="009A777B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Архит. совр. урока, 36ч, 2021</w:t>
            </w:r>
          </w:p>
          <w:p w:rsidR="009A777B" w:rsidRPr="007D4670" w:rsidRDefault="009A777B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ВЗ, 73ч, окт.2021 г.</w:t>
            </w:r>
          </w:p>
          <w:p w:rsidR="009A777B" w:rsidRPr="007D4670" w:rsidRDefault="009A777B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ед</w:t>
            </w:r>
            <w:r w:rsidR="00985079" w:rsidRPr="007D4670">
              <w:rPr>
                <w:rFonts w:ascii="Times New Roman" w:hAnsi="Times New Roman" w:cs="Times New Roman"/>
              </w:rPr>
              <w:t>агогический</w:t>
            </w:r>
            <w:r w:rsidRPr="007D4670">
              <w:rPr>
                <w:rFonts w:ascii="Times New Roman" w:hAnsi="Times New Roman" w:cs="Times New Roman"/>
              </w:rPr>
              <w:t xml:space="preserve"> класс, 32ч, дек.2021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E06969" w:rsidRPr="007D4670" w:rsidRDefault="00E0696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60056A" w:rsidRPr="007D4670" w:rsidRDefault="0060056A" w:rsidP="003C0D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2</w:t>
            </w:r>
            <w:r w:rsidR="003C0D7D" w:rsidRPr="007D46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" w:type="dxa"/>
            <w:vAlign w:val="center"/>
          </w:tcPr>
          <w:p w:rsidR="0060056A" w:rsidRPr="007D4670" w:rsidRDefault="0060056A" w:rsidP="003C0D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</w:t>
            </w:r>
            <w:r w:rsidR="003C0D7D" w:rsidRPr="007D4670">
              <w:rPr>
                <w:rFonts w:ascii="Times New Roman" w:hAnsi="Times New Roman" w:cs="Times New Roman"/>
              </w:rPr>
              <w:t>5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B42949" w:rsidRPr="007D4670" w:rsidRDefault="00B42949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B42949" w:rsidRPr="007D4670" w:rsidRDefault="00B4294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Меринов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Татьяна </w:t>
            </w:r>
            <w:r w:rsidR="00BE2328" w:rsidRPr="007D4670">
              <w:rPr>
                <w:rFonts w:ascii="Times New Roman" w:hAnsi="Times New Roman" w:cs="Times New Roman"/>
              </w:rPr>
              <w:t xml:space="preserve"> Александровна</w:t>
            </w:r>
          </w:p>
        </w:tc>
        <w:tc>
          <w:tcPr>
            <w:tcW w:w="1588" w:type="dxa"/>
            <w:vAlign w:val="center"/>
          </w:tcPr>
          <w:p w:rsidR="00B42949" w:rsidRPr="007D4670" w:rsidRDefault="00BE2328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 географии</w:t>
            </w:r>
          </w:p>
        </w:tc>
        <w:tc>
          <w:tcPr>
            <w:tcW w:w="1559" w:type="dxa"/>
            <w:vAlign w:val="center"/>
          </w:tcPr>
          <w:p w:rsidR="00B42949" w:rsidRPr="007D4670" w:rsidRDefault="00BE2328" w:rsidP="00BE2328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Гео</w:t>
            </w:r>
            <w:r w:rsidR="00671888" w:rsidRPr="007D4670">
              <w:rPr>
                <w:rFonts w:ascii="Times New Roman" w:hAnsi="Times New Roman" w:cs="Times New Roman"/>
              </w:rPr>
              <w:t>г</w:t>
            </w:r>
            <w:r w:rsidRPr="007D4670">
              <w:rPr>
                <w:rFonts w:ascii="Times New Roman" w:hAnsi="Times New Roman" w:cs="Times New Roman"/>
              </w:rPr>
              <w:t>рафия , учитель географии и биологии</w:t>
            </w:r>
          </w:p>
        </w:tc>
        <w:tc>
          <w:tcPr>
            <w:tcW w:w="992" w:type="dxa"/>
            <w:vAlign w:val="center"/>
          </w:tcPr>
          <w:p w:rsidR="00B42949" w:rsidRPr="007D4670" w:rsidRDefault="00BE2328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1247" w:type="dxa"/>
            <w:vAlign w:val="center"/>
          </w:tcPr>
          <w:p w:rsidR="00B42949" w:rsidRPr="007D4670" w:rsidRDefault="00BE2328" w:rsidP="00BE2328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ринята с 01.09.2023</w:t>
            </w:r>
          </w:p>
        </w:tc>
        <w:tc>
          <w:tcPr>
            <w:tcW w:w="2551" w:type="dxa"/>
            <w:vAlign w:val="center"/>
          </w:tcPr>
          <w:p w:rsidR="00B42949" w:rsidRPr="007D4670" w:rsidRDefault="00AA52F8" w:rsidP="00AA52F8">
            <w:r w:rsidRPr="007D4670">
              <w:t>нет</w:t>
            </w:r>
          </w:p>
        </w:tc>
        <w:tc>
          <w:tcPr>
            <w:tcW w:w="4395" w:type="dxa"/>
          </w:tcPr>
          <w:p w:rsidR="00AD02BE" w:rsidRDefault="00AD02BE" w:rsidP="00AD02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B42949" w:rsidRPr="007D4670" w:rsidRDefault="00B42949" w:rsidP="00AB58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2949" w:rsidRPr="007D4670" w:rsidRDefault="00B42949" w:rsidP="003C0D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B42949" w:rsidRPr="007D4670" w:rsidRDefault="00B42949" w:rsidP="003C0D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671888" w:rsidRPr="007D4670" w:rsidRDefault="00671888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671888" w:rsidRPr="007D4670" w:rsidRDefault="00671888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всянникова Диана Сергеевна</w:t>
            </w:r>
          </w:p>
        </w:tc>
        <w:tc>
          <w:tcPr>
            <w:tcW w:w="1588" w:type="dxa"/>
            <w:vAlign w:val="center"/>
          </w:tcPr>
          <w:p w:rsidR="00671888" w:rsidRPr="007D4670" w:rsidRDefault="00671888" w:rsidP="00671888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Педагог дополнительного образования</w:t>
            </w:r>
          </w:p>
        </w:tc>
        <w:tc>
          <w:tcPr>
            <w:tcW w:w="1559" w:type="dxa"/>
            <w:vAlign w:val="center"/>
          </w:tcPr>
          <w:p w:rsidR="00671888" w:rsidRPr="007D4670" w:rsidRDefault="00671888" w:rsidP="00BE2328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изическая культура</w:t>
            </w:r>
          </w:p>
        </w:tc>
        <w:tc>
          <w:tcPr>
            <w:tcW w:w="992" w:type="dxa"/>
            <w:vAlign w:val="center"/>
          </w:tcPr>
          <w:p w:rsidR="00671888" w:rsidRPr="007D4670" w:rsidRDefault="00671888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реднее профессиональное</w:t>
            </w:r>
          </w:p>
        </w:tc>
        <w:tc>
          <w:tcPr>
            <w:tcW w:w="1247" w:type="dxa"/>
            <w:vAlign w:val="center"/>
          </w:tcPr>
          <w:p w:rsidR="00671888" w:rsidRPr="007D4670" w:rsidRDefault="00671888" w:rsidP="00BE2328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олодой специалист, принята 01.09.2023</w:t>
            </w:r>
          </w:p>
        </w:tc>
        <w:tc>
          <w:tcPr>
            <w:tcW w:w="2551" w:type="dxa"/>
            <w:vAlign w:val="center"/>
          </w:tcPr>
          <w:p w:rsidR="00671888" w:rsidRPr="007D4670" w:rsidRDefault="00AA52F8" w:rsidP="00AA52F8">
            <w:r w:rsidRPr="007D4670">
              <w:t>нет</w:t>
            </w:r>
          </w:p>
        </w:tc>
        <w:tc>
          <w:tcPr>
            <w:tcW w:w="4395" w:type="dxa"/>
          </w:tcPr>
          <w:p w:rsidR="00AB5820" w:rsidRPr="00AB5820" w:rsidRDefault="00AB5820" w:rsidP="00AB58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  <w:p w:rsidR="00671888" w:rsidRDefault="00AB5820" w:rsidP="00AB582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AB5820">
              <w:rPr>
                <w:rFonts w:ascii="Times New Roman" w:hAnsi="Times New Roman" w:cs="Times New Roman"/>
                <w:b/>
                <w:i/>
              </w:rPr>
              <w:t>ФГОС -2021,72ч,30.11.2023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D953E9" w:rsidRPr="007D4670" w:rsidRDefault="00D953E9" w:rsidP="00AB582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71888" w:rsidRPr="007D4670" w:rsidRDefault="00671888" w:rsidP="003C0D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671888" w:rsidRPr="007D4670" w:rsidRDefault="00671888" w:rsidP="003C0D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60056A" w:rsidRPr="007D4670" w:rsidRDefault="0060056A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60056A" w:rsidRPr="007D4670" w:rsidRDefault="0060056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Пацюк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Александра Николаевна</w:t>
            </w:r>
          </w:p>
        </w:tc>
        <w:tc>
          <w:tcPr>
            <w:tcW w:w="1588" w:type="dxa"/>
            <w:vAlign w:val="center"/>
          </w:tcPr>
          <w:p w:rsidR="0060056A" w:rsidRPr="007D4670" w:rsidRDefault="0060056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 xml:space="preserve">Учитель </w:t>
            </w:r>
            <w:r w:rsidRPr="007D4670">
              <w:rPr>
                <w:rFonts w:ascii="Times New Roman" w:hAnsi="Times New Roman" w:cs="Times New Roman"/>
              </w:rPr>
              <w:t>истории и обществознания</w:t>
            </w:r>
          </w:p>
        </w:tc>
        <w:tc>
          <w:tcPr>
            <w:tcW w:w="1559" w:type="dxa"/>
            <w:vAlign w:val="center"/>
          </w:tcPr>
          <w:p w:rsidR="0060056A" w:rsidRPr="007D4670" w:rsidRDefault="0060056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2" w:type="dxa"/>
            <w:vAlign w:val="center"/>
          </w:tcPr>
          <w:p w:rsidR="0060056A" w:rsidRPr="007D4670" w:rsidRDefault="0060056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60056A" w:rsidRPr="007D4670" w:rsidRDefault="0004165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551" w:type="dxa"/>
            <w:vAlign w:val="center"/>
          </w:tcPr>
          <w:p w:rsidR="0060056A" w:rsidRPr="007D4670" w:rsidRDefault="0004165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отдела образования городского округа г. Урюпинск, 2023</w:t>
            </w:r>
          </w:p>
        </w:tc>
        <w:tc>
          <w:tcPr>
            <w:tcW w:w="4395" w:type="dxa"/>
          </w:tcPr>
          <w:p w:rsidR="00213785" w:rsidRPr="007D4670" w:rsidRDefault="00213785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ФГОС ООО, СОО, 18ч,19.04.2023</w:t>
            </w:r>
          </w:p>
          <w:p w:rsidR="00AD02BE" w:rsidRDefault="00AD02BE" w:rsidP="00AD02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213785" w:rsidRPr="007D4670" w:rsidRDefault="00213785" w:rsidP="002137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D4670">
              <w:rPr>
                <w:rFonts w:ascii="Times New Roman" w:hAnsi="Times New Roman" w:cs="Times New Roman"/>
                <w:b/>
                <w:i/>
              </w:rPr>
              <w:t>Орг-ция</w:t>
            </w:r>
            <w:proofErr w:type="spellEnd"/>
            <w:r w:rsidRPr="007D4670">
              <w:rPr>
                <w:rFonts w:ascii="Times New Roman" w:hAnsi="Times New Roman" w:cs="Times New Roman"/>
                <w:b/>
                <w:i/>
              </w:rPr>
              <w:t xml:space="preserve"> урочной и </w:t>
            </w:r>
            <w:proofErr w:type="spellStart"/>
            <w:r w:rsidRPr="007D4670">
              <w:rPr>
                <w:rFonts w:ascii="Times New Roman" w:hAnsi="Times New Roman" w:cs="Times New Roman"/>
                <w:b/>
                <w:i/>
              </w:rPr>
              <w:t>внеур</w:t>
            </w:r>
            <w:proofErr w:type="spellEnd"/>
            <w:r w:rsidRPr="007D4670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 w:rsidRPr="007D4670">
              <w:rPr>
                <w:rFonts w:ascii="Times New Roman" w:hAnsi="Times New Roman" w:cs="Times New Roman"/>
                <w:b/>
                <w:i/>
              </w:rPr>
              <w:t>деят-ти</w:t>
            </w:r>
            <w:proofErr w:type="spellEnd"/>
            <w:r w:rsidRPr="007D4670">
              <w:rPr>
                <w:rFonts w:ascii="Times New Roman" w:hAnsi="Times New Roman" w:cs="Times New Roman"/>
                <w:b/>
                <w:i/>
              </w:rPr>
              <w:t xml:space="preserve"> учит. истории и обществ. в условиях </w:t>
            </w:r>
            <w:proofErr w:type="spellStart"/>
            <w:proofErr w:type="gramStart"/>
            <w:r w:rsidRPr="007D4670">
              <w:rPr>
                <w:rFonts w:ascii="Times New Roman" w:hAnsi="Times New Roman" w:cs="Times New Roman"/>
                <w:b/>
                <w:i/>
              </w:rPr>
              <w:t>обн.ФГОС</w:t>
            </w:r>
            <w:proofErr w:type="spellEnd"/>
            <w:proofErr w:type="gramEnd"/>
            <w:r w:rsidRPr="007D4670">
              <w:rPr>
                <w:rFonts w:ascii="Times New Roman" w:hAnsi="Times New Roman" w:cs="Times New Roman"/>
                <w:b/>
                <w:i/>
              </w:rPr>
              <w:t xml:space="preserve"> ООО</w:t>
            </w:r>
          </w:p>
          <w:p w:rsidR="00213785" w:rsidRPr="007D4670" w:rsidRDefault="00213785" w:rsidP="00213785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18ч, 31.05.2022</w:t>
            </w:r>
          </w:p>
          <w:p w:rsidR="00124DD0" w:rsidRPr="007D4670" w:rsidRDefault="00124DD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Эксперт ГИА, 72 ч, 31.03.2023</w:t>
            </w:r>
          </w:p>
          <w:p w:rsidR="001E56C2" w:rsidRPr="007D4670" w:rsidRDefault="001E56C2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7D4670">
              <w:rPr>
                <w:rFonts w:ascii="Times New Roman" w:hAnsi="Times New Roman" w:cs="Times New Roman"/>
              </w:rPr>
              <w:t>. безопасность детей,36ч, май 2020 г</w:t>
            </w:r>
          </w:p>
          <w:p w:rsidR="0060056A" w:rsidRPr="007D4670" w:rsidRDefault="0060056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Концепция преподав. обществ., 36ч, 2020 г.</w:t>
            </w:r>
          </w:p>
          <w:p w:rsidR="004E3831" w:rsidRPr="007D4670" w:rsidRDefault="004E3831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Работа с родителями, 16ч, 2020г.</w:t>
            </w:r>
          </w:p>
          <w:p w:rsidR="002B5CDE" w:rsidRPr="007D4670" w:rsidRDefault="002B5CD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ВЗ, 73 ч, окт.2021г.</w:t>
            </w:r>
          </w:p>
          <w:p w:rsidR="002B5CDE" w:rsidRPr="007D4670" w:rsidRDefault="002B5CD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Школа совр. учителя, 104ч, 2021г.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0B2587" w:rsidRPr="007D4670" w:rsidRDefault="000B2587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ГОС ООО 2021 года, 44ч, 09.03.2022 г.</w:t>
            </w:r>
          </w:p>
          <w:p w:rsidR="007B673D" w:rsidRPr="007D4670" w:rsidRDefault="007B673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7D4670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7B673D" w:rsidRPr="007D4670" w:rsidRDefault="007B673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Актуальные вопросы истории в современных реалиях, 16ч, 16.03.2022 г.</w:t>
            </w:r>
          </w:p>
          <w:p w:rsidR="003C0D7D" w:rsidRPr="007D4670" w:rsidRDefault="003C0D7D" w:rsidP="0021378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60056A" w:rsidRPr="007D4670" w:rsidRDefault="003C0D7D" w:rsidP="003C0D7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538" w:type="dxa"/>
            <w:vAlign w:val="center"/>
          </w:tcPr>
          <w:p w:rsidR="0060056A" w:rsidRPr="007D4670" w:rsidRDefault="003C0D7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10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932B4C" w:rsidRPr="007D4670" w:rsidRDefault="00932B4C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932B4C" w:rsidRPr="007D4670" w:rsidRDefault="00932B4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ономаренко Людмила Григорьевна</w:t>
            </w:r>
          </w:p>
        </w:tc>
        <w:tc>
          <w:tcPr>
            <w:tcW w:w="1588" w:type="dxa"/>
            <w:vAlign w:val="center"/>
          </w:tcPr>
          <w:p w:rsidR="00932B4C" w:rsidRPr="007D4670" w:rsidRDefault="00932B4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 английского языка</w:t>
            </w:r>
          </w:p>
        </w:tc>
        <w:tc>
          <w:tcPr>
            <w:tcW w:w="1559" w:type="dxa"/>
            <w:vAlign w:val="center"/>
          </w:tcPr>
          <w:p w:rsidR="00932B4C" w:rsidRPr="007D4670" w:rsidRDefault="00932B4C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Начальные классы</w:t>
            </w:r>
          </w:p>
          <w:p w:rsidR="00932B4C" w:rsidRPr="007D4670" w:rsidRDefault="00932B4C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932B4C" w:rsidRPr="007D4670" w:rsidRDefault="00932B4C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932B4C" w:rsidRPr="007D4670" w:rsidRDefault="003C0D7D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551" w:type="dxa"/>
            <w:vAlign w:val="center"/>
          </w:tcPr>
          <w:p w:rsidR="00932B4C" w:rsidRPr="007D4670" w:rsidRDefault="003C0D7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отдела образования,2023</w:t>
            </w:r>
          </w:p>
        </w:tc>
        <w:tc>
          <w:tcPr>
            <w:tcW w:w="4395" w:type="dxa"/>
          </w:tcPr>
          <w:p w:rsidR="00AD02BE" w:rsidRDefault="00AD02BE" w:rsidP="00AD02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932B4C" w:rsidRDefault="005F6BE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ФГОС ООО, ФГОС СОО,36ч,02.06.2023</w:t>
            </w:r>
          </w:p>
          <w:p w:rsidR="000521B6" w:rsidRDefault="000521B6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0521B6">
              <w:rPr>
                <w:rFonts w:ascii="Times New Roman" w:hAnsi="Times New Roman" w:cs="Times New Roman"/>
              </w:rPr>
              <w:t xml:space="preserve">Переподготовка, английский язык, </w:t>
            </w:r>
            <w:r>
              <w:rPr>
                <w:rFonts w:ascii="Times New Roman" w:hAnsi="Times New Roman" w:cs="Times New Roman"/>
              </w:rPr>
              <w:t xml:space="preserve">540ч, </w:t>
            </w:r>
            <w:r w:rsidRPr="000521B6">
              <w:rPr>
                <w:rFonts w:ascii="Times New Roman" w:hAnsi="Times New Roman" w:cs="Times New Roman"/>
              </w:rPr>
              <w:t>22.02.2023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D953E9" w:rsidRPr="000521B6" w:rsidRDefault="00D953E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932B4C" w:rsidRPr="007D4670" w:rsidRDefault="00932B4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vAlign w:val="center"/>
          </w:tcPr>
          <w:p w:rsidR="00932B4C" w:rsidRPr="007D4670" w:rsidRDefault="00932B4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D536CA" w:rsidRPr="007D4670" w:rsidRDefault="00D536CA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иротина Галина Александровна</w:t>
            </w:r>
          </w:p>
        </w:tc>
        <w:tc>
          <w:tcPr>
            <w:tcW w:w="1588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начальных классов</w:t>
            </w:r>
          </w:p>
        </w:tc>
        <w:tc>
          <w:tcPr>
            <w:tcW w:w="1559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Учитель начальных классов, воспитатель. Филология</w:t>
            </w:r>
          </w:p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D536CA" w:rsidRPr="007D4670" w:rsidRDefault="00DF433E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ая</w:t>
            </w:r>
          </w:p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041659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и отдела образования городского округа г.</w:t>
            </w:r>
            <w:r w:rsidR="00041659" w:rsidRPr="007D4670">
              <w:rPr>
                <w:rFonts w:ascii="Times New Roman" w:hAnsi="Times New Roman" w:cs="Times New Roman"/>
              </w:rPr>
              <w:t xml:space="preserve"> </w:t>
            </w:r>
            <w:r w:rsidRPr="007D4670">
              <w:rPr>
                <w:rFonts w:ascii="Times New Roman" w:hAnsi="Times New Roman" w:cs="Times New Roman"/>
              </w:rPr>
              <w:t>Урюпинск</w:t>
            </w:r>
            <w:r w:rsidR="00257181" w:rsidRPr="007D4670">
              <w:rPr>
                <w:rFonts w:ascii="Times New Roman" w:hAnsi="Times New Roman" w:cs="Times New Roman"/>
              </w:rPr>
              <w:t xml:space="preserve"> 2019,2022</w:t>
            </w:r>
            <w:r w:rsidRPr="007D4670">
              <w:rPr>
                <w:rFonts w:ascii="Times New Roman" w:hAnsi="Times New Roman" w:cs="Times New Roman"/>
              </w:rPr>
              <w:t xml:space="preserve">; </w:t>
            </w:r>
            <w:r w:rsidR="00257181" w:rsidRPr="007D4670">
              <w:rPr>
                <w:rFonts w:ascii="Times New Roman" w:hAnsi="Times New Roman" w:cs="Times New Roman"/>
              </w:rPr>
              <w:t>2023</w:t>
            </w:r>
          </w:p>
          <w:p w:rsidR="00257181" w:rsidRPr="007D4670" w:rsidRDefault="00257181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Главы городского округа, 2020</w:t>
            </w:r>
          </w:p>
          <w:p w:rsidR="00D536CA" w:rsidRPr="007D4670" w:rsidRDefault="00B45399" w:rsidP="00B4539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D4670">
              <w:rPr>
                <w:rFonts w:ascii="Times New Roman" w:hAnsi="Times New Roman" w:cs="Times New Roman"/>
                <w:i/>
              </w:rPr>
              <w:t>П</w:t>
            </w:r>
            <w:r w:rsidR="00D536CA" w:rsidRPr="007D4670">
              <w:rPr>
                <w:rFonts w:ascii="Times New Roman" w:hAnsi="Times New Roman" w:cs="Times New Roman"/>
                <w:i/>
              </w:rPr>
              <w:t>ремия главы городского округа г.</w:t>
            </w:r>
            <w:r w:rsidR="00041659" w:rsidRPr="007D4670">
              <w:rPr>
                <w:rFonts w:ascii="Times New Roman" w:hAnsi="Times New Roman" w:cs="Times New Roman"/>
                <w:i/>
              </w:rPr>
              <w:t xml:space="preserve"> </w:t>
            </w:r>
            <w:r w:rsidR="00D536CA" w:rsidRPr="007D4670">
              <w:rPr>
                <w:rFonts w:ascii="Times New Roman" w:hAnsi="Times New Roman" w:cs="Times New Roman"/>
                <w:i/>
              </w:rPr>
              <w:t>Урюпинск</w:t>
            </w:r>
          </w:p>
          <w:p w:rsidR="00B45399" w:rsidRPr="007D4670" w:rsidRDefault="00B45399" w:rsidP="00B4539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очетная грамота председателя Урюпинской городской Думы,2023</w:t>
            </w:r>
          </w:p>
        </w:tc>
        <w:tc>
          <w:tcPr>
            <w:tcW w:w="4395" w:type="dxa"/>
          </w:tcPr>
          <w:p w:rsidR="00F7538C" w:rsidRPr="007D4670" w:rsidRDefault="00F7538C" w:rsidP="00F753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 w:rsidRPr="007D4670">
              <w:rPr>
                <w:rFonts w:ascii="Times New Roman" w:hAnsi="Times New Roman" w:cs="Times New Roman"/>
                <w:b/>
                <w:i/>
              </w:rPr>
              <w:t>Формир</w:t>
            </w:r>
            <w:proofErr w:type="spellEnd"/>
            <w:r w:rsidRPr="007D4670">
              <w:rPr>
                <w:rFonts w:ascii="Times New Roman" w:hAnsi="Times New Roman" w:cs="Times New Roman"/>
                <w:b/>
                <w:i/>
              </w:rPr>
              <w:t xml:space="preserve">. </w:t>
            </w:r>
            <w:proofErr w:type="spellStart"/>
            <w:r w:rsidRPr="007D4670">
              <w:rPr>
                <w:rFonts w:ascii="Times New Roman" w:hAnsi="Times New Roman" w:cs="Times New Roman"/>
                <w:b/>
                <w:i/>
              </w:rPr>
              <w:t>функцион.грам</w:t>
            </w:r>
            <w:proofErr w:type="spellEnd"/>
            <w:r w:rsidRPr="007D4670">
              <w:rPr>
                <w:rFonts w:ascii="Times New Roman" w:hAnsi="Times New Roman" w:cs="Times New Roman"/>
                <w:b/>
                <w:i/>
              </w:rPr>
              <w:t>. по ФГОС. Методический портфель педагога, 36ч, 15.04.22</w:t>
            </w:r>
          </w:p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Классный </w:t>
            </w:r>
            <w:proofErr w:type="spellStart"/>
            <w:r w:rsidRPr="007D4670">
              <w:rPr>
                <w:rFonts w:ascii="Times New Roman" w:hAnsi="Times New Roman" w:cs="Times New Roman"/>
              </w:rPr>
              <w:t>руковод</w:t>
            </w:r>
            <w:proofErr w:type="spellEnd"/>
            <w:r w:rsidRPr="007D4670">
              <w:rPr>
                <w:rFonts w:ascii="Times New Roman" w:hAnsi="Times New Roman" w:cs="Times New Roman"/>
              </w:rPr>
              <w:t>., 17ч, 2020 г.</w:t>
            </w:r>
          </w:p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Информ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безоп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детей,36ч, </w:t>
            </w:r>
          </w:p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ай 2020 г.</w:t>
            </w:r>
          </w:p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Дистанц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обуч</w:t>
            </w:r>
            <w:proofErr w:type="spellEnd"/>
            <w:r w:rsidRPr="007D4670">
              <w:rPr>
                <w:rFonts w:ascii="Times New Roman" w:hAnsi="Times New Roman" w:cs="Times New Roman"/>
              </w:rPr>
              <w:t>., 36ч, май 2020г.</w:t>
            </w:r>
          </w:p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Профил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коронавир</w:t>
            </w:r>
            <w:proofErr w:type="spellEnd"/>
            <w:r w:rsidRPr="007D4670">
              <w:rPr>
                <w:rFonts w:ascii="Times New Roman" w:hAnsi="Times New Roman" w:cs="Times New Roman"/>
              </w:rPr>
              <w:t>., 16ч, май 2020г.</w:t>
            </w:r>
          </w:p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Управл</w:t>
            </w:r>
            <w:proofErr w:type="spellEnd"/>
            <w:r w:rsidRPr="007D4670">
              <w:rPr>
                <w:rFonts w:ascii="Times New Roman" w:hAnsi="Times New Roman" w:cs="Times New Roman"/>
              </w:rPr>
              <w:t>. стрессом педагога, 16ч, 22.07.20</w:t>
            </w:r>
          </w:p>
          <w:p w:rsidR="00595E15" w:rsidRPr="007D4670" w:rsidRDefault="00595E15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равосл. культура в нач. школе, 36ч, 13.06.2</w:t>
            </w:r>
          </w:p>
          <w:p w:rsidR="00D536CA" w:rsidRPr="007D4670" w:rsidRDefault="00595E15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Реал-</w:t>
            </w:r>
            <w:proofErr w:type="spellStart"/>
            <w:r w:rsidRPr="007D4670">
              <w:rPr>
                <w:rFonts w:ascii="Times New Roman" w:hAnsi="Times New Roman" w:cs="Times New Roman"/>
              </w:rPr>
              <w:t>ция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предм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. концепций в </w:t>
            </w:r>
            <w:proofErr w:type="spellStart"/>
            <w:proofErr w:type="gramStart"/>
            <w:r w:rsidRPr="007D4670">
              <w:rPr>
                <w:rFonts w:ascii="Times New Roman" w:hAnsi="Times New Roman" w:cs="Times New Roman"/>
              </w:rPr>
              <w:t>нач.школе</w:t>
            </w:r>
            <w:proofErr w:type="spellEnd"/>
            <w:proofErr w:type="gramEnd"/>
            <w:r w:rsidRPr="007D4670">
              <w:rPr>
                <w:rFonts w:ascii="Times New Roman" w:hAnsi="Times New Roman" w:cs="Times New Roman"/>
              </w:rPr>
              <w:t>, 36ч, 30.09.20</w:t>
            </w:r>
          </w:p>
          <w:p w:rsidR="00595E15" w:rsidRPr="007D4670" w:rsidRDefault="00595E15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Образ. технологии </w:t>
            </w:r>
            <w:proofErr w:type="spellStart"/>
            <w:r w:rsidRPr="007D4670">
              <w:rPr>
                <w:rFonts w:ascii="Times New Roman" w:hAnsi="Times New Roman" w:cs="Times New Roman"/>
              </w:rPr>
              <w:t>Учи.ру</w:t>
            </w:r>
            <w:proofErr w:type="spellEnd"/>
            <w:r w:rsidRPr="007D4670">
              <w:rPr>
                <w:rFonts w:ascii="Times New Roman" w:hAnsi="Times New Roman" w:cs="Times New Roman"/>
              </w:rPr>
              <w:t>, 3ч, 11.02.21</w:t>
            </w:r>
          </w:p>
          <w:p w:rsidR="00595E15" w:rsidRPr="007D4670" w:rsidRDefault="00595E15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 Учитель-наставник, 16 ч, 15.03.21</w:t>
            </w:r>
          </w:p>
          <w:p w:rsidR="00595E15" w:rsidRPr="007D4670" w:rsidRDefault="00595E15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ВЗ, 73ч, окт.2021 г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180C01" w:rsidRPr="007D4670" w:rsidRDefault="00180C01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ГОС НОО 2021 года, 44ч, 10.03.2022 г.</w:t>
            </w:r>
          </w:p>
          <w:p w:rsidR="00650480" w:rsidRPr="007D4670" w:rsidRDefault="0065048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Актуальные вопросы истории в современных реалиях, 16ч, 16.03.2022 г.</w:t>
            </w:r>
          </w:p>
          <w:p w:rsidR="00650480" w:rsidRPr="007D4670" w:rsidRDefault="0065048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7D4670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041659" w:rsidRPr="007D4670" w:rsidRDefault="001D6C29" w:rsidP="00BD2E7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Методические аспекты деятельности муниципальных методических объединений учителей начальных классов, 72ч, 31.05.22</w:t>
            </w:r>
          </w:p>
        </w:tc>
        <w:tc>
          <w:tcPr>
            <w:tcW w:w="567" w:type="dxa"/>
            <w:vAlign w:val="center"/>
          </w:tcPr>
          <w:p w:rsidR="00D536CA" w:rsidRPr="007D4670" w:rsidRDefault="00D536CA" w:rsidP="008B28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3</w:t>
            </w:r>
            <w:r w:rsidR="008B28F6" w:rsidRPr="007D4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" w:type="dxa"/>
            <w:vAlign w:val="center"/>
          </w:tcPr>
          <w:p w:rsidR="00D536CA" w:rsidRPr="007D4670" w:rsidRDefault="00D536CA" w:rsidP="008B28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</w:t>
            </w:r>
            <w:r w:rsidR="008B28F6" w:rsidRPr="007D4670">
              <w:rPr>
                <w:rFonts w:ascii="Times New Roman" w:hAnsi="Times New Roman" w:cs="Times New Roman"/>
              </w:rPr>
              <w:t>4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D536CA" w:rsidRPr="007D4670" w:rsidRDefault="00D536CA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песивцев Александр Валерьевич</w:t>
            </w:r>
          </w:p>
        </w:tc>
        <w:tc>
          <w:tcPr>
            <w:tcW w:w="1588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начальных классов</w:t>
            </w:r>
          </w:p>
        </w:tc>
        <w:tc>
          <w:tcPr>
            <w:tcW w:w="1559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едагогика и методика начального образования</w:t>
            </w:r>
          </w:p>
        </w:tc>
        <w:tc>
          <w:tcPr>
            <w:tcW w:w="992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D536CA" w:rsidRPr="007D4670" w:rsidRDefault="0004165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551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Благодарность отдела образования городского округа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г.Урюпинск</w:t>
            </w:r>
            <w:proofErr w:type="spellEnd"/>
            <w:r w:rsidR="00E76A27" w:rsidRPr="007D4670">
              <w:rPr>
                <w:rFonts w:ascii="Times New Roman" w:hAnsi="Times New Roman" w:cs="Times New Roman"/>
              </w:rPr>
              <w:t>, 2020</w:t>
            </w:r>
          </w:p>
        </w:tc>
        <w:tc>
          <w:tcPr>
            <w:tcW w:w="4395" w:type="dxa"/>
            <w:vAlign w:val="center"/>
          </w:tcPr>
          <w:p w:rsidR="00D536CA" w:rsidRPr="007D4670" w:rsidRDefault="00F7538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ФГОС НОО 2021 года, 44ч, 09.03.2022 г</w:t>
            </w:r>
            <w:r w:rsidRPr="007D4670">
              <w:rPr>
                <w:rFonts w:ascii="Times New Roman" w:hAnsi="Times New Roman" w:cs="Times New Roman"/>
              </w:rPr>
              <w:t xml:space="preserve"> </w:t>
            </w:r>
            <w:r w:rsidR="00D536CA" w:rsidRPr="007D4670">
              <w:rPr>
                <w:rFonts w:ascii="Times New Roman" w:hAnsi="Times New Roman" w:cs="Times New Roman"/>
              </w:rPr>
              <w:t>Классный руководитель, 17ч, 2020 г.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EA0787" w:rsidRPr="007D4670" w:rsidRDefault="00EA0787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Классн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. руководство, 17ч, </w:t>
            </w:r>
          </w:p>
          <w:p w:rsidR="00EA0787" w:rsidRPr="007D4670" w:rsidRDefault="00EA0787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ай 2020 г.</w:t>
            </w:r>
          </w:p>
          <w:p w:rsidR="00EA0787" w:rsidRPr="007D4670" w:rsidRDefault="00EA0787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Профил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коронавируса</w:t>
            </w:r>
            <w:proofErr w:type="spellEnd"/>
            <w:r w:rsidRPr="007D4670">
              <w:rPr>
                <w:rFonts w:ascii="Times New Roman" w:hAnsi="Times New Roman" w:cs="Times New Roman"/>
              </w:rPr>
              <w:t>, 16ч, май 2020г.</w:t>
            </w:r>
          </w:p>
          <w:p w:rsidR="00D536CA" w:rsidRPr="007D4670" w:rsidRDefault="00EA0787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 ОРКС, 108ч, 2020г.</w:t>
            </w:r>
          </w:p>
          <w:p w:rsidR="00F17B41" w:rsidRPr="007D4670" w:rsidRDefault="00F17B41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ерсон</w:t>
            </w:r>
            <w:proofErr w:type="gramStart"/>
            <w:r w:rsidRPr="007D4670">
              <w:rPr>
                <w:rFonts w:ascii="Times New Roman" w:hAnsi="Times New Roman" w:cs="Times New Roman"/>
              </w:rPr>
              <w:t>.</w:t>
            </w:r>
            <w:proofErr w:type="gramEnd"/>
            <w:r w:rsidRPr="007D4670">
              <w:rPr>
                <w:rFonts w:ascii="Times New Roman" w:hAnsi="Times New Roman" w:cs="Times New Roman"/>
              </w:rPr>
              <w:t xml:space="preserve"> данные в ОУ, 17ч, 12.10.20</w:t>
            </w:r>
          </w:p>
          <w:p w:rsidR="00F17B41" w:rsidRPr="007D4670" w:rsidRDefault="00F17B41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ВЗ, 73ч, окт.2021 г.</w:t>
            </w:r>
          </w:p>
          <w:p w:rsidR="005F6AB1" w:rsidRPr="007D4670" w:rsidRDefault="005F6AB1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сихолог. сопровождение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обуч-ся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в критических ситуациях, 36ч, 11.03.22</w:t>
            </w:r>
          </w:p>
        </w:tc>
        <w:tc>
          <w:tcPr>
            <w:tcW w:w="567" w:type="dxa"/>
            <w:vAlign w:val="center"/>
          </w:tcPr>
          <w:p w:rsidR="00D536CA" w:rsidRPr="007D4670" w:rsidRDefault="008B28F6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" w:type="dxa"/>
            <w:vAlign w:val="center"/>
          </w:tcPr>
          <w:p w:rsidR="00D536CA" w:rsidRPr="007D4670" w:rsidRDefault="008B28F6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4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D536CA" w:rsidRPr="007D4670" w:rsidRDefault="00D536CA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Тамошкин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Елена Владимировна</w:t>
            </w:r>
          </w:p>
        </w:tc>
        <w:tc>
          <w:tcPr>
            <w:tcW w:w="1588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информатики</w:t>
            </w:r>
          </w:p>
        </w:tc>
        <w:tc>
          <w:tcPr>
            <w:tcW w:w="1559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атематика и информатика</w:t>
            </w:r>
          </w:p>
        </w:tc>
        <w:tc>
          <w:tcPr>
            <w:tcW w:w="992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D536CA" w:rsidRPr="007D4670" w:rsidRDefault="0004165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ЗД</w:t>
            </w:r>
          </w:p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041659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eastAsia="Times New Roman" w:hAnsi="Times New Roman" w:cs="Times New Roman"/>
                <w:bCs/>
                <w:lang w:eastAsia="ru-RU"/>
              </w:rPr>
              <w:t>Благодарность Комитета образования, науки и молодёжной политики Волгоградской области</w:t>
            </w:r>
            <w:r w:rsidR="00EA24EE" w:rsidRPr="007D4670">
              <w:rPr>
                <w:rFonts w:ascii="Times New Roman" w:eastAsia="Times New Roman" w:hAnsi="Times New Roman" w:cs="Times New Roman"/>
                <w:bCs/>
                <w:lang w:eastAsia="ru-RU"/>
              </w:rPr>
              <w:t>, 202</w:t>
            </w:r>
            <w:r w:rsidR="00E64D9B" w:rsidRPr="007D4670">
              <w:rPr>
                <w:rFonts w:ascii="Times New Roman" w:eastAsia="Times New Roman" w:hAnsi="Times New Roman" w:cs="Times New Roman"/>
                <w:bCs/>
                <w:lang w:eastAsia="ru-RU"/>
              </w:rPr>
              <w:t>0</w:t>
            </w:r>
            <w:r w:rsidR="00EA24EE" w:rsidRPr="007D4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г.</w:t>
            </w:r>
            <w:r w:rsidRPr="007D4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; </w:t>
            </w:r>
            <w:r w:rsidR="00041659" w:rsidRPr="007D4670">
              <w:rPr>
                <w:rFonts w:ascii="Times New Roman" w:hAnsi="Times New Roman" w:cs="Times New Roman"/>
              </w:rPr>
              <w:t xml:space="preserve">Благодарность отдела образования городского округа г. Урюпинск, </w:t>
            </w:r>
            <w:r w:rsidR="00E64D9B" w:rsidRPr="007D4670">
              <w:rPr>
                <w:rFonts w:ascii="Times New Roman" w:hAnsi="Times New Roman" w:cs="Times New Roman"/>
              </w:rPr>
              <w:t>2018,</w:t>
            </w:r>
            <w:r w:rsidR="00041659" w:rsidRPr="007D4670">
              <w:rPr>
                <w:rFonts w:ascii="Times New Roman" w:hAnsi="Times New Roman" w:cs="Times New Roman"/>
              </w:rPr>
              <w:t xml:space="preserve">2023 </w:t>
            </w:r>
          </w:p>
          <w:p w:rsidR="007E61BF" w:rsidRPr="007D4670" w:rsidRDefault="007E61B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очётная грамота главы городского округа г.</w:t>
            </w:r>
            <w:r w:rsidR="00AA52F8" w:rsidRPr="007D4670">
              <w:rPr>
                <w:rFonts w:ascii="Times New Roman" w:hAnsi="Times New Roman" w:cs="Times New Roman"/>
              </w:rPr>
              <w:t xml:space="preserve"> </w:t>
            </w:r>
            <w:r w:rsidRPr="007D4670">
              <w:rPr>
                <w:rFonts w:ascii="Times New Roman" w:hAnsi="Times New Roman" w:cs="Times New Roman"/>
              </w:rPr>
              <w:t>Урюпинск, 2022</w:t>
            </w:r>
          </w:p>
        </w:tc>
        <w:tc>
          <w:tcPr>
            <w:tcW w:w="4395" w:type="dxa"/>
            <w:vAlign w:val="center"/>
          </w:tcPr>
          <w:p w:rsidR="00AD02BE" w:rsidRDefault="00AD02BE" w:rsidP="00AD02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F7538C" w:rsidRPr="007D4670" w:rsidRDefault="00F7538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D46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ГОС ООО и ФГОС СОО,72ч,10.04.2023</w:t>
            </w:r>
          </w:p>
          <w:p w:rsidR="00D536CA" w:rsidRPr="007D4670" w:rsidRDefault="00F7538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 xml:space="preserve">ФГОС ООО 2021 года, 44ч, 21.03.2022 </w:t>
            </w:r>
            <w:proofErr w:type="spellStart"/>
            <w:r w:rsidRPr="007D4670">
              <w:rPr>
                <w:rFonts w:ascii="Times New Roman" w:hAnsi="Times New Roman" w:cs="Times New Roman"/>
                <w:b/>
                <w:i/>
              </w:rPr>
              <w:t>г.</w:t>
            </w:r>
            <w:r w:rsidR="00D536CA" w:rsidRPr="007D4670">
              <w:rPr>
                <w:rFonts w:ascii="Times New Roman" w:hAnsi="Times New Roman" w:cs="Times New Roman"/>
              </w:rPr>
              <w:t>Точка</w:t>
            </w:r>
            <w:proofErr w:type="spellEnd"/>
            <w:r w:rsidR="00D536CA" w:rsidRPr="007D4670">
              <w:rPr>
                <w:rFonts w:ascii="Times New Roman" w:hAnsi="Times New Roman" w:cs="Times New Roman"/>
              </w:rPr>
              <w:t xml:space="preserve"> роста, 72 ч, май 2020 г.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123E4F" w:rsidRPr="007D4670" w:rsidRDefault="00123E4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Классн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. руководство, 17ч, </w:t>
            </w:r>
          </w:p>
          <w:p w:rsidR="00123E4F" w:rsidRPr="007D4670" w:rsidRDefault="00123E4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Эксперт ОГЭ, 72ч, </w:t>
            </w:r>
            <w:r w:rsidR="0046398D" w:rsidRPr="007D4670">
              <w:rPr>
                <w:rFonts w:ascii="Times New Roman" w:hAnsi="Times New Roman" w:cs="Times New Roman"/>
              </w:rPr>
              <w:t>20</w:t>
            </w:r>
            <w:r w:rsidRPr="007D4670">
              <w:rPr>
                <w:rFonts w:ascii="Times New Roman" w:hAnsi="Times New Roman" w:cs="Times New Roman"/>
              </w:rPr>
              <w:t>21</w:t>
            </w:r>
            <w:r w:rsidR="0046398D" w:rsidRPr="007D4670">
              <w:rPr>
                <w:rFonts w:ascii="Times New Roman" w:hAnsi="Times New Roman" w:cs="Times New Roman"/>
              </w:rPr>
              <w:t>г.</w:t>
            </w:r>
          </w:p>
          <w:p w:rsidR="0046398D" w:rsidRPr="007D4670" w:rsidRDefault="0046398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ВЗ, 73ч, окт.2021 г.</w:t>
            </w:r>
          </w:p>
          <w:p w:rsidR="00D536CA" w:rsidRPr="007D4670" w:rsidRDefault="0046398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Доп. образование, 32ч, 2021г.</w:t>
            </w:r>
          </w:p>
          <w:p w:rsidR="00FF0CE3" w:rsidRPr="007D4670" w:rsidRDefault="00FF0CE3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етодология цифровых технологий для ОУ, 49ч, 21.03.2022г.</w:t>
            </w:r>
          </w:p>
          <w:p w:rsidR="00626AC4" w:rsidRPr="007D4670" w:rsidRDefault="00626AC4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Актуальные вопросы истории в современных реалиях, 16ч, 30.03.2022 г.</w:t>
            </w:r>
          </w:p>
          <w:p w:rsidR="00626AC4" w:rsidRPr="007D4670" w:rsidRDefault="00626AC4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7D4670">
              <w:rPr>
                <w:rFonts w:ascii="Times New Roman" w:hAnsi="Times New Roman" w:cs="Times New Roman"/>
              </w:rPr>
              <w:t>. ситуациях, 36ч, 30.03.2022 г.</w:t>
            </w:r>
          </w:p>
          <w:p w:rsidR="008B28F6" w:rsidRPr="007D4670" w:rsidRDefault="008B28F6" w:rsidP="008B28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536CA" w:rsidRPr="007D4670" w:rsidRDefault="00D536CA" w:rsidP="008B28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</w:t>
            </w:r>
            <w:r w:rsidR="008B28F6" w:rsidRPr="007D46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" w:type="dxa"/>
            <w:vAlign w:val="center"/>
          </w:tcPr>
          <w:p w:rsidR="00D536CA" w:rsidRPr="007D4670" w:rsidRDefault="00D536CA" w:rsidP="008B28F6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</w:t>
            </w:r>
            <w:r w:rsidR="008B28F6" w:rsidRPr="007D4670">
              <w:rPr>
                <w:rFonts w:ascii="Times New Roman" w:hAnsi="Times New Roman" w:cs="Times New Roman"/>
              </w:rPr>
              <w:t>6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D536CA" w:rsidRPr="007D4670" w:rsidRDefault="00D536CA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Тапилин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Ирина Георгиевна</w:t>
            </w:r>
          </w:p>
        </w:tc>
        <w:tc>
          <w:tcPr>
            <w:tcW w:w="1588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технологии</w:t>
            </w:r>
          </w:p>
        </w:tc>
        <w:tc>
          <w:tcPr>
            <w:tcW w:w="1559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Историк, преподаватель истории. </w:t>
            </w:r>
          </w:p>
        </w:tc>
        <w:tc>
          <w:tcPr>
            <w:tcW w:w="992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высшая  </w:t>
            </w:r>
          </w:p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vAlign w:val="center"/>
          </w:tcPr>
          <w:p w:rsidR="00D536CA" w:rsidRPr="007D4670" w:rsidRDefault="0004165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отдела образования городского округа г. Урюпинск, 2023</w:t>
            </w:r>
          </w:p>
          <w:p w:rsidR="008157DE" w:rsidRPr="007D4670" w:rsidRDefault="008157D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Грамота Главы городского округа,2023</w:t>
            </w:r>
          </w:p>
        </w:tc>
        <w:tc>
          <w:tcPr>
            <w:tcW w:w="4395" w:type="dxa"/>
            <w:vAlign w:val="center"/>
          </w:tcPr>
          <w:p w:rsidR="00F7538C" w:rsidRPr="007D4670" w:rsidRDefault="00F7538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 xml:space="preserve">ФГОС </w:t>
            </w:r>
            <w:proofErr w:type="gramStart"/>
            <w:r w:rsidRPr="007D4670">
              <w:rPr>
                <w:rFonts w:ascii="Times New Roman" w:hAnsi="Times New Roman" w:cs="Times New Roman"/>
                <w:b/>
                <w:i/>
              </w:rPr>
              <w:t>ООО,ФГОС</w:t>
            </w:r>
            <w:proofErr w:type="gramEnd"/>
            <w:r w:rsidRPr="007D4670">
              <w:rPr>
                <w:rFonts w:ascii="Times New Roman" w:hAnsi="Times New Roman" w:cs="Times New Roman"/>
                <w:b/>
                <w:i/>
              </w:rPr>
              <w:t xml:space="preserve"> СОО,36ч,02.06.2023</w:t>
            </w:r>
          </w:p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Точка роста, 72 ч, май 202</w:t>
            </w:r>
            <w:r w:rsidR="00D953E9">
              <w:rPr>
                <w:rFonts w:ascii="Times New Roman" w:hAnsi="Times New Roman" w:cs="Times New Roman"/>
              </w:rPr>
              <w:t>4</w:t>
            </w:r>
            <w:r w:rsidRPr="007D4670">
              <w:rPr>
                <w:rFonts w:ascii="Times New Roman" w:hAnsi="Times New Roman" w:cs="Times New Roman"/>
              </w:rPr>
              <w:t xml:space="preserve"> г.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D536CA" w:rsidRPr="007D4670" w:rsidRDefault="0059420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Доп. образование, 32ч, 2021г.</w:t>
            </w:r>
          </w:p>
          <w:p w:rsidR="009B5055" w:rsidRPr="007D4670" w:rsidRDefault="009B5055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D536CA" w:rsidRPr="007D4670" w:rsidRDefault="00D536CA" w:rsidP="009B505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4</w:t>
            </w:r>
            <w:r w:rsidR="009B5055" w:rsidRPr="007D4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vAlign w:val="center"/>
          </w:tcPr>
          <w:p w:rsidR="00D536CA" w:rsidRPr="007D4670" w:rsidRDefault="00D536CA" w:rsidP="009B505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</w:t>
            </w:r>
            <w:r w:rsidR="009B5055" w:rsidRPr="007D4670">
              <w:rPr>
                <w:rFonts w:ascii="Times New Roman" w:hAnsi="Times New Roman" w:cs="Times New Roman"/>
              </w:rPr>
              <w:t>5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D536CA" w:rsidRPr="007D4670" w:rsidRDefault="00D536CA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Тимошко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Олеся Сергеевна</w:t>
            </w:r>
          </w:p>
        </w:tc>
        <w:tc>
          <w:tcPr>
            <w:tcW w:w="1588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 xml:space="preserve">Учитель </w:t>
            </w:r>
            <w:r w:rsidRPr="007D4670">
              <w:rPr>
                <w:rFonts w:ascii="Times New Roman" w:hAnsi="Times New Roman" w:cs="Times New Roman"/>
              </w:rPr>
              <w:t>английского языка</w:t>
            </w:r>
          </w:p>
        </w:tc>
        <w:tc>
          <w:tcPr>
            <w:tcW w:w="1559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2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D536CA" w:rsidRPr="007D4670" w:rsidRDefault="0004165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551" w:type="dxa"/>
            <w:vAlign w:val="center"/>
          </w:tcPr>
          <w:p w:rsidR="007E61BF" w:rsidRPr="007D4670" w:rsidRDefault="0004165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Благодарность отдела образования городского округа г. Урюпинск, 2023 </w:t>
            </w:r>
            <w:r w:rsidR="007E61BF" w:rsidRPr="007D4670">
              <w:rPr>
                <w:rFonts w:ascii="Times New Roman" w:hAnsi="Times New Roman" w:cs="Times New Roman"/>
              </w:rPr>
              <w:t>Почётная грамота главы городского округа г.</w:t>
            </w:r>
            <w:r w:rsidRPr="007D4670">
              <w:rPr>
                <w:rFonts w:ascii="Times New Roman" w:hAnsi="Times New Roman" w:cs="Times New Roman"/>
              </w:rPr>
              <w:t xml:space="preserve"> </w:t>
            </w:r>
            <w:r w:rsidR="007E61BF" w:rsidRPr="007D4670">
              <w:rPr>
                <w:rFonts w:ascii="Times New Roman" w:hAnsi="Times New Roman" w:cs="Times New Roman"/>
              </w:rPr>
              <w:t>Урюпинск, 2022</w:t>
            </w:r>
          </w:p>
          <w:p w:rsidR="00E64D9B" w:rsidRPr="007D4670" w:rsidRDefault="00E64D9B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Грамота председателя городской Думы,2023</w:t>
            </w:r>
          </w:p>
        </w:tc>
        <w:tc>
          <w:tcPr>
            <w:tcW w:w="4395" w:type="dxa"/>
            <w:vAlign w:val="center"/>
          </w:tcPr>
          <w:p w:rsidR="00F7538C" w:rsidRPr="007D4670" w:rsidRDefault="00F7538C" w:rsidP="00F753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ФГОС НОО, ООО, СОО,18ч,18.05.2023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DC016D" w:rsidRPr="007D4670" w:rsidRDefault="00DC016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Профориентационная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работа, 36 ч, 2021г.</w:t>
            </w:r>
          </w:p>
          <w:p w:rsidR="00D536CA" w:rsidRPr="007D4670" w:rsidRDefault="00D536CA" w:rsidP="00F7538C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536CA" w:rsidRPr="007D4670" w:rsidRDefault="00D536CA" w:rsidP="009B5055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1</w:t>
            </w:r>
            <w:r w:rsidR="009B5055" w:rsidRPr="007D4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vAlign w:val="center"/>
          </w:tcPr>
          <w:p w:rsidR="00D536CA" w:rsidRPr="007D4670" w:rsidRDefault="009B5055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9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D536CA" w:rsidRPr="007D4670" w:rsidRDefault="00D536CA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Фантокин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Наталья Александровна</w:t>
            </w:r>
          </w:p>
        </w:tc>
        <w:tc>
          <w:tcPr>
            <w:tcW w:w="1588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русского языка и литературы</w:t>
            </w:r>
          </w:p>
        </w:tc>
        <w:tc>
          <w:tcPr>
            <w:tcW w:w="1559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илология, учитель русского языка и литературы, учитель истории</w:t>
            </w:r>
          </w:p>
        </w:tc>
        <w:tc>
          <w:tcPr>
            <w:tcW w:w="992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551" w:type="dxa"/>
            <w:vAlign w:val="center"/>
          </w:tcPr>
          <w:p w:rsidR="00751C8E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i/>
              </w:rPr>
              <w:t>Премия Главы городского округа, 2015;</w:t>
            </w:r>
            <w:r w:rsidRPr="007D4670">
              <w:rPr>
                <w:rFonts w:ascii="Times New Roman" w:hAnsi="Times New Roman" w:cs="Times New Roman"/>
              </w:rPr>
              <w:t xml:space="preserve"> </w:t>
            </w:r>
          </w:p>
          <w:p w:rsidR="00751C8E" w:rsidRPr="007D4670" w:rsidRDefault="00751C8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Главы городского округа,2015</w:t>
            </w:r>
          </w:p>
          <w:p w:rsidR="00D536CA" w:rsidRPr="007D4670" w:rsidRDefault="0004165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Благодарность отдела образования городского округа г. Урюпинск, </w:t>
            </w:r>
            <w:r w:rsidR="00751C8E" w:rsidRPr="007D4670">
              <w:rPr>
                <w:rFonts w:ascii="Times New Roman" w:hAnsi="Times New Roman" w:cs="Times New Roman"/>
              </w:rPr>
              <w:t xml:space="preserve">2018,2021, </w:t>
            </w:r>
            <w:r w:rsidRPr="007D4670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4395" w:type="dxa"/>
            <w:vAlign w:val="center"/>
          </w:tcPr>
          <w:p w:rsidR="009C0C2D" w:rsidRPr="007D4670" w:rsidRDefault="009C0C2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ФГОС ООО, ФГОС СОО в работе учителя, 26.05.2023</w:t>
            </w:r>
          </w:p>
          <w:p w:rsidR="003E6A0A" w:rsidRPr="007D4670" w:rsidRDefault="003E6A0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Эксперт ГИА (русский язык и литературы), 54,14.04.2023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730E64" w:rsidRPr="007D4670" w:rsidRDefault="00730E64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Русский язык как государств., 72ч, 2021г.</w:t>
            </w:r>
          </w:p>
          <w:p w:rsidR="005F6BE0" w:rsidRPr="007D4670" w:rsidRDefault="005F6BE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Эксперт ГИА ООО по русскому языку и литературе,54ч,14.04.2023</w:t>
            </w:r>
          </w:p>
          <w:p w:rsidR="005F6BE0" w:rsidRPr="007D4670" w:rsidRDefault="005F6BE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ГОС ООО, СОО,36ч,26.05.2023</w:t>
            </w:r>
          </w:p>
        </w:tc>
        <w:tc>
          <w:tcPr>
            <w:tcW w:w="567" w:type="dxa"/>
            <w:vAlign w:val="center"/>
          </w:tcPr>
          <w:p w:rsidR="00D536CA" w:rsidRPr="007D4670" w:rsidRDefault="00D536CA" w:rsidP="005F6B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</w:t>
            </w:r>
            <w:r w:rsidR="005F6BE0" w:rsidRPr="007D4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vAlign w:val="center"/>
          </w:tcPr>
          <w:p w:rsidR="00D536CA" w:rsidRPr="007D4670" w:rsidRDefault="00D536CA" w:rsidP="005F6BE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</w:t>
            </w:r>
            <w:r w:rsidR="005F6BE0" w:rsidRPr="007D4670">
              <w:rPr>
                <w:rFonts w:ascii="Times New Roman" w:hAnsi="Times New Roman" w:cs="Times New Roman"/>
              </w:rPr>
              <w:t>2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D536CA" w:rsidRPr="007D4670" w:rsidRDefault="00D536CA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етисов Александр Станиславович</w:t>
            </w:r>
          </w:p>
        </w:tc>
        <w:tc>
          <w:tcPr>
            <w:tcW w:w="1588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 xml:space="preserve">Преподаватель </w:t>
            </w:r>
            <w:r w:rsidRPr="007D467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559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реподаватель ОБЖ</w:t>
            </w:r>
          </w:p>
        </w:tc>
        <w:tc>
          <w:tcPr>
            <w:tcW w:w="992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D536CA" w:rsidRPr="007D4670" w:rsidRDefault="0004165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551" w:type="dxa"/>
            <w:vAlign w:val="center"/>
          </w:tcPr>
          <w:p w:rsidR="00D536CA" w:rsidRPr="007D4670" w:rsidRDefault="0004165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отдела образования городского округа г. Урюпинск, 2023</w:t>
            </w:r>
          </w:p>
        </w:tc>
        <w:tc>
          <w:tcPr>
            <w:tcW w:w="4395" w:type="dxa"/>
            <w:vAlign w:val="center"/>
          </w:tcPr>
          <w:p w:rsidR="00F7538C" w:rsidRPr="007D4670" w:rsidRDefault="00F7538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ФГОС ООО, СОО,36ч,02.06.2023</w:t>
            </w:r>
          </w:p>
          <w:p w:rsidR="00730E64" w:rsidRPr="007D4670" w:rsidRDefault="00730E64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ереподготовка, 504ч, 2019г., </w:t>
            </w:r>
          </w:p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Точка роста, 72 ч, май 2020 г.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730E64" w:rsidRPr="007D4670" w:rsidRDefault="00730E64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БЖ, 36ч, 2020г.</w:t>
            </w:r>
          </w:p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D536CA" w:rsidRPr="007D4670" w:rsidRDefault="00C2669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538" w:type="dxa"/>
            <w:vAlign w:val="center"/>
          </w:tcPr>
          <w:p w:rsidR="00D536CA" w:rsidRPr="007D4670" w:rsidRDefault="00D536CA" w:rsidP="00C2669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1</w:t>
            </w:r>
            <w:r w:rsidR="00C2669D" w:rsidRPr="007D4670">
              <w:rPr>
                <w:rFonts w:ascii="Times New Roman" w:hAnsi="Times New Roman" w:cs="Times New Roman"/>
              </w:rPr>
              <w:t>4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D536CA" w:rsidRPr="007D4670" w:rsidRDefault="00D536CA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Шаров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Светлана Геннадьевна  </w:t>
            </w:r>
          </w:p>
        </w:tc>
        <w:tc>
          <w:tcPr>
            <w:tcW w:w="1588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математики</w:t>
            </w:r>
          </w:p>
        </w:tc>
        <w:tc>
          <w:tcPr>
            <w:tcW w:w="1559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атематика и физика</w:t>
            </w:r>
          </w:p>
        </w:tc>
        <w:tc>
          <w:tcPr>
            <w:tcW w:w="992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D536CA" w:rsidRPr="007D4670" w:rsidRDefault="0004165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551" w:type="dxa"/>
            <w:vAlign w:val="center"/>
          </w:tcPr>
          <w:p w:rsidR="00645E0C" w:rsidRPr="007D4670" w:rsidRDefault="00645E0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очётная грамота Министерства образования и науки РФ, 2006; Почётная грамота Комитета по образованию Администрации Волгоградской области, 2007; Премия губернатора </w:t>
            </w:r>
            <w:r w:rsidRPr="007D4670">
              <w:rPr>
                <w:rFonts w:ascii="Times New Roman" w:hAnsi="Times New Roman" w:cs="Times New Roman"/>
              </w:rPr>
              <w:lastRenderedPageBreak/>
              <w:t>Волгоградской области, 2008; Премия Президента РФ, 2013 г.; Почётная грамота Губернатора Волгоградской области, 2018</w:t>
            </w:r>
            <w:r w:rsidR="0091270A" w:rsidRPr="007D4670">
              <w:rPr>
                <w:rFonts w:ascii="Times New Roman" w:hAnsi="Times New Roman" w:cs="Times New Roman"/>
              </w:rPr>
              <w:t>, Почетная грамота Волгоградской областной Думы, 2023, Премия Главы городского округа 2023</w:t>
            </w:r>
            <w:r w:rsidR="00BC2904" w:rsidRPr="007D4670">
              <w:rPr>
                <w:rFonts w:ascii="Times New Roman" w:hAnsi="Times New Roman" w:cs="Times New Roman"/>
              </w:rPr>
              <w:t xml:space="preserve">, </w:t>
            </w:r>
          </w:p>
          <w:p w:rsidR="00E739F1" w:rsidRPr="007D4670" w:rsidRDefault="00E739F1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</w:t>
            </w:r>
            <w:r w:rsidR="00645E0C" w:rsidRPr="007D4670">
              <w:rPr>
                <w:rFonts w:ascii="Times New Roman" w:hAnsi="Times New Roman" w:cs="Times New Roman"/>
              </w:rPr>
              <w:t xml:space="preserve"> Волгоградской областной Думы, 2019 г.; </w:t>
            </w:r>
            <w:r w:rsidR="005E60F7" w:rsidRPr="007D4670">
              <w:rPr>
                <w:rFonts w:ascii="Times New Roman" w:hAnsi="Times New Roman" w:cs="Times New Roman"/>
              </w:rPr>
              <w:t>Благодарность комитета образования, науки и молодёжной полити</w:t>
            </w:r>
            <w:r w:rsidR="0091270A" w:rsidRPr="007D4670">
              <w:rPr>
                <w:rFonts w:ascii="Times New Roman" w:hAnsi="Times New Roman" w:cs="Times New Roman"/>
              </w:rPr>
              <w:t xml:space="preserve">ки Волгоградской области, 2021г. </w:t>
            </w:r>
            <w:r w:rsidRPr="007D4670">
              <w:rPr>
                <w:rFonts w:ascii="Times New Roman" w:hAnsi="Times New Roman" w:cs="Times New Roman"/>
              </w:rPr>
              <w:t>Благодарность Государственной Думы,2022</w:t>
            </w:r>
          </w:p>
          <w:p w:rsidR="00BC2904" w:rsidRPr="007D4670" w:rsidRDefault="00BC2904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Главы городского округа город Урюпинск, 2023</w:t>
            </w:r>
          </w:p>
          <w:p w:rsidR="00D536CA" w:rsidRPr="007D4670" w:rsidRDefault="0004165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отдела образования городского округа г. Урюпинск,</w:t>
            </w:r>
            <w:r w:rsidR="00C04C27" w:rsidRPr="007D4670">
              <w:rPr>
                <w:rFonts w:ascii="Times New Roman" w:hAnsi="Times New Roman" w:cs="Times New Roman"/>
              </w:rPr>
              <w:t>2017,2019</w:t>
            </w:r>
            <w:r w:rsidR="0091270A" w:rsidRPr="007D4670">
              <w:rPr>
                <w:rFonts w:ascii="Times New Roman" w:hAnsi="Times New Roman" w:cs="Times New Roman"/>
              </w:rPr>
              <w:t>,</w:t>
            </w:r>
            <w:r w:rsidRPr="007D4670">
              <w:rPr>
                <w:rFonts w:ascii="Times New Roman" w:hAnsi="Times New Roman" w:cs="Times New Roman"/>
              </w:rPr>
              <w:t>2023</w:t>
            </w:r>
          </w:p>
          <w:p w:rsidR="007E61BF" w:rsidRPr="007D4670" w:rsidRDefault="007E61B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F7538C" w:rsidRPr="007D4670" w:rsidRDefault="00F7538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lastRenderedPageBreak/>
              <w:t>ФГОС СОО,18ч,19.05.2023г.</w:t>
            </w:r>
          </w:p>
          <w:p w:rsidR="00F7538C" w:rsidRPr="007D4670" w:rsidRDefault="00F7538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ФГОС ООО 2021 года, 44ч, 21.03.2022 г</w:t>
            </w:r>
            <w:r w:rsidRPr="007D4670">
              <w:rPr>
                <w:rFonts w:ascii="Times New Roman" w:hAnsi="Times New Roman" w:cs="Times New Roman"/>
              </w:rPr>
              <w:t xml:space="preserve"> </w:t>
            </w:r>
            <w:r w:rsidR="00D536CA" w:rsidRPr="007D4670">
              <w:rPr>
                <w:rFonts w:ascii="Times New Roman" w:hAnsi="Times New Roman" w:cs="Times New Roman"/>
              </w:rPr>
              <w:t xml:space="preserve">ФГОС, 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527983" w:rsidRPr="007D4670" w:rsidRDefault="00527983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Актуальные вопросы истории в современных реалиях, 16ч, 28.03.2022 г.</w:t>
            </w:r>
          </w:p>
          <w:p w:rsidR="00F36CAD" w:rsidRPr="007D4670" w:rsidRDefault="00F36CA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Эксперт ГИА, 72 ч, 24.03.2022 г.</w:t>
            </w:r>
          </w:p>
          <w:p w:rsidR="005A7E5E" w:rsidRPr="007D4670" w:rsidRDefault="005A7E5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D536CA" w:rsidRPr="007D4670" w:rsidRDefault="00D536CA" w:rsidP="005A7E5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</w:t>
            </w:r>
            <w:r w:rsidR="005A7E5E" w:rsidRPr="007D4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8" w:type="dxa"/>
            <w:vAlign w:val="center"/>
          </w:tcPr>
          <w:p w:rsidR="00D536CA" w:rsidRPr="007D4670" w:rsidRDefault="00D536CA" w:rsidP="005A7E5E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</w:t>
            </w:r>
            <w:r w:rsidR="005A7E5E" w:rsidRPr="007D4670">
              <w:rPr>
                <w:rFonts w:ascii="Times New Roman" w:hAnsi="Times New Roman" w:cs="Times New Roman"/>
              </w:rPr>
              <w:t>4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D536CA" w:rsidRPr="007D4670" w:rsidRDefault="00D536CA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Шлыков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Ирина Николаевна </w:t>
            </w:r>
          </w:p>
        </w:tc>
        <w:tc>
          <w:tcPr>
            <w:tcW w:w="1588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русского языка и литературы</w:t>
            </w:r>
          </w:p>
          <w:p w:rsidR="00047945" w:rsidRPr="007D4670" w:rsidRDefault="00047945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047945" w:rsidRPr="007D4670" w:rsidRDefault="00047945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992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551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D4670">
              <w:rPr>
                <w:rFonts w:ascii="Times New Roman" w:hAnsi="Times New Roman" w:cs="Times New Roman"/>
                <w:i/>
              </w:rPr>
              <w:t xml:space="preserve">Премия главы городского округа, 2017; </w:t>
            </w:r>
          </w:p>
          <w:p w:rsidR="004C5FA2" w:rsidRPr="007D4670" w:rsidRDefault="004C5FA2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Главы городского округа,2017</w:t>
            </w:r>
          </w:p>
          <w:p w:rsidR="004C5FA2" w:rsidRPr="007D4670" w:rsidRDefault="004C5FA2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Грамота отдела образования,2020</w:t>
            </w:r>
          </w:p>
          <w:p w:rsidR="007E61BF" w:rsidRPr="007D4670" w:rsidRDefault="007E61BF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очётная грамота главы городского округа г.</w:t>
            </w:r>
            <w:r w:rsidR="00041659" w:rsidRPr="007D4670">
              <w:rPr>
                <w:rFonts w:ascii="Times New Roman" w:hAnsi="Times New Roman" w:cs="Times New Roman"/>
              </w:rPr>
              <w:t xml:space="preserve"> </w:t>
            </w:r>
            <w:r w:rsidRPr="007D4670">
              <w:rPr>
                <w:rFonts w:ascii="Times New Roman" w:hAnsi="Times New Roman" w:cs="Times New Roman"/>
              </w:rPr>
              <w:lastRenderedPageBreak/>
              <w:t>Урюпинск, 2022</w:t>
            </w:r>
            <w:r w:rsidR="00041659" w:rsidRPr="007D4670">
              <w:rPr>
                <w:rFonts w:ascii="Times New Roman" w:hAnsi="Times New Roman" w:cs="Times New Roman"/>
              </w:rPr>
              <w:t xml:space="preserve"> Благодарность отдела образования городского округа г. Урюпинск, </w:t>
            </w:r>
            <w:r w:rsidR="004C5FA2" w:rsidRPr="007D4670">
              <w:rPr>
                <w:rFonts w:ascii="Times New Roman" w:hAnsi="Times New Roman" w:cs="Times New Roman"/>
              </w:rPr>
              <w:t>2020,2021,2022,</w:t>
            </w:r>
            <w:r w:rsidR="00041659" w:rsidRPr="007D4670">
              <w:rPr>
                <w:rFonts w:ascii="Times New Roman" w:hAnsi="Times New Roman" w:cs="Times New Roman"/>
              </w:rPr>
              <w:t>2023</w:t>
            </w:r>
          </w:p>
          <w:p w:rsidR="004C5FA2" w:rsidRPr="007D4670" w:rsidRDefault="004C5FA2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ственное письмо областной Думы,2023</w:t>
            </w:r>
          </w:p>
        </w:tc>
        <w:tc>
          <w:tcPr>
            <w:tcW w:w="4395" w:type="dxa"/>
            <w:vAlign w:val="center"/>
          </w:tcPr>
          <w:p w:rsidR="003E6A0A" w:rsidRPr="007D4670" w:rsidRDefault="003E6A0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lastRenderedPageBreak/>
              <w:t>ФГОС ООО и СОО, 36ч, 05.09.2022</w:t>
            </w:r>
          </w:p>
          <w:p w:rsidR="001720DA" w:rsidRPr="007D4670" w:rsidRDefault="001720D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Концептуальные основы создания новых мест ДОД, 12.10.2022</w:t>
            </w:r>
          </w:p>
          <w:p w:rsidR="001720DA" w:rsidRPr="007D4670" w:rsidRDefault="001720D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роектирование и реализация ВП в работе </w:t>
            </w:r>
            <w:proofErr w:type="spellStart"/>
            <w:proofErr w:type="gramStart"/>
            <w:r w:rsidRPr="007D4670">
              <w:rPr>
                <w:rFonts w:ascii="Times New Roman" w:hAnsi="Times New Roman" w:cs="Times New Roman"/>
              </w:rPr>
              <w:t>кл.рук</w:t>
            </w:r>
            <w:proofErr w:type="spellEnd"/>
            <w:proofErr w:type="gramEnd"/>
            <w:r w:rsidRPr="007D4670">
              <w:rPr>
                <w:rFonts w:ascii="Times New Roman" w:hAnsi="Times New Roman" w:cs="Times New Roman"/>
              </w:rPr>
              <w:t>, 36ч, 01.12.2022</w:t>
            </w:r>
          </w:p>
          <w:p w:rsidR="001720DA" w:rsidRPr="007D4670" w:rsidRDefault="001720D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Эксперт ГИА (химия), 72 ч, 26.03.2021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6C6A5D" w:rsidRPr="007D4670" w:rsidRDefault="006C6A5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Архит. совр. урока, 36ч, 2021</w:t>
            </w:r>
          </w:p>
          <w:p w:rsidR="00E63397" w:rsidRPr="007D4670" w:rsidRDefault="00E63397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Русский язык как государств., 72ч, 2021г.</w:t>
            </w:r>
          </w:p>
          <w:p w:rsidR="003E6A0A" w:rsidRPr="007D4670" w:rsidRDefault="003E6A0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собенности подготовки к сдаче ОГЭ, 108ч, 10.03.2021,</w:t>
            </w:r>
          </w:p>
          <w:p w:rsidR="00D536CA" w:rsidRPr="007D4670" w:rsidRDefault="00D536CA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22</w:t>
            </w:r>
          </w:p>
        </w:tc>
        <w:tc>
          <w:tcPr>
            <w:tcW w:w="538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2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D536CA" w:rsidRPr="007D4670" w:rsidRDefault="00D536CA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Шигонов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Татьяна Кузьминична</w:t>
            </w:r>
          </w:p>
        </w:tc>
        <w:tc>
          <w:tcPr>
            <w:tcW w:w="1588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Педагог-библиотекарь</w:t>
            </w:r>
          </w:p>
        </w:tc>
        <w:tc>
          <w:tcPr>
            <w:tcW w:w="1559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едагог-библиотекарь</w:t>
            </w:r>
          </w:p>
        </w:tc>
        <w:tc>
          <w:tcPr>
            <w:tcW w:w="992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D536CA" w:rsidRPr="007D4670" w:rsidRDefault="0004165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551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Благодарность отдела образования городского округа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г.Урюпинск</w:t>
            </w:r>
            <w:proofErr w:type="spellEnd"/>
            <w:r w:rsidRPr="007D4670">
              <w:rPr>
                <w:rFonts w:ascii="Times New Roman" w:hAnsi="Times New Roman" w:cs="Times New Roman"/>
              </w:rPr>
              <w:t>, 2019</w:t>
            </w:r>
          </w:p>
          <w:p w:rsidR="00CD3B8B" w:rsidRPr="007D4670" w:rsidRDefault="00CD3B8B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538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4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D536CA" w:rsidRPr="007D4670" w:rsidRDefault="00D536CA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380824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Шпак</w:t>
            </w:r>
          </w:p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Елена Анатольевна</w:t>
            </w:r>
          </w:p>
        </w:tc>
        <w:tc>
          <w:tcPr>
            <w:tcW w:w="1588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русского языка и литературы</w:t>
            </w:r>
          </w:p>
        </w:tc>
        <w:tc>
          <w:tcPr>
            <w:tcW w:w="1559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992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2551" w:type="dxa"/>
            <w:vAlign w:val="center"/>
          </w:tcPr>
          <w:p w:rsidR="003516F9" w:rsidRPr="007D4670" w:rsidRDefault="003516F9" w:rsidP="003516F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D4670">
              <w:rPr>
                <w:rFonts w:ascii="Times New Roman" w:hAnsi="Times New Roman" w:cs="Times New Roman"/>
                <w:i/>
              </w:rPr>
              <w:t xml:space="preserve">Премия Главы городского </w:t>
            </w:r>
            <w:proofErr w:type="gramStart"/>
            <w:r w:rsidRPr="007D4670">
              <w:rPr>
                <w:rFonts w:ascii="Times New Roman" w:hAnsi="Times New Roman" w:cs="Times New Roman"/>
                <w:i/>
              </w:rPr>
              <w:t>округа  г.</w:t>
            </w:r>
            <w:proofErr w:type="gramEnd"/>
            <w:r w:rsidRPr="007D4670">
              <w:rPr>
                <w:rFonts w:ascii="Times New Roman" w:hAnsi="Times New Roman" w:cs="Times New Roman"/>
                <w:i/>
              </w:rPr>
              <w:t xml:space="preserve"> Урюпинск, 2011</w:t>
            </w:r>
          </w:p>
          <w:p w:rsidR="00D536CA" w:rsidRPr="007D4670" w:rsidRDefault="00041659" w:rsidP="003516F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чётная грамота Министерства просвещения РФ, 2021 г.; </w:t>
            </w:r>
            <w:r w:rsidR="00D536CA" w:rsidRPr="007D4670">
              <w:rPr>
                <w:rFonts w:ascii="Times New Roman" w:hAnsi="Times New Roman" w:cs="Times New Roman"/>
              </w:rPr>
              <w:t xml:space="preserve">Благодарственное письмо Комитета по образованию Администрации Волгоградской области, 2007;; Почётная грамота главы городского округа </w:t>
            </w:r>
            <w:proofErr w:type="spellStart"/>
            <w:r w:rsidR="00D536CA" w:rsidRPr="007D4670">
              <w:rPr>
                <w:rFonts w:ascii="Times New Roman" w:hAnsi="Times New Roman" w:cs="Times New Roman"/>
              </w:rPr>
              <w:t>г.Урюпинск</w:t>
            </w:r>
            <w:proofErr w:type="spellEnd"/>
            <w:r w:rsidR="00D536CA" w:rsidRPr="007D4670">
              <w:rPr>
                <w:rFonts w:ascii="Times New Roman" w:hAnsi="Times New Roman" w:cs="Times New Roman"/>
              </w:rPr>
              <w:t xml:space="preserve">, 2019; Благодарственное письмо Комитета образования, науки и молодёжной политики Волгоградской области, 2019; </w:t>
            </w:r>
            <w:r w:rsidR="00D536CA" w:rsidRPr="007D4670">
              <w:rPr>
                <w:rFonts w:ascii="Times New Roman" w:eastAsia="Calibri" w:hAnsi="Times New Roman" w:cs="Times New Roman"/>
              </w:rPr>
              <w:t>м</w:t>
            </w:r>
            <w:r w:rsidR="00D536CA" w:rsidRPr="007D4670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едаль Общероссийской общественной организации «Ассоциация учителей литературы и русского языка» «За верность </w:t>
            </w:r>
            <w:r w:rsidR="00D536CA" w:rsidRPr="007D4670">
              <w:rPr>
                <w:rFonts w:ascii="Times New Roman" w:eastAsia="Times New Roman" w:hAnsi="Times New Roman" w:cs="Times New Roman"/>
                <w:bCs/>
                <w:lang w:eastAsia="ru-RU"/>
              </w:rPr>
              <w:lastRenderedPageBreak/>
              <w:t xml:space="preserve">профессии»; </w:t>
            </w:r>
            <w:r w:rsidRPr="007D4670">
              <w:rPr>
                <w:rFonts w:ascii="Times New Roman" w:hAnsi="Times New Roman" w:cs="Times New Roman"/>
              </w:rPr>
              <w:t>Благодарность отдела образования городского округа г. Урюпинск, 2023</w:t>
            </w:r>
          </w:p>
          <w:p w:rsidR="00D31701" w:rsidRPr="007D4670" w:rsidRDefault="00D31701" w:rsidP="003516F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ственное письмо областной Думы,2023</w:t>
            </w:r>
          </w:p>
        </w:tc>
        <w:tc>
          <w:tcPr>
            <w:tcW w:w="4395" w:type="dxa"/>
            <w:vAlign w:val="center"/>
          </w:tcPr>
          <w:p w:rsidR="00F7538C" w:rsidRPr="007D4670" w:rsidRDefault="00F7538C" w:rsidP="00F753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lastRenderedPageBreak/>
              <w:t>ФГОС ООО и ФГОС СОО, 36 ч,26.05.2023</w:t>
            </w:r>
          </w:p>
          <w:p w:rsidR="00F7538C" w:rsidRPr="007D4670" w:rsidRDefault="00F7538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 xml:space="preserve">ФГОС </w:t>
            </w:r>
            <w:proofErr w:type="gramStart"/>
            <w:r w:rsidRPr="007D4670">
              <w:rPr>
                <w:rFonts w:ascii="Times New Roman" w:hAnsi="Times New Roman" w:cs="Times New Roman"/>
                <w:b/>
                <w:i/>
              </w:rPr>
              <w:t>НОО,ООО</w:t>
            </w:r>
            <w:proofErr w:type="gramEnd"/>
            <w:r w:rsidRPr="007D4670">
              <w:rPr>
                <w:rFonts w:ascii="Times New Roman" w:hAnsi="Times New Roman" w:cs="Times New Roman"/>
                <w:b/>
                <w:i/>
              </w:rPr>
              <w:t>,СОО,48ч,21.10.2022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BC50B4" w:rsidRPr="007D4670" w:rsidRDefault="00BC50B4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ВЗ, 73ч, окт.2021 г.</w:t>
            </w:r>
          </w:p>
          <w:p w:rsidR="0056159A" w:rsidRPr="007D4670" w:rsidRDefault="0056159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Лингв. и культур. основы обучения русскому языку, 72ч, 2021г</w:t>
            </w:r>
            <w:r w:rsidR="00755602" w:rsidRPr="007D4670">
              <w:rPr>
                <w:rFonts w:ascii="Times New Roman" w:hAnsi="Times New Roman" w:cs="Times New Roman"/>
              </w:rPr>
              <w:t>.</w:t>
            </w:r>
          </w:p>
          <w:p w:rsidR="00755602" w:rsidRPr="007D4670" w:rsidRDefault="00755602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ГОС ООО 2021 года, 44ч, 14.03.2022 г.</w:t>
            </w:r>
          </w:p>
          <w:p w:rsidR="00E03A71" w:rsidRPr="007D4670" w:rsidRDefault="00E03A71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7D4670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A32E45" w:rsidRPr="007D4670" w:rsidRDefault="00A32E45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Актуальные вопросы истории в современных реалиях, 16ч, 28.03.2022 г.</w:t>
            </w:r>
          </w:p>
          <w:p w:rsidR="001C02DA" w:rsidRPr="007D4670" w:rsidRDefault="001C02D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одготовка </w:t>
            </w:r>
            <w:proofErr w:type="spellStart"/>
            <w:r w:rsidRPr="007D4670">
              <w:rPr>
                <w:rFonts w:ascii="Times New Roman" w:hAnsi="Times New Roman" w:cs="Times New Roman"/>
              </w:rPr>
              <w:t>тьюторов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для учителей русск. яз. И родных языков народов РФ», 36ч. 20.05.22</w:t>
            </w:r>
          </w:p>
          <w:p w:rsidR="00D536CA" w:rsidRPr="007D4670" w:rsidRDefault="00D536CA" w:rsidP="00F7538C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567" w:type="dxa"/>
            <w:vAlign w:val="center"/>
          </w:tcPr>
          <w:p w:rsidR="00D536CA" w:rsidRPr="007D4670" w:rsidRDefault="00D536CA" w:rsidP="002808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</w:t>
            </w:r>
            <w:r w:rsidR="0028084A" w:rsidRPr="007D46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8" w:type="dxa"/>
            <w:vAlign w:val="center"/>
          </w:tcPr>
          <w:p w:rsidR="00D536CA" w:rsidRPr="007D4670" w:rsidRDefault="00D536CA" w:rsidP="002808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</w:t>
            </w:r>
            <w:r w:rsidR="0028084A" w:rsidRPr="007D4670">
              <w:rPr>
                <w:rFonts w:ascii="Times New Roman" w:hAnsi="Times New Roman" w:cs="Times New Roman"/>
              </w:rPr>
              <w:t>6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D536CA" w:rsidRPr="007D4670" w:rsidRDefault="00D536CA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Шумейко Ирина Викторовна</w:t>
            </w:r>
          </w:p>
        </w:tc>
        <w:tc>
          <w:tcPr>
            <w:tcW w:w="1588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начальных классов</w:t>
            </w:r>
          </w:p>
        </w:tc>
        <w:tc>
          <w:tcPr>
            <w:tcW w:w="1559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992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D536CA" w:rsidRPr="007D4670" w:rsidRDefault="005250BE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шая</w:t>
            </w:r>
          </w:p>
        </w:tc>
        <w:tc>
          <w:tcPr>
            <w:tcW w:w="2551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i/>
              </w:rPr>
              <w:t xml:space="preserve">премия Главы городского округа </w:t>
            </w:r>
            <w:proofErr w:type="spellStart"/>
            <w:r w:rsidRPr="007D4670">
              <w:rPr>
                <w:rFonts w:ascii="Times New Roman" w:hAnsi="Times New Roman" w:cs="Times New Roman"/>
                <w:i/>
              </w:rPr>
              <w:t>г.Урюпинск</w:t>
            </w:r>
            <w:proofErr w:type="spellEnd"/>
            <w:r w:rsidRPr="007D4670">
              <w:rPr>
                <w:rFonts w:ascii="Times New Roman" w:hAnsi="Times New Roman" w:cs="Times New Roman"/>
                <w:i/>
              </w:rPr>
              <w:t>, 2021</w:t>
            </w:r>
            <w:r w:rsidRPr="007D4670">
              <w:rPr>
                <w:rFonts w:ascii="Times New Roman" w:hAnsi="Times New Roman" w:cs="Times New Roman"/>
              </w:rPr>
              <w:t xml:space="preserve"> </w:t>
            </w:r>
            <w:r w:rsidR="00041659" w:rsidRPr="007D4670">
              <w:rPr>
                <w:rFonts w:ascii="Times New Roman" w:hAnsi="Times New Roman" w:cs="Times New Roman"/>
              </w:rPr>
              <w:t>Благодарности отдела образования</w:t>
            </w:r>
          </w:p>
          <w:p w:rsidR="00041659" w:rsidRPr="007D4670" w:rsidRDefault="00041659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Грамота Главы городского округа г. Урюпинск, 2022</w:t>
            </w:r>
          </w:p>
        </w:tc>
        <w:tc>
          <w:tcPr>
            <w:tcW w:w="4395" w:type="dxa"/>
            <w:vAlign w:val="center"/>
          </w:tcPr>
          <w:p w:rsidR="00903C42" w:rsidRPr="007D4670" w:rsidRDefault="00F7538C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ФГОС НОО 2021 года, 44ч, 10.03.2022 г</w:t>
            </w:r>
            <w:r w:rsidRPr="007D4670">
              <w:rPr>
                <w:rFonts w:ascii="Times New Roman" w:hAnsi="Times New Roman" w:cs="Times New Roman"/>
              </w:rPr>
              <w:t xml:space="preserve"> 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903C42" w:rsidRPr="007D4670" w:rsidRDefault="00903C42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ВЗ, 73 ч, 2021г.</w:t>
            </w:r>
          </w:p>
          <w:p w:rsidR="00D536CA" w:rsidRPr="007D4670" w:rsidRDefault="00903C42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РКСЭ, 108ч, 2021г.</w:t>
            </w:r>
          </w:p>
          <w:p w:rsidR="009D5FFE" w:rsidRPr="007D4670" w:rsidRDefault="009D5FFE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сихологическое сопровождение обучающихся в критических ситуациях, 36ч, 15.03.2022 г.</w:t>
            </w:r>
          </w:p>
          <w:p w:rsidR="000A203D" w:rsidRPr="007D4670" w:rsidRDefault="000A203D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Формир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7D4670">
              <w:rPr>
                <w:rFonts w:ascii="Times New Roman" w:hAnsi="Times New Roman" w:cs="Times New Roman"/>
              </w:rPr>
              <w:t>функцион.грам</w:t>
            </w:r>
            <w:proofErr w:type="spellEnd"/>
            <w:r w:rsidRPr="007D4670">
              <w:rPr>
                <w:rFonts w:ascii="Times New Roman" w:hAnsi="Times New Roman" w:cs="Times New Roman"/>
              </w:rPr>
              <w:t>. по ФГОС. Методический портфель педагога, 36ч, 15.04.22</w:t>
            </w:r>
          </w:p>
        </w:tc>
        <w:tc>
          <w:tcPr>
            <w:tcW w:w="567" w:type="dxa"/>
            <w:vAlign w:val="center"/>
          </w:tcPr>
          <w:p w:rsidR="00D536CA" w:rsidRPr="007D4670" w:rsidRDefault="0028084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538" w:type="dxa"/>
            <w:vAlign w:val="center"/>
          </w:tcPr>
          <w:p w:rsidR="00D536CA" w:rsidRPr="007D4670" w:rsidRDefault="00D536CA" w:rsidP="002808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</w:t>
            </w:r>
            <w:r w:rsidR="0028084A" w:rsidRPr="007D4670">
              <w:rPr>
                <w:rFonts w:ascii="Times New Roman" w:hAnsi="Times New Roman" w:cs="Times New Roman"/>
              </w:rPr>
              <w:t>8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D536CA" w:rsidRPr="007D4670" w:rsidRDefault="00D536CA" w:rsidP="00BD2E70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Шмыков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Ольга Ивановна</w:t>
            </w:r>
          </w:p>
        </w:tc>
        <w:tc>
          <w:tcPr>
            <w:tcW w:w="1588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 xml:space="preserve">Учитель </w:t>
            </w:r>
            <w:r w:rsidRPr="007D4670">
              <w:rPr>
                <w:rFonts w:ascii="Times New Roman" w:hAnsi="Times New Roman" w:cs="Times New Roman"/>
              </w:rPr>
              <w:t>химии</w:t>
            </w:r>
          </w:p>
        </w:tc>
        <w:tc>
          <w:tcPr>
            <w:tcW w:w="1559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Учитель биологии и химии</w:t>
            </w:r>
          </w:p>
        </w:tc>
        <w:tc>
          <w:tcPr>
            <w:tcW w:w="992" w:type="dxa"/>
            <w:vAlign w:val="center"/>
          </w:tcPr>
          <w:p w:rsidR="00D536CA" w:rsidRPr="007D4670" w:rsidRDefault="00D536CA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D536CA" w:rsidRPr="007D4670" w:rsidRDefault="00041659" w:rsidP="00BD2E70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551" w:type="dxa"/>
            <w:vAlign w:val="center"/>
          </w:tcPr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отдела образования</w:t>
            </w:r>
            <w:r w:rsidR="00CD3B8B" w:rsidRPr="007D4670">
              <w:rPr>
                <w:rFonts w:ascii="Times New Roman" w:hAnsi="Times New Roman" w:cs="Times New Roman"/>
              </w:rPr>
              <w:t xml:space="preserve"> 2021</w:t>
            </w:r>
          </w:p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AD02BE" w:rsidRDefault="00AD02BE" w:rsidP="00AD02BE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576293" w:rsidRDefault="00576293" w:rsidP="0057629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оектирование образовательной деятельности по предметам ЕНЦ в условиях ФГОС СОО, 72ч, 27.04.2023</w:t>
            </w:r>
          </w:p>
          <w:p w:rsidR="00D536CA" w:rsidRPr="007D4670" w:rsidRDefault="00D536CA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Эксперт ОГЭ, 72ч, 2021г.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D75ED0" w:rsidRPr="007D4670" w:rsidRDefault="00D75ED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Подгот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. к ОГЭ, 102 ч, </w:t>
            </w:r>
          </w:p>
          <w:p w:rsidR="00D75ED0" w:rsidRPr="007D4670" w:rsidRDefault="00D75ED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021г.</w:t>
            </w:r>
          </w:p>
          <w:p w:rsidR="00D536CA" w:rsidRPr="007D4670" w:rsidRDefault="00D75ED0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ВЗ, 73 ч, 2021г.</w:t>
            </w:r>
          </w:p>
          <w:p w:rsidR="003A2E64" w:rsidRPr="007D4670" w:rsidRDefault="003A2E64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ГОС ООО 2021 года, 44ч, 24.03.2022 г.</w:t>
            </w:r>
          </w:p>
          <w:p w:rsidR="00712828" w:rsidRPr="007D4670" w:rsidRDefault="00712828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7D4670">
              <w:rPr>
                <w:rFonts w:ascii="Times New Roman" w:hAnsi="Times New Roman" w:cs="Times New Roman"/>
              </w:rPr>
              <w:t>. ситуациях, 36ч, 15.03.2022 г.</w:t>
            </w:r>
          </w:p>
          <w:p w:rsidR="00712828" w:rsidRPr="007D4670" w:rsidRDefault="00712828" w:rsidP="00BD2E7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Актуальные вопросы истории в современных реалиях, 16ч, 16.03.2022 г.</w:t>
            </w:r>
          </w:p>
        </w:tc>
        <w:tc>
          <w:tcPr>
            <w:tcW w:w="567" w:type="dxa"/>
            <w:vAlign w:val="center"/>
          </w:tcPr>
          <w:p w:rsidR="00D536CA" w:rsidRPr="007D4670" w:rsidRDefault="00D536CA" w:rsidP="002808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1</w:t>
            </w:r>
            <w:r w:rsidR="0028084A" w:rsidRPr="007D4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8" w:type="dxa"/>
            <w:vAlign w:val="center"/>
          </w:tcPr>
          <w:p w:rsidR="00D536CA" w:rsidRPr="007D4670" w:rsidRDefault="00D536CA" w:rsidP="0028084A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1</w:t>
            </w:r>
            <w:r w:rsidR="0028084A" w:rsidRPr="007D4670">
              <w:rPr>
                <w:rFonts w:ascii="Times New Roman" w:hAnsi="Times New Roman" w:cs="Times New Roman"/>
              </w:rPr>
              <w:t>3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B42949" w:rsidRPr="007D4670" w:rsidRDefault="00B42949" w:rsidP="00B42949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Шумилина Дарья 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Юрьевна</w:t>
            </w:r>
          </w:p>
        </w:tc>
        <w:tc>
          <w:tcPr>
            <w:tcW w:w="1588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начальных классов</w:t>
            </w:r>
          </w:p>
        </w:tc>
        <w:tc>
          <w:tcPr>
            <w:tcW w:w="1559" w:type="dxa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едагог-психолог, социальный педагог, учитель начальных классов </w:t>
            </w:r>
          </w:p>
        </w:tc>
        <w:tc>
          <w:tcPr>
            <w:tcW w:w="992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551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AD02BE" w:rsidRDefault="00AD02BE" w:rsidP="003E6A0A">
            <w:pPr>
              <w:spacing w:after="0" w:line="240" w:lineRule="auto"/>
              <w:rPr>
                <w:rStyle w:val="af3"/>
                <w:rFonts w:ascii="Times New Roman" w:hAnsi="Times New Roman" w:cs="Times New Roman"/>
                <w:i/>
                <w:shd w:val="clear" w:color="auto" w:fill="FFFFFF"/>
              </w:rPr>
            </w:pPr>
            <w:r>
              <w:rPr>
                <w:rStyle w:val="af3"/>
                <w:rFonts w:ascii="Times New Roman" w:hAnsi="Times New Roman" w:cs="Times New Roman"/>
                <w:i/>
                <w:shd w:val="clear" w:color="auto" w:fill="FFFFFF"/>
              </w:rPr>
              <w:t>Методика и технология ЦОР, ГАУ ДПО «ВГАПО», 26.05.2023</w:t>
            </w:r>
          </w:p>
          <w:p w:rsidR="003E6A0A" w:rsidRPr="007D4670" w:rsidRDefault="003E6A0A" w:rsidP="003E6A0A">
            <w:pPr>
              <w:spacing w:after="0" w:line="240" w:lineRule="auto"/>
              <w:rPr>
                <w:rStyle w:val="af3"/>
                <w:rFonts w:ascii="Times New Roman" w:hAnsi="Times New Roman" w:cs="Times New Roman"/>
                <w:i/>
                <w:shd w:val="clear" w:color="auto" w:fill="FFFFFF"/>
              </w:rPr>
            </w:pPr>
            <w:r w:rsidRPr="007D4670">
              <w:rPr>
                <w:rStyle w:val="af3"/>
                <w:rFonts w:ascii="Times New Roman" w:hAnsi="Times New Roman" w:cs="Times New Roman"/>
                <w:i/>
                <w:shd w:val="clear" w:color="auto" w:fill="FFFFFF"/>
              </w:rPr>
              <w:t>Системно-</w:t>
            </w:r>
            <w:proofErr w:type="spellStart"/>
            <w:r w:rsidRPr="007D4670">
              <w:rPr>
                <w:rStyle w:val="af3"/>
                <w:rFonts w:ascii="Times New Roman" w:hAnsi="Times New Roman" w:cs="Times New Roman"/>
                <w:i/>
                <w:shd w:val="clear" w:color="auto" w:fill="FFFFFF"/>
              </w:rPr>
              <w:t>деятельностный</w:t>
            </w:r>
            <w:proofErr w:type="spellEnd"/>
            <w:r w:rsidRPr="007D4670">
              <w:rPr>
                <w:rStyle w:val="af3"/>
                <w:rFonts w:ascii="Times New Roman" w:hAnsi="Times New Roman" w:cs="Times New Roman"/>
                <w:i/>
                <w:shd w:val="clear" w:color="auto" w:fill="FFFFFF"/>
              </w:rPr>
              <w:t xml:space="preserve"> подход. Основные типологии и типы уроков по ФГОС, </w:t>
            </w:r>
          </w:p>
          <w:p w:rsidR="003E6A0A" w:rsidRPr="007D4670" w:rsidRDefault="003E6A0A" w:rsidP="003E6A0A">
            <w:pPr>
              <w:spacing w:after="0" w:line="240" w:lineRule="auto"/>
              <w:rPr>
                <w:rStyle w:val="af3"/>
                <w:rFonts w:ascii="Times New Roman" w:hAnsi="Times New Roman" w:cs="Times New Roman"/>
                <w:i/>
                <w:shd w:val="clear" w:color="auto" w:fill="FFFFFF"/>
              </w:rPr>
            </w:pPr>
            <w:r w:rsidRPr="007D4670">
              <w:rPr>
                <w:rStyle w:val="af3"/>
                <w:rFonts w:ascii="Times New Roman" w:hAnsi="Times New Roman" w:cs="Times New Roman"/>
                <w:i/>
                <w:shd w:val="clear" w:color="auto" w:fill="FFFFFF"/>
              </w:rPr>
              <w:t>16 ч, 9.03.22</w:t>
            </w:r>
          </w:p>
          <w:p w:rsidR="003E6A0A" w:rsidRPr="007D4670" w:rsidRDefault="003E6A0A" w:rsidP="003E6A0A">
            <w:pPr>
              <w:spacing w:after="0" w:line="240" w:lineRule="auto"/>
              <w:rPr>
                <w:rStyle w:val="af3"/>
                <w:rFonts w:ascii="Times New Roman" w:hAnsi="Times New Roman" w:cs="Times New Roman"/>
                <w:i/>
                <w:shd w:val="clear" w:color="auto" w:fill="FFFFFF"/>
              </w:rPr>
            </w:pPr>
            <w:r w:rsidRPr="007D4670">
              <w:rPr>
                <w:rStyle w:val="af3"/>
                <w:rFonts w:ascii="Times New Roman" w:hAnsi="Times New Roman" w:cs="Times New Roman"/>
                <w:i/>
                <w:shd w:val="clear" w:color="auto" w:fill="FFFFFF"/>
              </w:rPr>
              <w:t xml:space="preserve"> Методика преподавания ОРКСЭ, 16ч, 14.03.22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Детский оздоровит. отдых, 36ч, 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021 г.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Доп. образование, 36ч, 2021г.</w:t>
            </w:r>
          </w:p>
          <w:p w:rsidR="00B42949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ед помощь, 16ч, 04.03.2022 г.</w:t>
            </w:r>
          </w:p>
          <w:p w:rsidR="00D953E9" w:rsidRDefault="00D953E9" w:rsidP="00D953E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ГОС НОО 2021 года, 44ч, 14.03.2022 г.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ункциональная грамотность в нач. школе, 24ч, 25.03.22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7D4670">
              <w:rPr>
                <w:rFonts w:ascii="Times New Roman" w:hAnsi="Times New Roman" w:cs="Times New Roman"/>
              </w:rPr>
              <w:t>. ситуациях, 36ч, 28.03.2022 г.</w:t>
            </w:r>
          </w:p>
          <w:p w:rsidR="00B42949" w:rsidRPr="007D4670" w:rsidRDefault="00B42949" w:rsidP="00B4294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7D4670">
              <w:rPr>
                <w:rFonts w:ascii="Times New Roman" w:hAnsi="Times New Roman" w:cs="Times New Roman"/>
              </w:rPr>
              <w:t xml:space="preserve">Основы финансовой грамотности в условиях реализации ФГОС, </w:t>
            </w:r>
            <w:r w:rsidRPr="007D4670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24 ч, 14.03.22</w:t>
            </w:r>
          </w:p>
          <w:p w:rsidR="00B42949" w:rsidRPr="007D4670" w:rsidRDefault="00B42949" w:rsidP="00B4294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Деятельность классного руководителя по ФГОС, </w:t>
            </w:r>
          </w:p>
          <w:p w:rsidR="00B42949" w:rsidRPr="007D4670" w:rsidRDefault="00B42949" w:rsidP="00B4294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7D4670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16 ч, 14.03.22</w:t>
            </w:r>
          </w:p>
          <w:p w:rsidR="00B42949" w:rsidRPr="007D4670" w:rsidRDefault="00B42949" w:rsidP="00B42949">
            <w:pPr>
              <w:spacing w:after="0" w:line="240" w:lineRule="auto"/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</w:pPr>
            <w:r w:rsidRPr="007D4670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Информационная безопасность, 24 ч, 11.03.22</w:t>
            </w:r>
            <w:r w:rsidRPr="007D4670">
              <w:rPr>
                <w:rStyle w:val="af3"/>
                <w:rFonts w:ascii="Times New Roman" w:hAnsi="Times New Roman" w:cs="Times New Roman"/>
                <w:shd w:val="clear" w:color="auto" w:fill="FFFFFF"/>
              </w:rPr>
              <w:t xml:space="preserve"> </w:t>
            </w:r>
            <w:r w:rsidRPr="007D4670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>Социальный педагог в школе, 20 ч, 11.03.22</w:t>
            </w:r>
          </w:p>
          <w:p w:rsidR="00B42949" w:rsidRPr="007D4670" w:rsidRDefault="00B42949" w:rsidP="003E6A0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670">
              <w:rPr>
                <w:rStyle w:val="af3"/>
                <w:rFonts w:ascii="Times New Roman" w:hAnsi="Times New Roman" w:cs="Times New Roman"/>
                <w:b w:val="0"/>
                <w:shd w:val="clear" w:color="auto" w:fill="FFFFFF"/>
              </w:rPr>
              <w:t xml:space="preserve"> </w:t>
            </w:r>
            <w:r w:rsidRPr="007D4670">
              <w:rPr>
                <w:rFonts w:ascii="Times New Roman" w:hAnsi="Times New Roman" w:cs="Times New Roman"/>
              </w:rPr>
              <w:t>Актуальные вопросы истории в современных реалиях, 16ч, 29.03.2022 г.</w:t>
            </w:r>
          </w:p>
        </w:tc>
        <w:tc>
          <w:tcPr>
            <w:tcW w:w="567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8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B42949" w:rsidRPr="007D4670" w:rsidRDefault="00B42949" w:rsidP="00B42949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Щербакова Светлана Сергеевна</w:t>
            </w:r>
          </w:p>
        </w:tc>
        <w:tc>
          <w:tcPr>
            <w:tcW w:w="1588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начальных классов</w:t>
            </w:r>
          </w:p>
        </w:tc>
        <w:tc>
          <w:tcPr>
            <w:tcW w:w="1559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едагогика и методика начального обучения</w:t>
            </w:r>
          </w:p>
        </w:tc>
        <w:tc>
          <w:tcPr>
            <w:tcW w:w="992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2551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</w:rPr>
            </w:pPr>
            <w:r w:rsidRPr="007D4670">
              <w:rPr>
                <w:rFonts w:ascii="Times New Roman" w:hAnsi="Times New Roman" w:cs="Times New Roman"/>
                <w:i/>
              </w:rPr>
              <w:t>Премия Главы городского округа г. Урюпинск, 2018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сенатора РФ,2023</w:t>
            </w:r>
          </w:p>
        </w:tc>
        <w:tc>
          <w:tcPr>
            <w:tcW w:w="4395" w:type="dxa"/>
            <w:vAlign w:val="center"/>
          </w:tcPr>
          <w:p w:rsidR="00055DFD" w:rsidRDefault="00055DFD" w:rsidP="00055DF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B42949" w:rsidRPr="007D4670" w:rsidRDefault="00F7538C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ФГОС НОО 2021 года, 44ч, 09.03.2022</w:t>
            </w:r>
            <w:r w:rsidR="00B42949" w:rsidRPr="007D4670">
              <w:rPr>
                <w:rFonts w:ascii="Times New Roman" w:hAnsi="Times New Roman" w:cs="Times New Roman"/>
              </w:rPr>
              <w:t>.</w:t>
            </w:r>
          </w:p>
          <w:p w:rsidR="00393F51" w:rsidRDefault="00393F51" w:rsidP="00393F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ВЗ, 73 ч, окт.2021г.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Формир</w:t>
            </w:r>
            <w:proofErr w:type="spellEnd"/>
            <w:r w:rsidRPr="007D4670">
              <w:rPr>
                <w:rFonts w:ascii="Times New Roman" w:hAnsi="Times New Roman" w:cs="Times New Roman"/>
              </w:rPr>
              <w:t>. педагог. культуры родителей, 72ч, 2021г.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lastRenderedPageBreak/>
              <w:t>33</w:t>
            </w:r>
          </w:p>
        </w:tc>
        <w:tc>
          <w:tcPr>
            <w:tcW w:w="538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2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B42949" w:rsidRPr="007D4670" w:rsidRDefault="00B42949" w:rsidP="00B42949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Щукина Юлия Александровна</w:t>
            </w:r>
          </w:p>
        </w:tc>
        <w:tc>
          <w:tcPr>
            <w:tcW w:w="1588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Воспитатель ГПД</w:t>
            </w:r>
          </w:p>
        </w:tc>
        <w:tc>
          <w:tcPr>
            <w:tcW w:w="1559" w:type="dxa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Педагогичнеское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образование (с двумя профилями подготовки)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«Математика, «Физика»</w:t>
            </w:r>
          </w:p>
        </w:tc>
        <w:tc>
          <w:tcPr>
            <w:tcW w:w="992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тудентка ФГБОУ «ВГСПУ»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Окончание обучения 19.07.2024</w:t>
            </w:r>
          </w:p>
        </w:tc>
        <w:tc>
          <w:tcPr>
            <w:tcW w:w="1247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олодой специалист</w:t>
            </w:r>
          </w:p>
        </w:tc>
        <w:tc>
          <w:tcPr>
            <w:tcW w:w="2551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393F51" w:rsidRDefault="00393F51" w:rsidP="00393F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B42949" w:rsidRPr="007D4670" w:rsidRDefault="00B42949" w:rsidP="00B429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2949" w:rsidRPr="007D4670" w:rsidRDefault="00D3763B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38" w:type="dxa"/>
            <w:vAlign w:val="center"/>
          </w:tcPr>
          <w:p w:rsidR="00B42949" w:rsidRPr="007D4670" w:rsidRDefault="00D3763B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800D93" w:rsidRPr="007D4670" w:rsidRDefault="00800D93" w:rsidP="00800D93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800D93" w:rsidRPr="007D4670" w:rsidRDefault="00800D93" w:rsidP="00800D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4670">
              <w:rPr>
                <w:rFonts w:ascii="Times New Roman" w:hAnsi="Times New Roman" w:cs="Times New Roman"/>
                <w:sz w:val="24"/>
                <w:szCs w:val="24"/>
              </w:rPr>
              <w:t>Цыплухина</w:t>
            </w:r>
            <w:proofErr w:type="spellEnd"/>
            <w:r w:rsidRPr="007D4670">
              <w:rPr>
                <w:rFonts w:ascii="Times New Roman" w:hAnsi="Times New Roman" w:cs="Times New Roman"/>
                <w:sz w:val="24"/>
                <w:szCs w:val="24"/>
              </w:rPr>
              <w:t xml:space="preserve"> Валентина Павловна</w:t>
            </w:r>
          </w:p>
        </w:tc>
        <w:tc>
          <w:tcPr>
            <w:tcW w:w="1588" w:type="dxa"/>
            <w:vAlign w:val="center"/>
          </w:tcPr>
          <w:p w:rsidR="00800D93" w:rsidRPr="007D4670" w:rsidRDefault="00800D93" w:rsidP="00800D9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D4670">
              <w:rPr>
                <w:rFonts w:ascii="Times New Roman" w:hAnsi="Times New Roman" w:cs="Times New Roman"/>
                <w:b/>
                <w:sz w:val="24"/>
                <w:szCs w:val="24"/>
              </w:rPr>
              <w:t>Учитель</w:t>
            </w:r>
            <w:r w:rsidRPr="007D4670">
              <w:rPr>
                <w:rFonts w:ascii="Times New Roman" w:hAnsi="Times New Roman" w:cs="Times New Roman"/>
                <w:sz w:val="24"/>
                <w:szCs w:val="24"/>
              </w:rPr>
              <w:t xml:space="preserve"> начальных классов</w:t>
            </w:r>
          </w:p>
        </w:tc>
        <w:tc>
          <w:tcPr>
            <w:tcW w:w="1559" w:type="dxa"/>
            <w:vAlign w:val="center"/>
          </w:tcPr>
          <w:p w:rsidR="00800D93" w:rsidRPr="007D4670" w:rsidRDefault="00800D93" w:rsidP="00800D93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70">
              <w:rPr>
                <w:rFonts w:ascii="Times New Roman" w:hAnsi="Times New Roman" w:cs="Times New Roman"/>
                <w:sz w:val="24"/>
                <w:szCs w:val="24"/>
              </w:rPr>
              <w:t>Преподавание в начальных классах. Филология</w:t>
            </w:r>
          </w:p>
        </w:tc>
        <w:tc>
          <w:tcPr>
            <w:tcW w:w="992" w:type="dxa"/>
            <w:vAlign w:val="center"/>
          </w:tcPr>
          <w:p w:rsidR="00800D93" w:rsidRPr="007D4670" w:rsidRDefault="00800D93" w:rsidP="00800D93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70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800D93" w:rsidRPr="007D4670" w:rsidRDefault="00E456CE" w:rsidP="00800D93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  <w:p w:rsidR="00800D93" w:rsidRPr="007D4670" w:rsidRDefault="00800D93" w:rsidP="00800D93">
            <w:pPr>
              <w:numPr>
                <w:ilvl w:val="12"/>
                <w:numId w:val="0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800D93" w:rsidRPr="007D4670" w:rsidRDefault="00800D93" w:rsidP="00800D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70">
              <w:rPr>
                <w:rFonts w:ascii="Times New Roman" w:hAnsi="Times New Roman" w:cs="Times New Roman"/>
                <w:sz w:val="24"/>
                <w:szCs w:val="24"/>
              </w:rPr>
              <w:t xml:space="preserve">Благодарности отдела образования городского округа </w:t>
            </w:r>
            <w:proofErr w:type="spellStart"/>
            <w:r w:rsidRPr="007D4670">
              <w:rPr>
                <w:rFonts w:ascii="Times New Roman" w:hAnsi="Times New Roman" w:cs="Times New Roman"/>
                <w:sz w:val="24"/>
                <w:szCs w:val="24"/>
              </w:rPr>
              <w:t>г.Урюпинск</w:t>
            </w:r>
            <w:proofErr w:type="spellEnd"/>
          </w:p>
        </w:tc>
        <w:tc>
          <w:tcPr>
            <w:tcW w:w="4395" w:type="dxa"/>
            <w:vAlign w:val="center"/>
          </w:tcPr>
          <w:p w:rsidR="00393F51" w:rsidRDefault="00393F51" w:rsidP="00393F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800D93" w:rsidRPr="007D4670" w:rsidRDefault="00800D93" w:rsidP="00800D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800D93" w:rsidRPr="007D4670" w:rsidRDefault="00800D93" w:rsidP="00800D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38" w:type="dxa"/>
            <w:vAlign w:val="center"/>
          </w:tcPr>
          <w:p w:rsidR="00800D93" w:rsidRPr="007D4670" w:rsidRDefault="00800D93" w:rsidP="00800D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4670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B42949" w:rsidRPr="007D4670" w:rsidRDefault="00B42949" w:rsidP="00B42949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B42949" w:rsidRPr="007D4670" w:rsidRDefault="009C0C2D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Десятиркин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</w:t>
            </w:r>
            <w:r w:rsidR="00B42949" w:rsidRPr="007D4670">
              <w:rPr>
                <w:rFonts w:ascii="Times New Roman" w:hAnsi="Times New Roman" w:cs="Times New Roman"/>
              </w:rPr>
              <w:t>Татьяна Александровна</w:t>
            </w:r>
          </w:p>
        </w:tc>
        <w:tc>
          <w:tcPr>
            <w:tcW w:w="1588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Социальный педагог</w:t>
            </w:r>
          </w:p>
        </w:tc>
        <w:tc>
          <w:tcPr>
            <w:tcW w:w="1559" w:type="dxa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Учитель физики и математики</w:t>
            </w:r>
          </w:p>
        </w:tc>
        <w:tc>
          <w:tcPr>
            <w:tcW w:w="992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551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055DFD" w:rsidRDefault="00055DFD" w:rsidP="00055DFD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Развитие личностного потенциала в системе взаимодействия ключевых участников образовательных отношений, 144, ГАУ ДПО «ВГАПО», 15.12.2023г </w:t>
            </w:r>
          </w:p>
          <w:p w:rsidR="00B42949" w:rsidRDefault="00036A51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подготовка по программе «Организация социально-педагогической деятельности в условиях реализации </w:t>
            </w:r>
            <w:proofErr w:type="spellStart"/>
            <w:r>
              <w:rPr>
                <w:rFonts w:ascii="Times New Roman" w:hAnsi="Times New Roman" w:cs="Times New Roman"/>
              </w:rPr>
              <w:t>ФГОС</w:t>
            </w:r>
            <w:proofErr w:type="gramStart"/>
            <w:r>
              <w:rPr>
                <w:rFonts w:ascii="Times New Roman" w:hAnsi="Times New Roman" w:cs="Times New Roman"/>
              </w:rPr>
              <w:t>»,квалификация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«Социальный педагог»,  270ч,14.09.2022</w:t>
            </w:r>
          </w:p>
          <w:p w:rsidR="00036A51" w:rsidRDefault="00036A51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дагог дополнительного образования: современные подходы к профессиональной </w:t>
            </w:r>
            <w:proofErr w:type="spellStart"/>
            <w:r>
              <w:rPr>
                <w:rFonts w:ascii="Times New Roman" w:hAnsi="Times New Roman" w:cs="Times New Roman"/>
              </w:rPr>
              <w:t>деятелбьности</w:t>
            </w:r>
            <w:proofErr w:type="spellEnd"/>
            <w:r>
              <w:rPr>
                <w:rFonts w:ascii="Times New Roman" w:hAnsi="Times New Roman" w:cs="Times New Roman"/>
              </w:rPr>
              <w:t>», 72 ч,03.08.2022</w:t>
            </w:r>
          </w:p>
          <w:p w:rsidR="00393F51" w:rsidRDefault="00393F51" w:rsidP="00393F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036A51" w:rsidRPr="007D4670" w:rsidRDefault="00036A51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2949" w:rsidRPr="007D4670" w:rsidRDefault="00E456CE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38" w:type="dxa"/>
            <w:vAlign w:val="center"/>
          </w:tcPr>
          <w:p w:rsidR="00B42949" w:rsidRPr="007D4670" w:rsidRDefault="00E456CE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B42949" w:rsidRPr="007D4670" w:rsidRDefault="00B42949" w:rsidP="00B42949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оронина Ирина Анатольевна</w:t>
            </w:r>
          </w:p>
        </w:tc>
        <w:tc>
          <w:tcPr>
            <w:tcW w:w="1588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 xml:space="preserve">Директор 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B42949" w:rsidRPr="007D4670" w:rsidRDefault="00B42949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Учитель немецкого языка.</w:t>
            </w:r>
          </w:p>
          <w:p w:rsidR="00B42949" w:rsidRPr="007D4670" w:rsidRDefault="00B42949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енеджмент общего  образования</w:t>
            </w:r>
          </w:p>
        </w:tc>
        <w:tc>
          <w:tcPr>
            <w:tcW w:w="992" w:type="dxa"/>
            <w:vAlign w:val="center"/>
          </w:tcPr>
          <w:p w:rsidR="00B42949" w:rsidRPr="007D4670" w:rsidRDefault="00B42949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B42949" w:rsidRPr="007D4670" w:rsidRDefault="00B42949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551" w:type="dxa"/>
            <w:vAlign w:val="center"/>
          </w:tcPr>
          <w:p w:rsidR="00B42949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очётная грамота Министерства образования и науки РФ; три почётные грамоты </w:t>
            </w:r>
            <w:proofErr w:type="gramStart"/>
            <w:r w:rsidRPr="007D4670">
              <w:rPr>
                <w:rFonts w:ascii="Times New Roman" w:hAnsi="Times New Roman" w:cs="Times New Roman"/>
              </w:rPr>
              <w:t>Комитета  образования</w:t>
            </w:r>
            <w:proofErr w:type="gramEnd"/>
            <w:r w:rsidRPr="007D4670">
              <w:rPr>
                <w:rFonts w:ascii="Times New Roman" w:hAnsi="Times New Roman" w:cs="Times New Roman"/>
              </w:rPr>
              <w:t xml:space="preserve">, науки и молодёжной политики </w:t>
            </w:r>
            <w:r w:rsidRPr="007D4670">
              <w:rPr>
                <w:rFonts w:ascii="Times New Roman" w:hAnsi="Times New Roman" w:cs="Times New Roman"/>
              </w:rPr>
              <w:lastRenderedPageBreak/>
              <w:t>Волгоградской области; Благодарственное письмо Волгоградской областной Думы,2022; почётное звание «Почётный работник общего образования Российской Федерации»</w:t>
            </w:r>
          </w:p>
          <w:p w:rsidR="00E456CE" w:rsidRPr="007D4670" w:rsidRDefault="00E456CE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036A51" w:rsidRDefault="00D3763B" w:rsidP="009C0C2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0D77A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Эффективное упр. </w:t>
            </w:r>
            <w:proofErr w:type="spellStart"/>
            <w:r w:rsidRPr="000D77AC">
              <w:rPr>
                <w:rFonts w:ascii="Times New Roman" w:hAnsi="Times New Roman" w:cs="Times New Roman"/>
                <w:sz w:val="20"/>
                <w:szCs w:val="20"/>
              </w:rPr>
              <w:t>орг-цией</w:t>
            </w:r>
            <w:proofErr w:type="spellEnd"/>
            <w:r w:rsidRPr="000D77AC">
              <w:rPr>
                <w:rFonts w:ascii="Times New Roman" w:hAnsi="Times New Roman" w:cs="Times New Roman"/>
                <w:sz w:val="20"/>
                <w:szCs w:val="20"/>
              </w:rPr>
              <w:t>, 18ч, 2021 г.</w:t>
            </w:r>
          </w:p>
          <w:p w:rsidR="00036A51" w:rsidRDefault="002070B9" w:rsidP="009C0C2D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2070B9">
              <w:rPr>
                <w:rFonts w:ascii="Times New Roman" w:eastAsia="Calibri" w:hAnsi="Times New Roman" w:cs="Times New Roman"/>
              </w:rPr>
              <w:t>Комфортная школа: основы проектирования образовательной среды в общеобразовательной организации, 36 часов, 12.2023</w:t>
            </w:r>
          </w:p>
          <w:p w:rsidR="00393F51" w:rsidRDefault="00393F51" w:rsidP="00393F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393F51" w:rsidRPr="002070B9" w:rsidRDefault="00393F51" w:rsidP="009C0C2D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538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6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(21 управленческ</w:t>
            </w:r>
            <w:r w:rsidRPr="007D4670">
              <w:rPr>
                <w:rFonts w:ascii="Times New Roman" w:hAnsi="Times New Roman" w:cs="Times New Roman"/>
              </w:rPr>
              <w:lastRenderedPageBreak/>
              <w:t>ого)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B42949" w:rsidRPr="007D4670" w:rsidRDefault="00B42949" w:rsidP="00B42949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Трофимова Маргарита Витальевна</w:t>
            </w:r>
          </w:p>
        </w:tc>
        <w:tc>
          <w:tcPr>
            <w:tcW w:w="1588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Зам. директора</w:t>
            </w:r>
            <w:r w:rsidRPr="007D4670">
              <w:rPr>
                <w:rFonts w:ascii="Times New Roman" w:hAnsi="Times New Roman" w:cs="Times New Roman"/>
              </w:rPr>
              <w:t xml:space="preserve"> по УВР,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математики</w:t>
            </w:r>
          </w:p>
        </w:tc>
        <w:tc>
          <w:tcPr>
            <w:tcW w:w="1559" w:type="dxa"/>
            <w:vAlign w:val="center"/>
          </w:tcPr>
          <w:p w:rsidR="00B42949" w:rsidRPr="007D4670" w:rsidRDefault="00B42949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атематика.</w:t>
            </w:r>
          </w:p>
          <w:p w:rsidR="00B42949" w:rsidRPr="007D4670" w:rsidRDefault="00B42949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енеджмент общего образования</w:t>
            </w:r>
          </w:p>
        </w:tc>
        <w:tc>
          <w:tcPr>
            <w:tcW w:w="992" w:type="dxa"/>
            <w:vAlign w:val="center"/>
          </w:tcPr>
          <w:p w:rsidR="00B42949" w:rsidRPr="007D4670" w:rsidRDefault="00B42949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B42949" w:rsidRPr="007D4670" w:rsidRDefault="00B42949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соотв. </w:t>
            </w:r>
            <w:proofErr w:type="spellStart"/>
            <w:r w:rsidRPr="007D4670">
              <w:rPr>
                <w:rFonts w:ascii="Times New Roman" w:hAnsi="Times New Roman" w:cs="Times New Roman"/>
              </w:rPr>
              <w:t>руковод</w:t>
            </w:r>
            <w:proofErr w:type="spellEnd"/>
            <w:r w:rsidRPr="007D4670">
              <w:rPr>
                <w:rFonts w:ascii="Times New Roman" w:hAnsi="Times New Roman" w:cs="Times New Roman"/>
              </w:rPr>
              <w:t>.</w:t>
            </w:r>
          </w:p>
          <w:p w:rsidR="00B42949" w:rsidRPr="007D4670" w:rsidRDefault="00B42949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  <w:p w:rsidR="00B42949" w:rsidRPr="007D4670" w:rsidRDefault="00B42949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высшая учителя </w:t>
            </w:r>
          </w:p>
        </w:tc>
        <w:tc>
          <w:tcPr>
            <w:tcW w:w="2551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Почётная грамота министерства образования и науки Волгоградской области, 2013 г.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очётная грамота Министерства образования и науки РФ, 2016 г.; 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ь Главы городского округа,2016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Благодарности отдела образования городского округа г. Урюпинск2019</w:t>
            </w:r>
          </w:p>
        </w:tc>
        <w:tc>
          <w:tcPr>
            <w:tcW w:w="4395" w:type="dxa"/>
            <w:vAlign w:val="center"/>
          </w:tcPr>
          <w:p w:rsidR="004D3490" w:rsidRPr="007D4670" w:rsidRDefault="004D3490" w:rsidP="004D3490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  <w:b/>
              </w:rPr>
              <w:t>Реализация требований, обновленных ФГОС ООО, ФГОС СОО в работе учителя, 36 ч, 26.05.2023</w:t>
            </w:r>
          </w:p>
          <w:p w:rsidR="004D3490" w:rsidRPr="007D4670" w:rsidRDefault="004D3490" w:rsidP="004D349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Управление созданием личностно-развивающей образовательной среды, 108ч, 21.12.2022.</w:t>
            </w:r>
          </w:p>
          <w:p w:rsidR="004D3490" w:rsidRPr="007D4670" w:rsidRDefault="004D3490" w:rsidP="004D3490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ведение обновленных ФГОС общего образования: управленческий аспект, 36 ч, 26.05.2023</w:t>
            </w:r>
          </w:p>
          <w:p w:rsidR="00393F51" w:rsidRDefault="00393F51" w:rsidP="00393F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Архит. современного урока, 36ч, 2021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ГОС ООО 2021 года, 44ч, 11.03.2022 г.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Актуальные вопросы истории в современных реалиях, 16ч, 16.03.2022 г.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сихологическое сопровождение обучающихся в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критич</w:t>
            </w:r>
            <w:proofErr w:type="spellEnd"/>
            <w:r w:rsidRPr="007D4670">
              <w:rPr>
                <w:rFonts w:ascii="Times New Roman" w:hAnsi="Times New Roman" w:cs="Times New Roman"/>
              </w:rPr>
              <w:t>. ситуациях, 36ч, 28.03.2022 г.</w:t>
            </w:r>
          </w:p>
        </w:tc>
        <w:tc>
          <w:tcPr>
            <w:tcW w:w="567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538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35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(5 – зам.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дирек</w:t>
            </w:r>
            <w:proofErr w:type="spellEnd"/>
            <w:r w:rsidRPr="007D4670">
              <w:rPr>
                <w:rFonts w:ascii="Times New Roman" w:hAnsi="Times New Roman" w:cs="Times New Roman"/>
              </w:rPr>
              <w:t>-тора)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B42949" w:rsidRPr="007D4670" w:rsidRDefault="00B42949" w:rsidP="00B42949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proofErr w:type="spellStart"/>
            <w:r w:rsidRPr="007D4670">
              <w:rPr>
                <w:rFonts w:ascii="Times New Roman" w:hAnsi="Times New Roman" w:cs="Times New Roman"/>
              </w:rPr>
              <w:t>Садохина</w:t>
            </w:r>
            <w:proofErr w:type="spellEnd"/>
            <w:r w:rsidRPr="007D4670">
              <w:rPr>
                <w:rFonts w:ascii="Times New Roman" w:hAnsi="Times New Roman" w:cs="Times New Roman"/>
              </w:rPr>
              <w:t xml:space="preserve"> Галина Валерьевна</w:t>
            </w:r>
          </w:p>
        </w:tc>
        <w:tc>
          <w:tcPr>
            <w:tcW w:w="1588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 xml:space="preserve">Зам. директора </w:t>
            </w:r>
            <w:r w:rsidRPr="007D4670">
              <w:rPr>
                <w:rFonts w:ascii="Times New Roman" w:hAnsi="Times New Roman" w:cs="Times New Roman"/>
              </w:rPr>
              <w:t xml:space="preserve">по воспитательной работе 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b/>
              </w:rPr>
              <w:t>Учитель</w:t>
            </w:r>
            <w:r w:rsidRPr="007D4670">
              <w:rPr>
                <w:rFonts w:ascii="Times New Roman" w:hAnsi="Times New Roman" w:cs="Times New Roman"/>
              </w:rPr>
              <w:t xml:space="preserve"> математики</w:t>
            </w:r>
          </w:p>
        </w:tc>
        <w:tc>
          <w:tcPr>
            <w:tcW w:w="1559" w:type="dxa"/>
            <w:vAlign w:val="center"/>
          </w:tcPr>
          <w:p w:rsidR="00B42949" w:rsidRPr="007D4670" w:rsidRDefault="00B42949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Физика, учитель физики-математики</w:t>
            </w:r>
          </w:p>
          <w:p w:rsidR="00B42949" w:rsidRPr="007D4670" w:rsidRDefault="00B42949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енеджмент общего  образования</w:t>
            </w:r>
          </w:p>
        </w:tc>
        <w:tc>
          <w:tcPr>
            <w:tcW w:w="992" w:type="dxa"/>
            <w:vAlign w:val="center"/>
          </w:tcPr>
          <w:p w:rsidR="00B42949" w:rsidRPr="007D4670" w:rsidRDefault="00B42949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ысшее</w:t>
            </w:r>
          </w:p>
        </w:tc>
        <w:tc>
          <w:tcPr>
            <w:tcW w:w="1247" w:type="dxa"/>
            <w:vAlign w:val="center"/>
          </w:tcPr>
          <w:p w:rsidR="00B42949" w:rsidRPr="007D4670" w:rsidRDefault="00B42949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СЗД</w:t>
            </w:r>
          </w:p>
        </w:tc>
        <w:tc>
          <w:tcPr>
            <w:tcW w:w="2551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Благодарность отдела образования городского округа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г.Урюпинск</w:t>
            </w:r>
            <w:proofErr w:type="spellEnd"/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Почётная грамота главы городского округа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г.Урюпинск</w:t>
            </w:r>
            <w:proofErr w:type="spellEnd"/>
            <w:r w:rsidRPr="007D4670">
              <w:rPr>
                <w:rFonts w:ascii="Times New Roman" w:hAnsi="Times New Roman" w:cs="Times New Roman"/>
              </w:rPr>
              <w:t>, 2022</w:t>
            </w:r>
          </w:p>
        </w:tc>
        <w:tc>
          <w:tcPr>
            <w:tcW w:w="4395" w:type="dxa"/>
            <w:vAlign w:val="center"/>
          </w:tcPr>
          <w:p w:rsidR="00B42949" w:rsidRPr="007D4670" w:rsidRDefault="00124DD0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Управление созданием личностно-развивающей образовательной среды, 108ч, 21.12.2022</w:t>
            </w:r>
            <w:r w:rsidR="00B42949" w:rsidRPr="007D4670">
              <w:rPr>
                <w:rFonts w:ascii="Times New Roman" w:hAnsi="Times New Roman" w:cs="Times New Roman"/>
              </w:rPr>
              <w:t>.</w:t>
            </w:r>
          </w:p>
          <w:p w:rsidR="00393F51" w:rsidRDefault="00393F51" w:rsidP="00393F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енеджер обр. организации, переподготовка,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540ч, 2021г.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D4670">
              <w:rPr>
                <w:rFonts w:ascii="Times New Roman" w:hAnsi="Times New Roman" w:cs="Times New Roman"/>
                <w:sz w:val="20"/>
                <w:szCs w:val="20"/>
              </w:rPr>
              <w:t>Создание  мест</w:t>
            </w:r>
            <w:proofErr w:type="gramEnd"/>
            <w:r w:rsidRPr="007D46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D4670">
              <w:rPr>
                <w:rFonts w:ascii="Times New Roman" w:hAnsi="Times New Roman" w:cs="Times New Roman"/>
                <w:sz w:val="20"/>
                <w:szCs w:val="20"/>
              </w:rPr>
              <w:t>доп.образ</w:t>
            </w:r>
            <w:proofErr w:type="spellEnd"/>
            <w:r w:rsidRPr="007D4670">
              <w:rPr>
                <w:rFonts w:ascii="Times New Roman" w:hAnsi="Times New Roman" w:cs="Times New Roman"/>
                <w:sz w:val="20"/>
                <w:szCs w:val="20"/>
              </w:rPr>
              <w:t>. детей на территории Волгоградской области,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  <w:sz w:val="20"/>
                <w:szCs w:val="20"/>
              </w:rPr>
              <w:t>16ч,28.05.22</w:t>
            </w:r>
          </w:p>
        </w:tc>
        <w:tc>
          <w:tcPr>
            <w:tcW w:w="567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538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23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(6 – зам. </w:t>
            </w:r>
            <w:proofErr w:type="spellStart"/>
            <w:r w:rsidRPr="007D4670">
              <w:rPr>
                <w:rFonts w:ascii="Times New Roman" w:hAnsi="Times New Roman" w:cs="Times New Roman"/>
              </w:rPr>
              <w:t>дирек</w:t>
            </w:r>
            <w:proofErr w:type="spellEnd"/>
            <w:r w:rsidRPr="007D4670">
              <w:rPr>
                <w:rFonts w:ascii="Times New Roman" w:hAnsi="Times New Roman" w:cs="Times New Roman"/>
              </w:rPr>
              <w:t>-тора)</w:t>
            </w:r>
          </w:p>
        </w:tc>
      </w:tr>
      <w:tr w:rsidR="007D4670" w:rsidRPr="007D4670" w:rsidTr="00A06D6E">
        <w:tc>
          <w:tcPr>
            <w:tcW w:w="534" w:type="dxa"/>
            <w:vAlign w:val="center"/>
          </w:tcPr>
          <w:p w:rsidR="00B42949" w:rsidRPr="007D4670" w:rsidRDefault="00B42949" w:rsidP="00B42949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Муратова Елена Валерьевна</w:t>
            </w:r>
          </w:p>
        </w:tc>
        <w:tc>
          <w:tcPr>
            <w:tcW w:w="1588" w:type="dxa"/>
            <w:vAlign w:val="center"/>
          </w:tcPr>
          <w:p w:rsidR="009D346B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Зам</w:t>
            </w:r>
            <w:r w:rsidR="009D346B">
              <w:rPr>
                <w:rFonts w:ascii="Times New Roman" w:hAnsi="Times New Roman" w:cs="Times New Roman"/>
              </w:rPr>
              <w:t>еститель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директора по учебно-методической работе,</w:t>
            </w:r>
          </w:p>
          <w:p w:rsidR="00B42949" w:rsidRPr="007D4670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 w:rsidRPr="007D4670">
              <w:rPr>
                <w:rFonts w:ascii="Times New Roman" w:hAnsi="Times New Roman" w:cs="Times New Roman"/>
              </w:rPr>
              <w:t>Учитель географии</w:t>
            </w:r>
          </w:p>
        </w:tc>
        <w:tc>
          <w:tcPr>
            <w:tcW w:w="1559" w:type="dxa"/>
            <w:vAlign w:val="center"/>
          </w:tcPr>
          <w:p w:rsidR="00B42949" w:rsidRPr="007D4670" w:rsidRDefault="00B42949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География,</w:t>
            </w:r>
          </w:p>
          <w:p w:rsidR="00B42949" w:rsidRPr="007D4670" w:rsidRDefault="00B42949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учитель географии и биологии</w:t>
            </w:r>
          </w:p>
        </w:tc>
        <w:tc>
          <w:tcPr>
            <w:tcW w:w="992" w:type="dxa"/>
            <w:vAlign w:val="center"/>
          </w:tcPr>
          <w:p w:rsidR="00B42949" w:rsidRPr="007D4670" w:rsidRDefault="00B42949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Высшее </w:t>
            </w:r>
          </w:p>
        </w:tc>
        <w:tc>
          <w:tcPr>
            <w:tcW w:w="1247" w:type="dxa"/>
            <w:vAlign w:val="center"/>
          </w:tcPr>
          <w:p w:rsidR="00B42949" w:rsidRPr="007D4670" w:rsidRDefault="00B42949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2551" w:type="dxa"/>
            <w:vAlign w:val="center"/>
          </w:tcPr>
          <w:p w:rsidR="00B42949" w:rsidRDefault="007C21DA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Министерства образования, 2011</w:t>
            </w:r>
          </w:p>
          <w:p w:rsidR="007C21DA" w:rsidRDefault="007C21DA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етная грамота Комитета образования Волгоградской области 2013,2021</w:t>
            </w:r>
          </w:p>
          <w:p w:rsidR="007C21DA" w:rsidRPr="007D4670" w:rsidRDefault="007C21DA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дарственное письмо Волгоградской областной Думы, 2013</w:t>
            </w:r>
          </w:p>
        </w:tc>
        <w:tc>
          <w:tcPr>
            <w:tcW w:w="4395" w:type="dxa"/>
            <w:vAlign w:val="center"/>
          </w:tcPr>
          <w:p w:rsidR="00701A05" w:rsidRPr="007D4670" w:rsidRDefault="00701A05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7D4670">
              <w:rPr>
                <w:rFonts w:ascii="Times New Roman" w:hAnsi="Times New Roman" w:cs="Times New Roman"/>
                <w:b/>
                <w:i/>
              </w:rPr>
              <w:t>ФГОС ООО, ФГОС СОО, 72ч, 21.04.2023</w:t>
            </w:r>
          </w:p>
          <w:p w:rsidR="00B42949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Введение обновленных ФГОС общего образования: управленческий аспект,36ч,26.05.2023</w:t>
            </w:r>
          </w:p>
          <w:p w:rsidR="002070B9" w:rsidRPr="007D4670" w:rsidRDefault="002070B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омфортная школа: основы проектирования образовательной среды в общеобразовательной организации, 36 часов, 12.2023</w:t>
            </w:r>
          </w:p>
          <w:p w:rsidR="00B42949" w:rsidRDefault="00B42949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7D4670">
              <w:rPr>
                <w:rFonts w:ascii="Times New Roman" w:hAnsi="Times New Roman" w:cs="Times New Roman"/>
              </w:rPr>
              <w:t>Управление созданием личностно-развивающей образовательной среды,108 ч, 02.12.2022</w:t>
            </w:r>
          </w:p>
          <w:p w:rsidR="00E63505" w:rsidRDefault="00E63505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методические основы аттестационной процедуры,54ч, 24.11.2022</w:t>
            </w:r>
          </w:p>
          <w:p w:rsidR="00393F51" w:rsidRDefault="00393F51" w:rsidP="00393F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393F51" w:rsidRPr="007D4670" w:rsidRDefault="00393F51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B42949" w:rsidRPr="007D4670" w:rsidRDefault="00D3763B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538" w:type="dxa"/>
            <w:vAlign w:val="center"/>
          </w:tcPr>
          <w:p w:rsidR="00B42949" w:rsidRPr="007D4670" w:rsidRDefault="00D3763B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</w:tr>
      <w:tr w:rsidR="00036A51" w:rsidRPr="007D4670" w:rsidTr="00A06D6E">
        <w:tc>
          <w:tcPr>
            <w:tcW w:w="534" w:type="dxa"/>
            <w:vAlign w:val="center"/>
          </w:tcPr>
          <w:p w:rsidR="00036A51" w:rsidRPr="007D4670" w:rsidRDefault="00036A51" w:rsidP="00B42949">
            <w:pPr>
              <w:pStyle w:val="aa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29" w:type="dxa"/>
            <w:vAlign w:val="center"/>
          </w:tcPr>
          <w:p w:rsidR="00036A51" w:rsidRPr="007D4670" w:rsidRDefault="00036A51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лейманова Ольга Анатольевна</w:t>
            </w:r>
          </w:p>
        </w:tc>
        <w:tc>
          <w:tcPr>
            <w:tcW w:w="1588" w:type="dxa"/>
            <w:vAlign w:val="center"/>
          </w:tcPr>
          <w:p w:rsidR="00036A51" w:rsidRPr="007D4670" w:rsidRDefault="00036A51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едагог-организатор</w:t>
            </w:r>
          </w:p>
        </w:tc>
        <w:tc>
          <w:tcPr>
            <w:tcW w:w="1559" w:type="dxa"/>
            <w:vAlign w:val="center"/>
          </w:tcPr>
          <w:p w:rsidR="00036A51" w:rsidRPr="007D4670" w:rsidRDefault="00036A51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тор досуга</w:t>
            </w:r>
          </w:p>
        </w:tc>
        <w:tc>
          <w:tcPr>
            <w:tcW w:w="992" w:type="dxa"/>
            <w:vAlign w:val="center"/>
          </w:tcPr>
          <w:p w:rsidR="00036A51" w:rsidRPr="007D4670" w:rsidRDefault="00036A51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чальное профессиональное</w:t>
            </w:r>
          </w:p>
        </w:tc>
        <w:tc>
          <w:tcPr>
            <w:tcW w:w="1247" w:type="dxa"/>
            <w:vAlign w:val="center"/>
          </w:tcPr>
          <w:p w:rsidR="00036A51" w:rsidRDefault="00036A51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  <w:p w:rsidR="00036A51" w:rsidRPr="007D4670" w:rsidRDefault="00036A51" w:rsidP="00B42949">
            <w:pPr>
              <w:numPr>
                <w:ilvl w:val="12"/>
                <w:numId w:val="0"/>
              </w:num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а с 25.09.2023</w:t>
            </w:r>
          </w:p>
        </w:tc>
        <w:tc>
          <w:tcPr>
            <w:tcW w:w="2551" w:type="dxa"/>
            <w:vAlign w:val="center"/>
          </w:tcPr>
          <w:p w:rsidR="00036A51" w:rsidRPr="007D4670" w:rsidRDefault="00036A51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vAlign w:val="center"/>
          </w:tcPr>
          <w:p w:rsidR="00036A51" w:rsidRDefault="007C21DA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подготовка. Педагогика дополнительного образования. Музыкальный руководитель (квалификация «Педагог дополнительного образования»), 2.12.2021, 254ч.</w:t>
            </w:r>
          </w:p>
          <w:p w:rsidR="00393F51" w:rsidRDefault="00393F51" w:rsidP="00393F51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д. помощь, 36 ч, 08.05.2024</w:t>
            </w:r>
          </w:p>
          <w:p w:rsidR="007C21DA" w:rsidRPr="007D4670" w:rsidRDefault="007C21DA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Align w:val="center"/>
          </w:tcPr>
          <w:p w:rsidR="00036A51" w:rsidRPr="007D4670" w:rsidRDefault="00E456CE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38" w:type="dxa"/>
            <w:vAlign w:val="center"/>
          </w:tcPr>
          <w:p w:rsidR="00036A51" w:rsidRPr="007D4670" w:rsidRDefault="00E456CE" w:rsidP="00B42949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ED35C8" w:rsidRPr="007D4670" w:rsidRDefault="00ED35C8" w:rsidP="00BD2E7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D35C8" w:rsidRPr="007D4670" w:rsidSect="001D6FEB">
      <w:footerReference w:type="default" r:id="rId8"/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E7C" w:rsidRDefault="00CE0E7C" w:rsidP="00FD6ABD">
      <w:pPr>
        <w:spacing w:after="0" w:line="240" w:lineRule="auto"/>
      </w:pPr>
      <w:r>
        <w:separator/>
      </w:r>
    </w:p>
  </w:endnote>
  <w:endnote w:type="continuationSeparator" w:id="0">
    <w:p w:rsidR="00CE0E7C" w:rsidRDefault="00CE0E7C" w:rsidP="00FD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87172"/>
      <w:docPartObj>
        <w:docPartGallery w:val="Page Numbers (Bottom of Page)"/>
        <w:docPartUnique/>
      </w:docPartObj>
    </w:sdtPr>
    <w:sdtEndPr/>
    <w:sdtContent>
      <w:p w:rsidR="00AD02BE" w:rsidRDefault="00AD02B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55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AD02BE" w:rsidRDefault="00AD02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E7C" w:rsidRDefault="00CE0E7C" w:rsidP="00FD6ABD">
      <w:pPr>
        <w:spacing w:after="0" w:line="240" w:lineRule="auto"/>
      </w:pPr>
      <w:r>
        <w:separator/>
      </w:r>
    </w:p>
  </w:footnote>
  <w:footnote w:type="continuationSeparator" w:id="0">
    <w:p w:rsidR="00CE0E7C" w:rsidRDefault="00CE0E7C" w:rsidP="00FD6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D91"/>
    <w:multiLevelType w:val="hybridMultilevel"/>
    <w:tmpl w:val="7B72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4303C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" w15:restartNumberingAfterBreak="0">
    <w:nsid w:val="16004553"/>
    <w:multiLevelType w:val="hybridMultilevel"/>
    <w:tmpl w:val="7004DFAC"/>
    <w:lvl w:ilvl="0" w:tplc="685AD7A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087E2C"/>
    <w:multiLevelType w:val="hybridMultilevel"/>
    <w:tmpl w:val="62B8C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95157"/>
    <w:multiLevelType w:val="hybridMultilevel"/>
    <w:tmpl w:val="A3EC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C7A21"/>
    <w:multiLevelType w:val="hybridMultilevel"/>
    <w:tmpl w:val="8E78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E42AC"/>
    <w:multiLevelType w:val="hybridMultilevel"/>
    <w:tmpl w:val="16A63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33574"/>
    <w:multiLevelType w:val="hybridMultilevel"/>
    <w:tmpl w:val="AC54C49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42D5F66"/>
    <w:multiLevelType w:val="hybridMultilevel"/>
    <w:tmpl w:val="17CE8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33001"/>
    <w:multiLevelType w:val="hybridMultilevel"/>
    <w:tmpl w:val="F19202F6"/>
    <w:lvl w:ilvl="0" w:tplc="8AE4E6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04467D"/>
    <w:multiLevelType w:val="hybridMultilevel"/>
    <w:tmpl w:val="09F448A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 w15:restartNumberingAfterBreak="0">
    <w:nsid w:val="4F20369D"/>
    <w:multiLevelType w:val="hybridMultilevel"/>
    <w:tmpl w:val="C16E232E"/>
    <w:lvl w:ilvl="0" w:tplc="0419000F">
      <w:start w:val="1"/>
      <w:numFmt w:val="decimal"/>
      <w:lvlText w:val="%1."/>
      <w:lvlJc w:val="left"/>
      <w:pPr>
        <w:ind w:left="918" w:hanging="360"/>
      </w:p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12" w15:restartNumberingAfterBreak="0">
    <w:nsid w:val="4F813EFB"/>
    <w:multiLevelType w:val="hybridMultilevel"/>
    <w:tmpl w:val="9586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F145D"/>
    <w:multiLevelType w:val="hybridMultilevel"/>
    <w:tmpl w:val="409E5712"/>
    <w:lvl w:ilvl="0" w:tplc="C84CB69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45439A"/>
    <w:multiLevelType w:val="hybridMultilevel"/>
    <w:tmpl w:val="5F2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1597C"/>
    <w:multiLevelType w:val="hybridMultilevel"/>
    <w:tmpl w:val="03CE59B6"/>
    <w:lvl w:ilvl="0" w:tplc="2A42A90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10D99"/>
    <w:multiLevelType w:val="hybridMultilevel"/>
    <w:tmpl w:val="9586A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4A42D7"/>
    <w:multiLevelType w:val="hybridMultilevel"/>
    <w:tmpl w:val="8E782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70AA1"/>
    <w:multiLevelType w:val="hybridMultilevel"/>
    <w:tmpl w:val="F5B6C804"/>
    <w:lvl w:ilvl="0" w:tplc="3EFA4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2461A9"/>
    <w:multiLevelType w:val="hybridMultilevel"/>
    <w:tmpl w:val="7ED63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74E00"/>
    <w:multiLevelType w:val="hybridMultilevel"/>
    <w:tmpl w:val="B0948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F24844"/>
    <w:multiLevelType w:val="hybridMultilevel"/>
    <w:tmpl w:val="73D4F808"/>
    <w:lvl w:ilvl="0" w:tplc="E5B02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93089"/>
    <w:multiLevelType w:val="hybridMultilevel"/>
    <w:tmpl w:val="8BCE0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2"/>
  </w:num>
  <w:num w:numId="3">
    <w:abstractNumId w:val="6"/>
  </w:num>
  <w:num w:numId="4">
    <w:abstractNumId w:val="8"/>
  </w:num>
  <w:num w:numId="5">
    <w:abstractNumId w:val="3"/>
  </w:num>
  <w:num w:numId="6">
    <w:abstractNumId w:val="14"/>
  </w:num>
  <w:num w:numId="7">
    <w:abstractNumId w:val="20"/>
  </w:num>
  <w:num w:numId="8">
    <w:abstractNumId w:val="4"/>
  </w:num>
  <w:num w:numId="9">
    <w:abstractNumId w:val="13"/>
  </w:num>
  <w:num w:numId="10">
    <w:abstractNumId w:val="17"/>
  </w:num>
  <w:num w:numId="11">
    <w:abstractNumId w:val="15"/>
  </w:num>
  <w:num w:numId="12">
    <w:abstractNumId w:val="10"/>
  </w:num>
  <w:num w:numId="13">
    <w:abstractNumId w:val="5"/>
  </w:num>
  <w:num w:numId="14">
    <w:abstractNumId w:val="19"/>
  </w:num>
  <w:num w:numId="15">
    <w:abstractNumId w:val="0"/>
  </w:num>
  <w:num w:numId="16">
    <w:abstractNumId w:val="18"/>
  </w:num>
  <w:num w:numId="17">
    <w:abstractNumId w:val="16"/>
  </w:num>
  <w:num w:numId="18">
    <w:abstractNumId w:val="21"/>
  </w:num>
  <w:num w:numId="19">
    <w:abstractNumId w:val="12"/>
  </w:num>
  <w:num w:numId="20">
    <w:abstractNumId w:val="2"/>
  </w:num>
  <w:num w:numId="21">
    <w:abstractNumId w:val="9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5B9"/>
    <w:rsid w:val="0000133E"/>
    <w:rsid w:val="00001CE1"/>
    <w:rsid w:val="00002776"/>
    <w:rsid w:val="00002874"/>
    <w:rsid w:val="000055D5"/>
    <w:rsid w:val="000061EC"/>
    <w:rsid w:val="00006A93"/>
    <w:rsid w:val="00010A99"/>
    <w:rsid w:val="000117B8"/>
    <w:rsid w:val="00011E33"/>
    <w:rsid w:val="000135BD"/>
    <w:rsid w:val="00013F46"/>
    <w:rsid w:val="0001583F"/>
    <w:rsid w:val="00015AA1"/>
    <w:rsid w:val="00017193"/>
    <w:rsid w:val="0001738F"/>
    <w:rsid w:val="00017CFB"/>
    <w:rsid w:val="000216AC"/>
    <w:rsid w:val="00022A5A"/>
    <w:rsid w:val="00024418"/>
    <w:rsid w:val="00026F5A"/>
    <w:rsid w:val="00031184"/>
    <w:rsid w:val="00034809"/>
    <w:rsid w:val="00035C47"/>
    <w:rsid w:val="000369E3"/>
    <w:rsid w:val="00036A51"/>
    <w:rsid w:val="00041659"/>
    <w:rsid w:val="00041E7B"/>
    <w:rsid w:val="000429A6"/>
    <w:rsid w:val="0004423E"/>
    <w:rsid w:val="00047945"/>
    <w:rsid w:val="00051807"/>
    <w:rsid w:val="000521B6"/>
    <w:rsid w:val="00052BFF"/>
    <w:rsid w:val="00053467"/>
    <w:rsid w:val="00053DEB"/>
    <w:rsid w:val="000550A7"/>
    <w:rsid w:val="00055DFD"/>
    <w:rsid w:val="00056B54"/>
    <w:rsid w:val="00061416"/>
    <w:rsid w:val="00062513"/>
    <w:rsid w:val="00062B59"/>
    <w:rsid w:val="000636E6"/>
    <w:rsid w:val="0006428C"/>
    <w:rsid w:val="00064B89"/>
    <w:rsid w:val="0006666C"/>
    <w:rsid w:val="00066AB7"/>
    <w:rsid w:val="00067892"/>
    <w:rsid w:val="00067AE1"/>
    <w:rsid w:val="00067CD3"/>
    <w:rsid w:val="000711D4"/>
    <w:rsid w:val="000713A0"/>
    <w:rsid w:val="000716EA"/>
    <w:rsid w:val="000724BA"/>
    <w:rsid w:val="000729F1"/>
    <w:rsid w:val="00074F32"/>
    <w:rsid w:val="00076966"/>
    <w:rsid w:val="00077399"/>
    <w:rsid w:val="00077A0C"/>
    <w:rsid w:val="00082445"/>
    <w:rsid w:val="0008329E"/>
    <w:rsid w:val="00084651"/>
    <w:rsid w:val="0008687A"/>
    <w:rsid w:val="00090A11"/>
    <w:rsid w:val="0009284D"/>
    <w:rsid w:val="00092CE3"/>
    <w:rsid w:val="000948C6"/>
    <w:rsid w:val="0009543F"/>
    <w:rsid w:val="000A118B"/>
    <w:rsid w:val="000A203D"/>
    <w:rsid w:val="000A2D56"/>
    <w:rsid w:val="000A376B"/>
    <w:rsid w:val="000A47A9"/>
    <w:rsid w:val="000A5FEF"/>
    <w:rsid w:val="000B0DBD"/>
    <w:rsid w:val="000B230A"/>
    <w:rsid w:val="000B2587"/>
    <w:rsid w:val="000B3E9B"/>
    <w:rsid w:val="000B4FAB"/>
    <w:rsid w:val="000B75BA"/>
    <w:rsid w:val="000C032E"/>
    <w:rsid w:val="000C19C0"/>
    <w:rsid w:val="000C3C33"/>
    <w:rsid w:val="000C40A3"/>
    <w:rsid w:val="000C68B5"/>
    <w:rsid w:val="000C721F"/>
    <w:rsid w:val="000D0BCD"/>
    <w:rsid w:val="000D0CAF"/>
    <w:rsid w:val="000D30D8"/>
    <w:rsid w:val="000D3453"/>
    <w:rsid w:val="000D3DDA"/>
    <w:rsid w:val="000D55CA"/>
    <w:rsid w:val="000D7211"/>
    <w:rsid w:val="000E12CB"/>
    <w:rsid w:val="000E297D"/>
    <w:rsid w:val="000E35D6"/>
    <w:rsid w:val="000E4B1F"/>
    <w:rsid w:val="000E5142"/>
    <w:rsid w:val="000E6718"/>
    <w:rsid w:val="000F1A77"/>
    <w:rsid w:val="000F3530"/>
    <w:rsid w:val="000F7623"/>
    <w:rsid w:val="00100514"/>
    <w:rsid w:val="0010290E"/>
    <w:rsid w:val="001040C6"/>
    <w:rsid w:val="00107C22"/>
    <w:rsid w:val="00111F92"/>
    <w:rsid w:val="0011383E"/>
    <w:rsid w:val="00113EF3"/>
    <w:rsid w:val="00115B84"/>
    <w:rsid w:val="00117AFD"/>
    <w:rsid w:val="0012145A"/>
    <w:rsid w:val="001220B7"/>
    <w:rsid w:val="00123E4F"/>
    <w:rsid w:val="00124DD0"/>
    <w:rsid w:val="00125983"/>
    <w:rsid w:val="00126512"/>
    <w:rsid w:val="00132741"/>
    <w:rsid w:val="00132A36"/>
    <w:rsid w:val="00132FE6"/>
    <w:rsid w:val="001360F0"/>
    <w:rsid w:val="0014271B"/>
    <w:rsid w:val="00146E1C"/>
    <w:rsid w:val="0015027C"/>
    <w:rsid w:val="00152046"/>
    <w:rsid w:val="00153560"/>
    <w:rsid w:val="001565B9"/>
    <w:rsid w:val="00156DCB"/>
    <w:rsid w:val="001602E7"/>
    <w:rsid w:val="00161AE1"/>
    <w:rsid w:val="001624D5"/>
    <w:rsid w:val="00163441"/>
    <w:rsid w:val="00163E24"/>
    <w:rsid w:val="0016482C"/>
    <w:rsid w:val="00165AEC"/>
    <w:rsid w:val="00171B7E"/>
    <w:rsid w:val="001720DA"/>
    <w:rsid w:val="0017607A"/>
    <w:rsid w:val="001761DE"/>
    <w:rsid w:val="00180C01"/>
    <w:rsid w:val="00182EC4"/>
    <w:rsid w:val="00184CFB"/>
    <w:rsid w:val="00184F5C"/>
    <w:rsid w:val="00185975"/>
    <w:rsid w:val="0018626D"/>
    <w:rsid w:val="0019176D"/>
    <w:rsid w:val="00192ABB"/>
    <w:rsid w:val="00194EFD"/>
    <w:rsid w:val="00195D57"/>
    <w:rsid w:val="00196915"/>
    <w:rsid w:val="001A04CB"/>
    <w:rsid w:val="001A0983"/>
    <w:rsid w:val="001B02A2"/>
    <w:rsid w:val="001B057D"/>
    <w:rsid w:val="001B16AD"/>
    <w:rsid w:val="001B225C"/>
    <w:rsid w:val="001B33BA"/>
    <w:rsid w:val="001B4038"/>
    <w:rsid w:val="001C02DA"/>
    <w:rsid w:val="001C0D97"/>
    <w:rsid w:val="001C1664"/>
    <w:rsid w:val="001C377B"/>
    <w:rsid w:val="001C56BC"/>
    <w:rsid w:val="001C65F2"/>
    <w:rsid w:val="001C756F"/>
    <w:rsid w:val="001C7826"/>
    <w:rsid w:val="001C79D4"/>
    <w:rsid w:val="001D0079"/>
    <w:rsid w:val="001D0DA6"/>
    <w:rsid w:val="001D0EC3"/>
    <w:rsid w:val="001D14FB"/>
    <w:rsid w:val="001D25C2"/>
    <w:rsid w:val="001D6A4B"/>
    <w:rsid w:val="001D6C29"/>
    <w:rsid w:val="001D6FEB"/>
    <w:rsid w:val="001E1E97"/>
    <w:rsid w:val="001E56C2"/>
    <w:rsid w:val="001E5E55"/>
    <w:rsid w:val="001E7164"/>
    <w:rsid w:val="001F139D"/>
    <w:rsid w:val="001F168E"/>
    <w:rsid w:val="001F199F"/>
    <w:rsid w:val="001F1D0D"/>
    <w:rsid w:val="001F23C8"/>
    <w:rsid w:val="001F29DE"/>
    <w:rsid w:val="001F4FDC"/>
    <w:rsid w:val="001F74F0"/>
    <w:rsid w:val="00200C8D"/>
    <w:rsid w:val="00201136"/>
    <w:rsid w:val="002013D1"/>
    <w:rsid w:val="002017DC"/>
    <w:rsid w:val="00203565"/>
    <w:rsid w:val="00203C99"/>
    <w:rsid w:val="0020420B"/>
    <w:rsid w:val="0020474C"/>
    <w:rsid w:val="002049A3"/>
    <w:rsid w:val="002056DF"/>
    <w:rsid w:val="002060CC"/>
    <w:rsid w:val="00206CD4"/>
    <w:rsid w:val="00206EC3"/>
    <w:rsid w:val="002070B9"/>
    <w:rsid w:val="002111AC"/>
    <w:rsid w:val="00212163"/>
    <w:rsid w:val="00213785"/>
    <w:rsid w:val="00213F54"/>
    <w:rsid w:val="00214982"/>
    <w:rsid w:val="00216413"/>
    <w:rsid w:val="00222E8D"/>
    <w:rsid w:val="00223DAC"/>
    <w:rsid w:val="00224FAF"/>
    <w:rsid w:val="002257FF"/>
    <w:rsid w:val="00227068"/>
    <w:rsid w:val="00230A01"/>
    <w:rsid w:val="002317D1"/>
    <w:rsid w:val="00235305"/>
    <w:rsid w:val="002357DE"/>
    <w:rsid w:val="0023678E"/>
    <w:rsid w:val="00236C46"/>
    <w:rsid w:val="00241A81"/>
    <w:rsid w:val="0024221F"/>
    <w:rsid w:val="00244368"/>
    <w:rsid w:val="002443FD"/>
    <w:rsid w:val="002447F2"/>
    <w:rsid w:val="00245FC5"/>
    <w:rsid w:val="00246DD8"/>
    <w:rsid w:val="00247665"/>
    <w:rsid w:val="00250961"/>
    <w:rsid w:val="002510A8"/>
    <w:rsid w:val="00251873"/>
    <w:rsid w:val="002524C6"/>
    <w:rsid w:val="002529BF"/>
    <w:rsid w:val="0025322B"/>
    <w:rsid w:val="00253AB6"/>
    <w:rsid w:val="0025608C"/>
    <w:rsid w:val="002567B3"/>
    <w:rsid w:val="00257181"/>
    <w:rsid w:val="002574B0"/>
    <w:rsid w:val="002623AA"/>
    <w:rsid w:val="002634BC"/>
    <w:rsid w:val="002634C2"/>
    <w:rsid w:val="0026605A"/>
    <w:rsid w:val="0026647F"/>
    <w:rsid w:val="002718DD"/>
    <w:rsid w:val="002740E5"/>
    <w:rsid w:val="00274EDE"/>
    <w:rsid w:val="002764F3"/>
    <w:rsid w:val="00276EDE"/>
    <w:rsid w:val="00277804"/>
    <w:rsid w:val="0028084A"/>
    <w:rsid w:val="002817AC"/>
    <w:rsid w:val="00282B57"/>
    <w:rsid w:val="00282F7B"/>
    <w:rsid w:val="00284D85"/>
    <w:rsid w:val="002873BF"/>
    <w:rsid w:val="0028784C"/>
    <w:rsid w:val="00290FFE"/>
    <w:rsid w:val="00291A84"/>
    <w:rsid w:val="00292D47"/>
    <w:rsid w:val="002930E8"/>
    <w:rsid w:val="0029566D"/>
    <w:rsid w:val="00295870"/>
    <w:rsid w:val="002965F3"/>
    <w:rsid w:val="00297995"/>
    <w:rsid w:val="002A01F6"/>
    <w:rsid w:val="002A19C0"/>
    <w:rsid w:val="002A3D3C"/>
    <w:rsid w:val="002A4759"/>
    <w:rsid w:val="002A5884"/>
    <w:rsid w:val="002A745A"/>
    <w:rsid w:val="002A7FC0"/>
    <w:rsid w:val="002B1039"/>
    <w:rsid w:val="002B1904"/>
    <w:rsid w:val="002B2945"/>
    <w:rsid w:val="002B3F62"/>
    <w:rsid w:val="002B4DC4"/>
    <w:rsid w:val="002B58E1"/>
    <w:rsid w:val="002B5CDE"/>
    <w:rsid w:val="002C1393"/>
    <w:rsid w:val="002C324F"/>
    <w:rsid w:val="002C481A"/>
    <w:rsid w:val="002C4A79"/>
    <w:rsid w:val="002C7240"/>
    <w:rsid w:val="002D0385"/>
    <w:rsid w:val="002D4688"/>
    <w:rsid w:val="002D4FED"/>
    <w:rsid w:val="002D5A88"/>
    <w:rsid w:val="002D61D8"/>
    <w:rsid w:val="002D68ED"/>
    <w:rsid w:val="002D6CD2"/>
    <w:rsid w:val="002E099C"/>
    <w:rsid w:val="002E0FEB"/>
    <w:rsid w:val="002E297F"/>
    <w:rsid w:val="002E5CD0"/>
    <w:rsid w:val="002E630E"/>
    <w:rsid w:val="002E6419"/>
    <w:rsid w:val="002F402C"/>
    <w:rsid w:val="002F40DE"/>
    <w:rsid w:val="002F45CE"/>
    <w:rsid w:val="002F695B"/>
    <w:rsid w:val="002F74D9"/>
    <w:rsid w:val="00300953"/>
    <w:rsid w:val="0030304A"/>
    <w:rsid w:val="003039E4"/>
    <w:rsid w:val="003040FC"/>
    <w:rsid w:val="00311C07"/>
    <w:rsid w:val="00312EAC"/>
    <w:rsid w:val="00315AA0"/>
    <w:rsid w:val="00317D13"/>
    <w:rsid w:val="00320E6D"/>
    <w:rsid w:val="00321C78"/>
    <w:rsid w:val="00322D59"/>
    <w:rsid w:val="00326082"/>
    <w:rsid w:val="00326452"/>
    <w:rsid w:val="00327B43"/>
    <w:rsid w:val="00333541"/>
    <w:rsid w:val="00334BA6"/>
    <w:rsid w:val="003369F6"/>
    <w:rsid w:val="0033709E"/>
    <w:rsid w:val="003376E4"/>
    <w:rsid w:val="00343DD1"/>
    <w:rsid w:val="00343E45"/>
    <w:rsid w:val="003474BF"/>
    <w:rsid w:val="00350524"/>
    <w:rsid w:val="003516F9"/>
    <w:rsid w:val="00352F16"/>
    <w:rsid w:val="00354262"/>
    <w:rsid w:val="0035475F"/>
    <w:rsid w:val="003608F4"/>
    <w:rsid w:val="00362EBC"/>
    <w:rsid w:val="00366672"/>
    <w:rsid w:val="0037132E"/>
    <w:rsid w:val="00372DCE"/>
    <w:rsid w:val="003740F8"/>
    <w:rsid w:val="00374184"/>
    <w:rsid w:val="003741D8"/>
    <w:rsid w:val="003777EA"/>
    <w:rsid w:val="00380813"/>
    <w:rsid w:val="00380821"/>
    <w:rsid w:val="00380824"/>
    <w:rsid w:val="00381C20"/>
    <w:rsid w:val="0038398C"/>
    <w:rsid w:val="0038485D"/>
    <w:rsid w:val="00385789"/>
    <w:rsid w:val="003857C1"/>
    <w:rsid w:val="00385D15"/>
    <w:rsid w:val="00387A6D"/>
    <w:rsid w:val="00393F51"/>
    <w:rsid w:val="003A076F"/>
    <w:rsid w:val="003A086C"/>
    <w:rsid w:val="003A234E"/>
    <w:rsid w:val="003A2E64"/>
    <w:rsid w:val="003A2F40"/>
    <w:rsid w:val="003A336C"/>
    <w:rsid w:val="003A3A9B"/>
    <w:rsid w:val="003A44F0"/>
    <w:rsid w:val="003A4DF1"/>
    <w:rsid w:val="003A60E4"/>
    <w:rsid w:val="003A7170"/>
    <w:rsid w:val="003B06E8"/>
    <w:rsid w:val="003B3C79"/>
    <w:rsid w:val="003B518C"/>
    <w:rsid w:val="003B5AEA"/>
    <w:rsid w:val="003B7F50"/>
    <w:rsid w:val="003C0D7D"/>
    <w:rsid w:val="003C1EAB"/>
    <w:rsid w:val="003C3C64"/>
    <w:rsid w:val="003C67A1"/>
    <w:rsid w:val="003C6D6E"/>
    <w:rsid w:val="003C746E"/>
    <w:rsid w:val="003D229E"/>
    <w:rsid w:val="003D5395"/>
    <w:rsid w:val="003D5D1F"/>
    <w:rsid w:val="003E002F"/>
    <w:rsid w:val="003E30F9"/>
    <w:rsid w:val="003E3993"/>
    <w:rsid w:val="003E66EC"/>
    <w:rsid w:val="003E6A0A"/>
    <w:rsid w:val="003E7474"/>
    <w:rsid w:val="003F1039"/>
    <w:rsid w:val="003F19A1"/>
    <w:rsid w:val="003F2C73"/>
    <w:rsid w:val="003F2C99"/>
    <w:rsid w:val="003F54AE"/>
    <w:rsid w:val="003F665C"/>
    <w:rsid w:val="004000AF"/>
    <w:rsid w:val="0040194E"/>
    <w:rsid w:val="00401CE9"/>
    <w:rsid w:val="00404838"/>
    <w:rsid w:val="00406EA2"/>
    <w:rsid w:val="00407B8D"/>
    <w:rsid w:val="00407C0C"/>
    <w:rsid w:val="004134AA"/>
    <w:rsid w:val="004169B4"/>
    <w:rsid w:val="00421834"/>
    <w:rsid w:val="00421C72"/>
    <w:rsid w:val="0042313E"/>
    <w:rsid w:val="00431DF4"/>
    <w:rsid w:val="004337A2"/>
    <w:rsid w:val="00436DE4"/>
    <w:rsid w:val="0043740E"/>
    <w:rsid w:val="004379E0"/>
    <w:rsid w:val="0044078C"/>
    <w:rsid w:val="00440CF7"/>
    <w:rsid w:val="00441A80"/>
    <w:rsid w:val="00442821"/>
    <w:rsid w:val="0044513A"/>
    <w:rsid w:val="00445F73"/>
    <w:rsid w:val="00446E5A"/>
    <w:rsid w:val="0045029E"/>
    <w:rsid w:val="0045033D"/>
    <w:rsid w:val="004515B3"/>
    <w:rsid w:val="00453F14"/>
    <w:rsid w:val="00454157"/>
    <w:rsid w:val="0045459D"/>
    <w:rsid w:val="00460B69"/>
    <w:rsid w:val="004612F8"/>
    <w:rsid w:val="004634A1"/>
    <w:rsid w:val="0046398D"/>
    <w:rsid w:val="004661F0"/>
    <w:rsid w:val="00467118"/>
    <w:rsid w:val="004707A5"/>
    <w:rsid w:val="00471CF3"/>
    <w:rsid w:val="00471F45"/>
    <w:rsid w:val="00474228"/>
    <w:rsid w:val="004744CD"/>
    <w:rsid w:val="00474F96"/>
    <w:rsid w:val="00480E82"/>
    <w:rsid w:val="00480FDE"/>
    <w:rsid w:val="00481720"/>
    <w:rsid w:val="00481AC2"/>
    <w:rsid w:val="0048326A"/>
    <w:rsid w:val="00485A70"/>
    <w:rsid w:val="004864C4"/>
    <w:rsid w:val="00486D17"/>
    <w:rsid w:val="0049025D"/>
    <w:rsid w:val="004903CE"/>
    <w:rsid w:val="00490421"/>
    <w:rsid w:val="00490CF6"/>
    <w:rsid w:val="0049178E"/>
    <w:rsid w:val="00491E2D"/>
    <w:rsid w:val="004949F2"/>
    <w:rsid w:val="004949F6"/>
    <w:rsid w:val="004A0579"/>
    <w:rsid w:val="004A0962"/>
    <w:rsid w:val="004A16E3"/>
    <w:rsid w:val="004A1BB4"/>
    <w:rsid w:val="004A44D9"/>
    <w:rsid w:val="004A4B1D"/>
    <w:rsid w:val="004B06E8"/>
    <w:rsid w:val="004B0EC4"/>
    <w:rsid w:val="004B1E01"/>
    <w:rsid w:val="004B59C5"/>
    <w:rsid w:val="004B6EC6"/>
    <w:rsid w:val="004C12E6"/>
    <w:rsid w:val="004C1EAC"/>
    <w:rsid w:val="004C1F52"/>
    <w:rsid w:val="004C48BE"/>
    <w:rsid w:val="004C4DD6"/>
    <w:rsid w:val="004C5FA2"/>
    <w:rsid w:val="004C67C3"/>
    <w:rsid w:val="004C7BF0"/>
    <w:rsid w:val="004D2496"/>
    <w:rsid w:val="004D3490"/>
    <w:rsid w:val="004D49F5"/>
    <w:rsid w:val="004D554F"/>
    <w:rsid w:val="004D6205"/>
    <w:rsid w:val="004D640C"/>
    <w:rsid w:val="004D7F04"/>
    <w:rsid w:val="004E04CD"/>
    <w:rsid w:val="004E3831"/>
    <w:rsid w:val="004E6963"/>
    <w:rsid w:val="004E6F19"/>
    <w:rsid w:val="004E7004"/>
    <w:rsid w:val="004E72B5"/>
    <w:rsid w:val="004F145B"/>
    <w:rsid w:val="004F4ABC"/>
    <w:rsid w:val="004F5025"/>
    <w:rsid w:val="004F506A"/>
    <w:rsid w:val="00500056"/>
    <w:rsid w:val="00500D5F"/>
    <w:rsid w:val="00501303"/>
    <w:rsid w:val="00504B7B"/>
    <w:rsid w:val="00505C61"/>
    <w:rsid w:val="0051240E"/>
    <w:rsid w:val="0051355A"/>
    <w:rsid w:val="00514912"/>
    <w:rsid w:val="00515428"/>
    <w:rsid w:val="00515F77"/>
    <w:rsid w:val="00516A89"/>
    <w:rsid w:val="00517DBA"/>
    <w:rsid w:val="00520C17"/>
    <w:rsid w:val="005214FD"/>
    <w:rsid w:val="0052204F"/>
    <w:rsid w:val="00522AA4"/>
    <w:rsid w:val="00523131"/>
    <w:rsid w:val="00523A42"/>
    <w:rsid w:val="00524019"/>
    <w:rsid w:val="005250BE"/>
    <w:rsid w:val="00525141"/>
    <w:rsid w:val="00526210"/>
    <w:rsid w:val="00526400"/>
    <w:rsid w:val="0052765E"/>
    <w:rsid w:val="00527983"/>
    <w:rsid w:val="00530963"/>
    <w:rsid w:val="005312BB"/>
    <w:rsid w:val="00532497"/>
    <w:rsid w:val="00532964"/>
    <w:rsid w:val="00541F3A"/>
    <w:rsid w:val="005431C3"/>
    <w:rsid w:val="005439BA"/>
    <w:rsid w:val="00543CD3"/>
    <w:rsid w:val="00544ED0"/>
    <w:rsid w:val="00550B3A"/>
    <w:rsid w:val="00551144"/>
    <w:rsid w:val="0055494E"/>
    <w:rsid w:val="00554D0C"/>
    <w:rsid w:val="00560B35"/>
    <w:rsid w:val="0056159A"/>
    <w:rsid w:val="00562042"/>
    <w:rsid w:val="00563E11"/>
    <w:rsid w:val="005646EC"/>
    <w:rsid w:val="00564ADB"/>
    <w:rsid w:val="0056630C"/>
    <w:rsid w:val="0057237A"/>
    <w:rsid w:val="00572D46"/>
    <w:rsid w:val="00573B2A"/>
    <w:rsid w:val="00576293"/>
    <w:rsid w:val="00577821"/>
    <w:rsid w:val="00577D69"/>
    <w:rsid w:val="00580967"/>
    <w:rsid w:val="00580F5C"/>
    <w:rsid w:val="005847F6"/>
    <w:rsid w:val="00585385"/>
    <w:rsid w:val="00586BBA"/>
    <w:rsid w:val="00591B20"/>
    <w:rsid w:val="00591D4B"/>
    <w:rsid w:val="005928E9"/>
    <w:rsid w:val="00593BCD"/>
    <w:rsid w:val="0059420C"/>
    <w:rsid w:val="00594F17"/>
    <w:rsid w:val="00595E15"/>
    <w:rsid w:val="00596F4B"/>
    <w:rsid w:val="0059769D"/>
    <w:rsid w:val="005A0BA1"/>
    <w:rsid w:val="005A1C80"/>
    <w:rsid w:val="005A388E"/>
    <w:rsid w:val="005A3C42"/>
    <w:rsid w:val="005A42FA"/>
    <w:rsid w:val="005A55CF"/>
    <w:rsid w:val="005A75EA"/>
    <w:rsid w:val="005A7A11"/>
    <w:rsid w:val="005A7E5E"/>
    <w:rsid w:val="005B027C"/>
    <w:rsid w:val="005B0407"/>
    <w:rsid w:val="005B0DED"/>
    <w:rsid w:val="005B15C8"/>
    <w:rsid w:val="005B203C"/>
    <w:rsid w:val="005B35BD"/>
    <w:rsid w:val="005B5059"/>
    <w:rsid w:val="005B73AB"/>
    <w:rsid w:val="005C5925"/>
    <w:rsid w:val="005D1EA3"/>
    <w:rsid w:val="005D3178"/>
    <w:rsid w:val="005D3E3F"/>
    <w:rsid w:val="005D40CA"/>
    <w:rsid w:val="005D5CA4"/>
    <w:rsid w:val="005D70F7"/>
    <w:rsid w:val="005E1DD9"/>
    <w:rsid w:val="005E2848"/>
    <w:rsid w:val="005E60F7"/>
    <w:rsid w:val="005E7543"/>
    <w:rsid w:val="005E765E"/>
    <w:rsid w:val="005F3913"/>
    <w:rsid w:val="005F3D75"/>
    <w:rsid w:val="005F52B3"/>
    <w:rsid w:val="005F5665"/>
    <w:rsid w:val="005F6AB1"/>
    <w:rsid w:val="005F6BE0"/>
    <w:rsid w:val="0060056A"/>
    <w:rsid w:val="0060200E"/>
    <w:rsid w:val="006020BE"/>
    <w:rsid w:val="00602DD9"/>
    <w:rsid w:val="006077D3"/>
    <w:rsid w:val="006105F6"/>
    <w:rsid w:val="0061184E"/>
    <w:rsid w:val="006119E7"/>
    <w:rsid w:val="00611C0C"/>
    <w:rsid w:val="00613667"/>
    <w:rsid w:val="006175F2"/>
    <w:rsid w:val="00617EF3"/>
    <w:rsid w:val="0062004F"/>
    <w:rsid w:val="006221BC"/>
    <w:rsid w:val="00622287"/>
    <w:rsid w:val="00624961"/>
    <w:rsid w:val="00626AC4"/>
    <w:rsid w:val="0062737D"/>
    <w:rsid w:val="006301E5"/>
    <w:rsid w:val="00630AC1"/>
    <w:rsid w:val="00631155"/>
    <w:rsid w:val="00632A82"/>
    <w:rsid w:val="00634D51"/>
    <w:rsid w:val="00636872"/>
    <w:rsid w:val="00636ECF"/>
    <w:rsid w:val="00640AAF"/>
    <w:rsid w:val="006427E6"/>
    <w:rsid w:val="006435BB"/>
    <w:rsid w:val="006449FB"/>
    <w:rsid w:val="00645E0C"/>
    <w:rsid w:val="00647EE3"/>
    <w:rsid w:val="00650480"/>
    <w:rsid w:val="00650C8E"/>
    <w:rsid w:val="006510C2"/>
    <w:rsid w:val="00651D09"/>
    <w:rsid w:val="00654567"/>
    <w:rsid w:val="00654B3D"/>
    <w:rsid w:val="00654D55"/>
    <w:rsid w:val="0065604F"/>
    <w:rsid w:val="00660698"/>
    <w:rsid w:val="006706E7"/>
    <w:rsid w:val="00670E10"/>
    <w:rsid w:val="00670EDD"/>
    <w:rsid w:val="00671888"/>
    <w:rsid w:val="00671ECB"/>
    <w:rsid w:val="00672E90"/>
    <w:rsid w:val="006741A7"/>
    <w:rsid w:val="006746D3"/>
    <w:rsid w:val="006750E0"/>
    <w:rsid w:val="00677A28"/>
    <w:rsid w:val="00680C09"/>
    <w:rsid w:val="00680E33"/>
    <w:rsid w:val="00682146"/>
    <w:rsid w:val="00682BBC"/>
    <w:rsid w:val="00683A7D"/>
    <w:rsid w:val="00683AB8"/>
    <w:rsid w:val="006842A4"/>
    <w:rsid w:val="00686220"/>
    <w:rsid w:val="00687C75"/>
    <w:rsid w:val="006904B8"/>
    <w:rsid w:val="00691A82"/>
    <w:rsid w:val="006927A9"/>
    <w:rsid w:val="00692C01"/>
    <w:rsid w:val="00694568"/>
    <w:rsid w:val="006A1BCF"/>
    <w:rsid w:val="006A274B"/>
    <w:rsid w:val="006A34CB"/>
    <w:rsid w:val="006A39FA"/>
    <w:rsid w:val="006A3DE8"/>
    <w:rsid w:val="006A46DA"/>
    <w:rsid w:val="006B15C6"/>
    <w:rsid w:val="006B2826"/>
    <w:rsid w:val="006B3D65"/>
    <w:rsid w:val="006B534F"/>
    <w:rsid w:val="006B5ED9"/>
    <w:rsid w:val="006C0D11"/>
    <w:rsid w:val="006C1566"/>
    <w:rsid w:val="006C4020"/>
    <w:rsid w:val="006C56B7"/>
    <w:rsid w:val="006C5AE7"/>
    <w:rsid w:val="006C6A5D"/>
    <w:rsid w:val="006D0479"/>
    <w:rsid w:val="006D1E46"/>
    <w:rsid w:val="006D44C1"/>
    <w:rsid w:val="006D5CB4"/>
    <w:rsid w:val="006D6583"/>
    <w:rsid w:val="006E0648"/>
    <w:rsid w:val="006E0914"/>
    <w:rsid w:val="006E7B2E"/>
    <w:rsid w:val="006F229C"/>
    <w:rsid w:val="006F2A43"/>
    <w:rsid w:val="006F3DD7"/>
    <w:rsid w:val="006F4C76"/>
    <w:rsid w:val="006F5371"/>
    <w:rsid w:val="006F7828"/>
    <w:rsid w:val="00700C07"/>
    <w:rsid w:val="00701A05"/>
    <w:rsid w:val="007021BD"/>
    <w:rsid w:val="00703B4A"/>
    <w:rsid w:val="00706AA9"/>
    <w:rsid w:val="00707C9A"/>
    <w:rsid w:val="00712828"/>
    <w:rsid w:val="00714B9F"/>
    <w:rsid w:val="00715C6E"/>
    <w:rsid w:val="007170C3"/>
    <w:rsid w:val="00717F67"/>
    <w:rsid w:val="0072144B"/>
    <w:rsid w:val="00722C59"/>
    <w:rsid w:val="007249D6"/>
    <w:rsid w:val="00724B10"/>
    <w:rsid w:val="00725269"/>
    <w:rsid w:val="00726A4E"/>
    <w:rsid w:val="00730163"/>
    <w:rsid w:val="00730E07"/>
    <w:rsid w:val="00730E64"/>
    <w:rsid w:val="00732793"/>
    <w:rsid w:val="007366F4"/>
    <w:rsid w:val="007368AF"/>
    <w:rsid w:val="00736F69"/>
    <w:rsid w:val="00737214"/>
    <w:rsid w:val="007376A4"/>
    <w:rsid w:val="007424EB"/>
    <w:rsid w:val="0074320D"/>
    <w:rsid w:val="00744DA4"/>
    <w:rsid w:val="00747F90"/>
    <w:rsid w:val="00751C8E"/>
    <w:rsid w:val="00753646"/>
    <w:rsid w:val="00753770"/>
    <w:rsid w:val="00755602"/>
    <w:rsid w:val="007568A0"/>
    <w:rsid w:val="00760534"/>
    <w:rsid w:val="00765863"/>
    <w:rsid w:val="00765C02"/>
    <w:rsid w:val="00766A8F"/>
    <w:rsid w:val="0077048E"/>
    <w:rsid w:val="0077235D"/>
    <w:rsid w:val="0077377E"/>
    <w:rsid w:val="00774BC4"/>
    <w:rsid w:val="00775ED0"/>
    <w:rsid w:val="00775FE0"/>
    <w:rsid w:val="0077627B"/>
    <w:rsid w:val="007800EF"/>
    <w:rsid w:val="00781309"/>
    <w:rsid w:val="0078205F"/>
    <w:rsid w:val="0078231A"/>
    <w:rsid w:val="007834F2"/>
    <w:rsid w:val="00786485"/>
    <w:rsid w:val="00787035"/>
    <w:rsid w:val="0078792E"/>
    <w:rsid w:val="00791D6E"/>
    <w:rsid w:val="007942E6"/>
    <w:rsid w:val="00794B02"/>
    <w:rsid w:val="007953C9"/>
    <w:rsid w:val="007A1038"/>
    <w:rsid w:val="007A38A1"/>
    <w:rsid w:val="007B1356"/>
    <w:rsid w:val="007B673D"/>
    <w:rsid w:val="007C06D7"/>
    <w:rsid w:val="007C0949"/>
    <w:rsid w:val="007C21DA"/>
    <w:rsid w:val="007C33C9"/>
    <w:rsid w:val="007C47AF"/>
    <w:rsid w:val="007C52FF"/>
    <w:rsid w:val="007C57A7"/>
    <w:rsid w:val="007D016C"/>
    <w:rsid w:val="007D08D4"/>
    <w:rsid w:val="007D3D7E"/>
    <w:rsid w:val="007D4670"/>
    <w:rsid w:val="007D7A51"/>
    <w:rsid w:val="007E61BF"/>
    <w:rsid w:val="007F05EE"/>
    <w:rsid w:val="007F1533"/>
    <w:rsid w:val="007F242E"/>
    <w:rsid w:val="007F338E"/>
    <w:rsid w:val="007F54C3"/>
    <w:rsid w:val="007F77CE"/>
    <w:rsid w:val="007F780B"/>
    <w:rsid w:val="007F7FBC"/>
    <w:rsid w:val="00800D93"/>
    <w:rsid w:val="00800DAB"/>
    <w:rsid w:val="00802FDE"/>
    <w:rsid w:val="00804119"/>
    <w:rsid w:val="00804DD2"/>
    <w:rsid w:val="00805407"/>
    <w:rsid w:val="0080690E"/>
    <w:rsid w:val="0081081E"/>
    <w:rsid w:val="00811279"/>
    <w:rsid w:val="00813ABA"/>
    <w:rsid w:val="0081448D"/>
    <w:rsid w:val="00814560"/>
    <w:rsid w:val="00814ABE"/>
    <w:rsid w:val="0081532F"/>
    <w:rsid w:val="008155F7"/>
    <w:rsid w:val="008157DE"/>
    <w:rsid w:val="00815B4B"/>
    <w:rsid w:val="00816678"/>
    <w:rsid w:val="008203BD"/>
    <w:rsid w:val="00821840"/>
    <w:rsid w:val="00821879"/>
    <w:rsid w:val="0082189A"/>
    <w:rsid w:val="0082231F"/>
    <w:rsid w:val="00822962"/>
    <w:rsid w:val="0082324F"/>
    <w:rsid w:val="00824153"/>
    <w:rsid w:val="00825AAE"/>
    <w:rsid w:val="00836708"/>
    <w:rsid w:val="00837E3E"/>
    <w:rsid w:val="0084040A"/>
    <w:rsid w:val="00841AA7"/>
    <w:rsid w:val="00845696"/>
    <w:rsid w:val="00845B72"/>
    <w:rsid w:val="008471BC"/>
    <w:rsid w:val="00847241"/>
    <w:rsid w:val="0085163D"/>
    <w:rsid w:val="00851AE8"/>
    <w:rsid w:val="00852C79"/>
    <w:rsid w:val="00852C8C"/>
    <w:rsid w:val="00853F55"/>
    <w:rsid w:val="00854AE3"/>
    <w:rsid w:val="008567A6"/>
    <w:rsid w:val="0086017B"/>
    <w:rsid w:val="008604EF"/>
    <w:rsid w:val="008611AE"/>
    <w:rsid w:val="00862185"/>
    <w:rsid w:val="00863DFC"/>
    <w:rsid w:val="008655D1"/>
    <w:rsid w:val="00865F48"/>
    <w:rsid w:val="00866F66"/>
    <w:rsid w:val="00871A80"/>
    <w:rsid w:val="008720C8"/>
    <w:rsid w:val="0087332E"/>
    <w:rsid w:val="008733C3"/>
    <w:rsid w:val="00874AAC"/>
    <w:rsid w:val="00875443"/>
    <w:rsid w:val="00876893"/>
    <w:rsid w:val="00876C05"/>
    <w:rsid w:val="00876C1A"/>
    <w:rsid w:val="0087791C"/>
    <w:rsid w:val="00880DFC"/>
    <w:rsid w:val="008815DA"/>
    <w:rsid w:val="00882B42"/>
    <w:rsid w:val="00890FA0"/>
    <w:rsid w:val="00892921"/>
    <w:rsid w:val="0089597D"/>
    <w:rsid w:val="00895AFA"/>
    <w:rsid w:val="008A39EC"/>
    <w:rsid w:val="008A3BEA"/>
    <w:rsid w:val="008A7020"/>
    <w:rsid w:val="008A7108"/>
    <w:rsid w:val="008A7B67"/>
    <w:rsid w:val="008B2452"/>
    <w:rsid w:val="008B255D"/>
    <w:rsid w:val="008B265C"/>
    <w:rsid w:val="008B28F6"/>
    <w:rsid w:val="008B2E64"/>
    <w:rsid w:val="008B34E3"/>
    <w:rsid w:val="008B469A"/>
    <w:rsid w:val="008B613D"/>
    <w:rsid w:val="008B6CF2"/>
    <w:rsid w:val="008C1C74"/>
    <w:rsid w:val="008C21EA"/>
    <w:rsid w:val="008C272B"/>
    <w:rsid w:val="008C2A3D"/>
    <w:rsid w:val="008C2E79"/>
    <w:rsid w:val="008C4898"/>
    <w:rsid w:val="008C51C8"/>
    <w:rsid w:val="008C5CD0"/>
    <w:rsid w:val="008D02F7"/>
    <w:rsid w:val="008D1F77"/>
    <w:rsid w:val="008D3000"/>
    <w:rsid w:val="008D49F8"/>
    <w:rsid w:val="008D5649"/>
    <w:rsid w:val="008D6E3E"/>
    <w:rsid w:val="008D75FF"/>
    <w:rsid w:val="008E0207"/>
    <w:rsid w:val="008E20B3"/>
    <w:rsid w:val="008E3E18"/>
    <w:rsid w:val="008E6257"/>
    <w:rsid w:val="008E699C"/>
    <w:rsid w:val="008F0DA3"/>
    <w:rsid w:val="008F196B"/>
    <w:rsid w:val="008F3ED4"/>
    <w:rsid w:val="008F5505"/>
    <w:rsid w:val="008F6802"/>
    <w:rsid w:val="008F7561"/>
    <w:rsid w:val="0090048F"/>
    <w:rsid w:val="00901673"/>
    <w:rsid w:val="00903C42"/>
    <w:rsid w:val="00905752"/>
    <w:rsid w:val="00905E58"/>
    <w:rsid w:val="00906204"/>
    <w:rsid w:val="00906BFF"/>
    <w:rsid w:val="00907346"/>
    <w:rsid w:val="00910DA2"/>
    <w:rsid w:val="00911379"/>
    <w:rsid w:val="0091270A"/>
    <w:rsid w:val="00912F22"/>
    <w:rsid w:val="00913DD2"/>
    <w:rsid w:val="00915D6E"/>
    <w:rsid w:val="0091638F"/>
    <w:rsid w:val="009204B0"/>
    <w:rsid w:val="009211DA"/>
    <w:rsid w:val="009218FD"/>
    <w:rsid w:val="0092433E"/>
    <w:rsid w:val="00925A73"/>
    <w:rsid w:val="00932B4C"/>
    <w:rsid w:val="009369BE"/>
    <w:rsid w:val="00940DDD"/>
    <w:rsid w:val="00941230"/>
    <w:rsid w:val="009430CE"/>
    <w:rsid w:val="00943F42"/>
    <w:rsid w:val="0095160F"/>
    <w:rsid w:val="009543BA"/>
    <w:rsid w:val="00955547"/>
    <w:rsid w:val="0095729B"/>
    <w:rsid w:val="00957DFD"/>
    <w:rsid w:val="00960E49"/>
    <w:rsid w:val="009615C4"/>
    <w:rsid w:val="009675E9"/>
    <w:rsid w:val="0096765F"/>
    <w:rsid w:val="00971A55"/>
    <w:rsid w:val="00972BEE"/>
    <w:rsid w:val="00974B18"/>
    <w:rsid w:val="00974FE4"/>
    <w:rsid w:val="00976ACA"/>
    <w:rsid w:val="00981B70"/>
    <w:rsid w:val="009820D6"/>
    <w:rsid w:val="00982C93"/>
    <w:rsid w:val="00983025"/>
    <w:rsid w:val="0098384B"/>
    <w:rsid w:val="00985079"/>
    <w:rsid w:val="009850A0"/>
    <w:rsid w:val="00990A4E"/>
    <w:rsid w:val="009926AE"/>
    <w:rsid w:val="00992DB2"/>
    <w:rsid w:val="00993D1D"/>
    <w:rsid w:val="00997032"/>
    <w:rsid w:val="009A112A"/>
    <w:rsid w:val="009A2C74"/>
    <w:rsid w:val="009A2D5F"/>
    <w:rsid w:val="009A5009"/>
    <w:rsid w:val="009A777B"/>
    <w:rsid w:val="009B2EE0"/>
    <w:rsid w:val="009B3042"/>
    <w:rsid w:val="009B443D"/>
    <w:rsid w:val="009B5055"/>
    <w:rsid w:val="009B5EC3"/>
    <w:rsid w:val="009C0113"/>
    <w:rsid w:val="009C0C2D"/>
    <w:rsid w:val="009C24D4"/>
    <w:rsid w:val="009C26E3"/>
    <w:rsid w:val="009C41F2"/>
    <w:rsid w:val="009C5595"/>
    <w:rsid w:val="009C5AE3"/>
    <w:rsid w:val="009C64F2"/>
    <w:rsid w:val="009C7322"/>
    <w:rsid w:val="009D0A07"/>
    <w:rsid w:val="009D15D9"/>
    <w:rsid w:val="009D2D2A"/>
    <w:rsid w:val="009D346B"/>
    <w:rsid w:val="009D3C88"/>
    <w:rsid w:val="009D5FFE"/>
    <w:rsid w:val="009E47E3"/>
    <w:rsid w:val="009E5618"/>
    <w:rsid w:val="009E59F7"/>
    <w:rsid w:val="009E69F5"/>
    <w:rsid w:val="009E7AA2"/>
    <w:rsid w:val="009F07C5"/>
    <w:rsid w:val="009F3A3E"/>
    <w:rsid w:val="00A018BF"/>
    <w:rsid w:val="00A040D2"/>
    <w:rsid w:val="00A05030"/>
    <w:rsid w:val="00A0574F"/>
    <w:rsid w:val="00A05C75"/>
    <w:rsid w:val="00A06D6E"/>
    <w:rsid w:val="00A0762C"/>
    <w:rsid w:val="00A13CE9"/>
    <w:rsid w:val="00A17186"/>
    <w:rsid w:val="00A17C6B"/>
    <w:rsid w:val="00A20A6D"/>
    <w:rsid w:val="00A2107C"/>
    <w:rsid w:val="00A2177B"/>
    <w:rsid w:val="00A22336"/>
    <w:rsid w:val="00A25206"/>
    <w:rsid w:val="00A2650F"/>
    <w:rsid w:val="00A26B5D"/>
    <w:rsid w:val="00A27148"/>
    <w:rsid w:val="00A27B33"/>
    <w:rsid w:val="00A320A7"/>
    <w:rsid w:val="00A32E45"/>
    <w:rsid w:val="00A334B2"/>
    <w:rsid w:val="00A341A6"/>
    <w:rsid w:val="00A35BE2"/>
    <w:rsid w:val="00A3705A"/>
    <w:rsid w:val="00A378A7"/>
    <w:rsid w:val="00A400CE"/>
    <w:rsid w:val="00A425AF"/>
    <w:rsid w:val="00A43BA9"/>
    <w:rsid w:val="00A43C63"/>
    <w:rsid w:val="00A46567"/>
    <w:rsid w:val="00A466E7"/>
    <w:rsid w:val="00A51EFB"/>
    <w:rsid w:val="00A533BA"/>
    <w:rsid w:val="00A55CC2"/>
    <w:rsid w:val="00A56A48"/>
    <w:rsid w:val="00A574F7"/>
    <w:rsid w:val="00A57DB6"/>
    <w:rsid w:val="00A57F76"/>
    <w:rsid w:val="00A637F5"/>
    <w:rsid w:val="00A6389D"/>
    <w:rsid w:val="00A64048"/>
    <w:rsid w:val="00A640F5"/>
    <w:rsid w:val="00A6683B"/>
    <w:rsid w:val="00A6747A"/>
    <w:rsid w:val="00A67AE8"/>
    <w:rsid w:val="00A70590"/>
    <w:rsid w:val="00A7199A"/>
    <w:rsid w:val="00A72DBD"/>
    <w:rsid w:val="00A73538"/>
    <w:rsid w:val="00A740D8"/>
    <w:rsid w:val="00A74189"/>
    <w:rsid w:val="00A7425E"/>
    <w:rsid w:val="00A75012"/>
    <w:rsid w:val="00A76E08"/>
    <w:rsid w:val="00A7740F"/>
    <w:rsid w:val="00A821F9"/>
    <w:rsid w:val="00A84FFF"/>
    <w:rsid w:val="00A85ACB"/>
    <w:rsid w:val="00A92195"/>
    <w:rsid w:val="00A925CC"/>
    <w:rsid w:val="00A9354F"/>
    <w:rsid w:val="00A95B52"/>
    <w:rsid w:val="00AA24A5"/>
    <w:rsid w:val="00AA3990"/>
    <w:rsid w:val="00AA3BA2"/>
    <w:rsid w:val="00AA52F8"/>
    <w:rsid w:val="00AA62A0"/>
    <w:rsid w:val="00AA6830"/>
    <w:rsid w:val="00AB22D9"/>
    <w:rsid w:val="00AB240C"/>
    <w:rsid w:val="00AB2E83"/>
    <w:rsid w:val="00AB5820"/>
    <w:rsid w:val="00AB61E6"/>
    <w:rsid w:val="00AB6DDF"/>
    <w:rsid w:val="00AB7C2D"/>
    <w:rsid w:val="00AC021D"/>
    <w:rsid w:val="00AC1433"/>
    <w:rsid w:val="00AC2707"/>
    <w:rsid w:val="00AC31E8"/>
    <w:rsid w:val="00AC3A78"/>
    <w:rsid w:val="00AD02BE"/>
    <w:rsid w:val="00AD10B5"/>
    <w:rsid w:val="00AD1269"/>
    <w:rsid w:val="00AD13EC"/>
    <w:rsid w:val="00AD152D"/>
    <w:rsid w:val="00AD28E4"/>
    <w:rsid w:val="00AD4FF4"/>
    <w:rsid w:val="00AD6BF3"/>
    <w:rsid w:val="00AD776C"/>
    <w:rsid w:val="00AE0EE9"/>
    <w:rsid w:val="00AE1221"/>
    <w:rsid w:val="00AE12AD"/>
    <w:rsid w:val="00AE13E2"/>
    <w:rsid w:val="00AE23C0"/>
    <w:rsid w:val="00AE29B3"/>
    <w:rsid w:val="00AE373D"/>
    <w:rsid w:val="00AE6AF3"/>
    <w:rsid w:val="00AE6FF3"/>
    <w:rsid w:val="00AF58CA"/>
    <w:rsid w:val="00AF5BEB"/>
    <w:rsid w:val="00AF6265"/>
    <w:rsid w:val="00AF683D"/>
    <w:rsid w:val="00B0157A"/>
    <w:rsid w:val="00B01778"/>
    <w:rsid w:val="00B07EA4"/>
    <w:rsid w:val="00B11F75"/>
    <w:rsid w:val="00B1260B"/>
    <w:rsid w:val="00B12A13"/>
    <w:rsid w:val="00B16D71"/>
    <w:rsid w:val="00B170EB"/>
    <w:rsid w:val="00B17C74"/>
    <w:rsid w:val="00B2069A"/>
    <w:rsid w:val="00B21346"/>
    <w:rsid w:val="00B25127"/>
    <w:rsid w:val="00B25848"/>
    <w:rsid w:val="00B26567"/>
    <w:rsid w:val="00B26774"/>
    <w:rsid w:val="00B2683A"/>
    <w:rsid w:val="00B2687E"/>
    <w:rsid w:val="00B27A46"/>
    <w:rsid w:val="00B27E95"/>
    <w:rsid w:val="00B30C7C"/>
    <w:rsid w:val="00B3551C"/>
    <w:rsid w:val="00B35882"/>
    <w:rsid w:val="00B36B66"/>
    <w:rsid w:val="00B375F2"/>
    <w:rsid w:val="00B417A5"/>
    <w:rsid w:val="00B42949"/>
    <w:rsid w:val="00B43056"/>
    <w:rsid w:val="00B45399"/>
    <w:rsid w:val="00B46064"/>
    <w:rsid w:val="00B47B9C"/>
    <w:rsid w:val="00B51952"/>
    <w:rsid w:val="00B51A92"/>
    <w:rsid w:val="00B526DD"/>
    <w:rsid w:val="00B52E1E"/>
    <w:rsid w:val="00B53491"/>
    <w:rsid w:val="00B54882"/>
    <w:rsid w:val="00B5528A"/>
    <w:rsid w:val="00B566D3"/>
    <w:rsid w:val="00B6085F"/>
    <w:rsid w:val="00B620CC"/>
    <w:rsid w:val="00B659D6"/>
    <w:rsid w:val="00B70922"/>
    <w:rsid w:val="00B753AA"/>
    <w:rsid w:val="00B7598B"/>
    <w:rsid w:val="00B769A1"/>
    <w:rsid w:val="00B77DE8"/>
    <w:rsid w:val="00B80320"/>
    <w:rsid w:val="00B8097F"/>
    <w:rsid w:val="00B8138C"/>
    <w:rsid w:val="00B8352A"/>
    <w:rsid w:val="00B83CD3"/>
    <w:rsid w:val="00B859EB"/>
    <w:rsid w:val="00B85B4D"/>
    <w:rsid w:val="00B86A2C"/>
    <w:rsid w:val="00B91E20"/>
    <w:rsid w:val="00B921A0"/>
    <w:rsid w:val="00B92B98"/>
    <w:rsid w:val="00B93F63"/>
    <w:rsid w:val="00B949F0"/>
    <w:rsid w:val="00B96570"/>
    <w:rsid w:val="00B96678"/>
    <w:rsid w:val="00B96C0F"/>
    <w:rsid w:val="00B97961"/>
    <w:rsid w:val="00B97BAA"/>
    <w:rsid w:val="00BA2464"/>
    <w:rsid w:val="00BA2B35"/>
    <w:rsid w:val="00BA33C2"/>
    <w:rsid w:val="00BA3699"/>
    <w:rsid w:val="00BA4B62"/>
    <w:rsid w:val="00BA52BD"/>
    <w:rsid w:val="00BA5636"/>
    <w:rsid w:val="00BA584C"/>
    <w:rsid w:val="00BA58D2"/>
    <w:rsid w:val="00BA753D"/>
    <w:rsid w:val="00BB3096"/>
    <w:rsid w:val="00BB3B5B"/>
    <w:rsid w:val="00BB3ED5"/>
    <w:rsid w:val="00BB60A5"/>
    <w:rsid w:val="00BC0F83"/>
    <w:rsid w:val="00BC2904"/>
    <w:rsid w:val="00BC2D27"/>
    <w:rsid w:val="00BC36BB"/>
    <w:rsid w:val="00BC4565"/>
    <w:rsid w:val="00BC50B4"/>
    <w:rsid w:val="00BC61FD"/>
    <w:rsid w:val="00BD007F"/>
    <w:rsid w:val="00BD0C45"/>
    <w:rsid w:val="00BD1ED2"/>
    <w:rsid w:val="00BD279D"/>
    <w:rsid w:val="00BD2E70"/>
    <w:rsid w:val="00BD3193"/>
    <w:rsid w:val="00BD492B"/>
    <w:rsid w:val="00BD553C"/>
    <w:rsid w:val="00BD5D2A"/>
    <w:rsid w:val="00BD7ABE"/>
    <w:rsid w:val="00BE2328"/>
    <w:rsid w:val="00BE2F53"/>
    <w:rsid w:val="00BF2EC8"/>
    <w:rsid w:val="00BF3C15"/>
    <w:rsid w:val="00C019FB"/>
    <w:rsid w:val="00C04907"/>
    <w:rsid w:val="00C04C27"/>
    <w:rsid w:val="00C057B6"/>
    <w:rsid w:val="00C114E1"/>
    <w:rsid w:val="00C11596"/>
    <w:rsid w:val="00C14186"/>
    <w:rsid w:val="00C171C5"/>
    <w:rsid w:val="00C207C0"/>
    <w:rsid w:val="00C22ADA"/>
    <w:rsid w:val="00C2340B"/>
    <w:rsid w:val="00C2362A"/>
    <w:rsid w:val="00C2669D"/>
    <w:rsid w:val="00C26E32"/>
    <w:rsid w:val="00C30CE3"/>
    <w:rsid w:val="00C32863"/>
    <w:rsid w:val="00C332C2"/>
    <w:rsid w:val="00C35DA6"/>
    <w:rsid w:val="00C36968"/>
    <w:rsid w:val="00C36BC1"/>
    <w:rsid w:val="00C371D3"/>
    <w:rsid w:val="00C40D7D"/>
    <w:rsid w:val="00C41FF2"/>
    <w:rsid w:val="00C46292"/>
    <w:rsid w:val="00C46D33"/>
    <w:rsid w:val="00C47463"/>
    <w:rsid w:val="00C4749B"/>
    <w:rsid w:val="00C47606"/>
    <w:rsid w:val="00C50928"/>
    <w:rsid w:val="00C521EE"/>
    <w:rsid w:val="00C539DC"/>
    <w:rsid w:val="00C55498"/>
    <w:rsid w:val="00C55896"/>
    <w:rsid w:val="00C57C33"/>
    <w:rsid w:val="00C61A66"/>
    <w:rsid w:val="00C61FA5"/>
    <w:rsid w:val="00C637C6"/>
    <w:rsid w:val="00C637E3"/>
    <w:rsid w:val="00C63C4C"/>
    <w:rsid w:val="00C652F0"/>
    <w:rsid w:val="00C718E8"/>
    <w:rsid w:val="00C733BC"/>
    <w:rsid w:val="00C73459"/>
    <w:rsid w:val="00C73D6F"/>
    <w:rsid w:val="00C76422"/>
    <w:rsid w:val="00C823C6"/>
    <w:rsid w:val="00C85DDA"/>
    <w:rsid w:val="00C927E2"/>
    <w:rsid w:val="00C92EAE"/>
    <w:rsid w:val="00C93A37"/>
    <w:rsid w:val="00C94D17"/>
    <w:rsid w:val="00C97C17"/>
    <w:rsid w:val="00CA305A"/>
    <w:rsid w:val="00CA3666"/>
    <w:rsid w:val="00CA3A17"/>
    <w:rsid w:val="00CA47ED"/>
    <w:rsid w:val="00CA4FD4"/>
    <w:rsid w:val="00CA50B8"/>
    <w:rsid w:val="00CA65DB"/>
    <w:rsid w:val="00CB4B73"/>
    <w:rsid w:val="00CB59DB"/>
    <w:rsid w:val="00CB73C8"/>
    <w:rsid w:val="00CC06F5"/>
    <w:rsid w:val="00CC2593"/>
    <w:rsid w:val="00CC5503"/>
    <w:rsid w:val="00CC5922"/>
    <w:rsid w:val="00CD1250"/>
    <w:rsid w:val="00CD3B8B"/>
    <w:rsid w:val="00CD67F4"/>
    <w:rsid w:val="00CE0E7C"/>
    <w:rsid w:val="00CE7265"/>
    <w:rsid w:val="00CE7E52"/>
    <w:rsid w:val="00CF14D6"/>
    <w:rsid w:val="00CF3B33"/>
    <w:rsid w:val="00CF4E6F"/>
    <w:rsid w:val="00CF4F87"/>
    <w:rsid w:val="00CF6931"/>
    <w:rsid w:val="00CF7865"/>
    <w:rsid w:val="00CF7A30"/>
    <w:rsid w:val="00D010BD"/>
    <w:rsid w:val="00D028E6"/>
    <w:rsid w:val="00D02F98"/>
    <w:rsid w:val="00D050B5"/>
    <w:rsid w:val="00D076EF"/>
    <w:rsid w:val="00D10867"/>
    <w:rsid w:val="00D111B0"/>
    <w:rsid w:val="00D12404"/>
    <w:rsid w:val="00D12DCC"/>
    <w:rsid w:val="00D13381"/>
    <w:rsid w:val="00D16357"/>
    <w:rsid w:val="00D20F10"/>
    <w:rsid w:val="00D2176A"/>
    <w:rsid w:val="00D2250F"/>
    <w:rsid w:val="00D24541"/>
    <w:rsid w:val="00D25204"/>
    <w:rsid w:val="00D30848"/>
    <w:rsid w:val="00D31701"/>
    <w:rsid w:val="00D32F9F"/>
    <w:rsid w:val="00D331D4"/>
    <w:rsid w:val="00D3517A"/>
    <w:rsid w:val="00D355C7"/>
    <w:rsid w:val="00D3692A"/>
    <w:rsid w:val="00D36B0E"/>
    <w:rsid w:val="00D36B93"/>
    <w:rsid w:val="00D3763B"/>
    <w:rsid w:val="00D41D06"/>
    <w:rsid w:val="00D4528F"/>
    <w:rsid w:val="00D46083"/>
    <w:rsid w:val="00D466A1"/>
    <w:rsid w:val="00D46706"/>
    <w:rsid w:val="00D47474"/>
    <w:rsid w:val="00D50DDD"/>
    <w:rsid w:val="00D530D7"/>
    <w:rsid w:val="00D5366C"/>
    <w:rsid w:val="00D536CA"/>
    <w:rsid w:val="00D53EC8"/>
    <w:rsid w:val="00D56827"/>
    <w:rsid w:val="00D5752E"/>
    <w:rsid w:val="00D601BD"/>
    <w:rsid w:val="00D6079B"/>
    <w:rsid w:val="00D61F37"/>
    <w:rsid w:val="00D64406"/>
    <w:rsid w:val="00D662E3"/>
    <w:rsid w:val="00D71575"/>
    <w:rsid w:val="00D74B26"/>
    <w:rsid w:val="00D754AF"/>
    <w:rsid w:val="00D75ED0"/>
    <w:rsid w:val="00D80005"/>
    <w:rsid w:val="00D807D9"/>
    <w:rsid w:val="00D8245B"/>
    <w:rsid w:val="00D84494"/>
    <w:rsid w:val="00D85600"/>
    <w:rsid w:val="00D873CE"/>
    <w:rsid w:val="00D87CE0"/>
    <w:rsid w:val="00D905E6"/>
    <w:rsid w:val="00D90A8D"/>
    <w:rsid w:val="00D91D6A"/>
    <w:rsid w:val="00D93AF9"/>
    <w:rsid w:val="00D93BDE"/>
    <w:rsid w:val="00D953E9"/>
    <w:rsid w:val="00D96A87"/>
    <w:rsid w:val="00D96D82"/>
    <w:rsid w:val="00D971F6"/>
    <w:rsid w:val="00DA1720"/>
    <w:rsid w:val="00DA1992"/>
    <w:rsid w:val="00DA291E"/>
    <w:rsid w:val="00DA5A84"/>
    <w:rsid w:val="00DA62C8"/>
    <w:rsid w:val="00DA67AA"/>
    <w:rsid w:val="00DA7E42"/>
    <w:rsid w:val="00DB017C"/>
    <w:rsid w:val="00DB1819"/>
    <w:rsid w:val="00DB18CD"/>
    <w:rsid w:val="00DB44E2"/>
    <w:rsid w:val="00DB6875"/>
    <w:rsid w:val="00DB7699"/>
    <w:rsid w:val="00DC00EB"/>
    <w:rsid w:val="00DC016D"/>
    <w:rsid w:val="00DC0517"/>
    <w:rsid w:val="00DC094A"/>
    <w:rsid w:val="00DC1AA0"/>
    <w:rsid w:val="00DC2F35"/>
    <w:rsid w:val="00DD1117"/>
    <w:rsid w:val="00DD55B0"/>
    <w:rsid w:val="00DD5F04"/>
    <w:rsid w:val="00DD6290"/>
    <w:rsid w:val="00DE2F7E"/>
    <w:rsid w:val="00DE3ECA"/>
    <w:rsid w:val="00DF2601"/>
    <w:rsid w:val="00DF286F"/>
    <w:rsid w:val="00DF433E"/>
    <w:rsid w:val="00DF4CD1"/>
    <w:rsid w:val="00DF7AEE"/>
    <w:rsid w:val="00E02E14"/>
    <w:rsid w:val="00E03A71"/>
    <w:rsid w:val="00E06969"/>
    <w:rsid w:val="00E073D1"/>
    <w:rsid w:val="00E11186"/>
    <w:rsid w:val="00E11486"/>
    <w:rsid w:val="00E11BDA"/>
    <w:rsid w:val="00E11DAD"/>
    <w:rsid w:val="00E11EAF"/>
    <w:rsid w:val="00E120D7"/>
    <w:rsid w:val="00E12398"/>
    <w:rsid w:val="00E132C2"/>
    <w:rsid w:val="00E13E2C"/>
    <w:rsid w:val="00E153B2"/>
    <w:rsid w:val="00E16B99"/>
    <w:rsid w:val="00E2088E"/>
    <w:rsid w:val="00E20BF5"/>
    <w:rsid w:val="00E23209"/>
    <w:rsid w:val="00E2481B"/>
    <w:rsid w:val="00E26130"/>
    <w:rsid w:val="00E32B07"/>
    <w:rsid w:val="00E3413C"/>
    <w:rsid w:val="00E34E41"/>
    <w:rsid w:val="00E35A91"/>
    <w:rsid w:val="00E36C5E"/>
    <w:rsid w:val="00E40838"/>
    <w:rsid w:val="00E40EAA"/>
    <w:rsid w:val="00E41B69"/>
    <w:rsid w:val="00E42864"/>
    <w:rsid w:val="00E42D6A"/>
    <w:rsid w:val="00E431ED"/>
    <w:rsid w:val="00E4386D"/>
    <w:rsid w:val="00E45331"/>
    <w:rsid w:val="00E456CE"/>
    <w:rsid w:val="00E45D38"/>
    <w:rsid w:val="00E5151B"/>
    <w:rsid w:val="00E51695"/>
    <w:rsid w:val="00E51EE2"/>
    <w:rsid w:val="00E52A46"/>
    <w:rsid w:val="00E531D0"/>
    <w:rsid w:val="00E531D6"/>
    <w:rsid w:val="00E5427A"/>
    <w:rsid w:val="00E5467F"/>
    <w:rsid w:val="00E5649F"/>
    <w:rsid w:val="00E6012F"/>
    <w:rsid w:val="00E63397"/>
    <w:rsid w:val="00E63505"/>
    <w:rsid w:val="00E63D29"/>
    <w:rsid w:val="00E64D9B"/>
    <w:rsid w:val="00E65A6F"/>
    <w:rsid w:val="00E7237C"/>
    <w:rsid w:val="00E73921"/>
    <w:rsid w:val="00E739F1"/>
    <w:rsid w:val="00E74D7B"/>
    <w:rsid w:val="00E75D0D"/>
    <w:rsid w:val="00E76190"/>
    <w:rsid w:val="00E76A27"/>
    <w:rsid w:val="00E77476"/>
    <w:rsid w:val="00E77ECD"/>
    <w:rsid w:val="00E820CE"/>
    <w:rsid w:val="00E82414"/>
    <w:rsid w:val="00E8479B"/>
    <w:rsid w:val="00E85391"/>
    <w:rsid w:val="00E86FC0"/>
    <w:rsid w:val="00E8717B"/>
    <w:rsid w:val="00E93425"/>
    <w:rsid w:val="00E941FF"/>
    <w:rsid w:val="00E956A3"/>
    <w:rsid w:val="00E97664"/>
    <w:rsid w:val="00EA067B"/>
    <w:rsid w:val="00EA0787"/>
    <w:rsid w:val="00EA11F4"/>
    <w:rsid w:val="00EA24EE"/>
    <w:rsid w:val="00EA366D"/>
    <w:rsid w:val="00EA3E23"/>
    <w:rsid w:val="00EA4EEA"/>
    <w:rsid w:val="00EA64C4"/>
    <w:rsid w:val="00EA65D6"/>
    <w:rsid w:val="00EB244A"/>
    <w:rsid w:val="00EB2AA1"/>
    <w:rsid w:val="00EB7F1F"/>
    <w:rsid w:val="00EC25F8"/>
    <w:rsid w:val="00EC3AE9"/>
    <w:rsid w:val="00EC48EA"/>
    <w:rsid w:val="00EC4B82"/>
    <w:rsid w:val="00EC53C3"/>
    <w:rsid w:val="00EC58AD"/>
    <w:rsid w:val="00ED35C8"/>
    <w:rsid w:val="00ED56F4"/>
    <w:rsid w:val="00ED5E76"/>
    <w:rsid w:val="00EE01EE"/>
    <w:rsid w:val="00EE355D"/>
    <w:rsid w:val="00EE5246"/>
    <w:rsid w:val="00EE5A9B"/>
    <w:rsid w:val="00EE7F69"/>
    <w:rsid w:val="00EF285F"/>
    <w:rsid w:val="00EF6230"/>
    <w:rsid w:val="00EF74FB"/>
    <w:rsid w:val="00F00FB7"/>
    <w:rsid w:val="00F03E6F"/>
    <w:rsid w:val="00F040CC"/>
    <w:rsid w:val="00F07190"/>
    <w:rsid w:val="00F07F4A"/>
    <w:rsid w:val="00F109FC"/>
    <w:rsid w:val="00F12BC4"/>
    <w:rsid w:val="00F12C4F"/>
    <w:rsid w:val="00F130E1"/>
    <w:rsid w:val="00F146B2"/>
    <w:rsid w:val="00F15E72"/>
    <w:rsid w:val="00F1696F"/>
    <w:rsid w:val="00F17B41"/>
    <w:rsid w:val="00F21EC1"/>
    <w:rsid w:val="00F21EF3"/>
    <w:rsid w:val="00F22971"/>
    <w:rsid w:val="00F272B7"/>
    <w:rsid w:val="00F33BA9"/>
    <w:rsid w:val="00F36CAD"/>
    <w:rsid w:val="00F375C7"/>
    <w:rsid w:val="00F40C9B"/>
    <w:rsid w:val="00F41BC7"/>
    <w:rsid w:val="00F41EE0"/>
    <w:rsid w:val="00F43DAC"/>
    <w:rsid w:val="00F45D53"/>
    <w:rsid w:val="00F45FA0"/>
    <w:rsid w:val="00F507FA"/>
    <w:rsid w:val="00F50F4F"/>
    <w:rsid w:val="00F52130"/>
    <w:rsid w:val="00F5435E"/>
    <w:rsid w:val="00F60316"/>
    <w:rsid w:val="00F62C31"/>
    <w:rsid w:val="00F64C8C"/>
    <w:rsid w:val="00F703F7"/>
    <w:rsid w:val="00F70CFB"/>
    <w:rsid w:val="00F71112"/>
    <w:rsid w:val="00F73CDF"/>
    <w:rsid w:val="00F74329"/>
    <w:rsid w:val="00F74673"/>
    <w:rsid w:val="00F7512F"/>
    <w:rsid w:val="00F7538C"/>
    <w:rsid w:val="00F756C8"/>
    <w:rsid w:val="00F82CEE"/>
    <w:rsid w:val="00F855F0"/>
    <w:rsid w:val="00F85E0E"/>
    <w:rsid w:val="00F868ED"/>
    <w:rsid w:val="00F9024A"/>
    <w:rsid w:val="00F90291"/>
    <w:rsid w:val="00F90316"/>
    <w:rsid w:val="00F90506"/>
    <w:rsid w:val="00F9529B"/>
    <w:rsid w:val="00F95F28"/>
    <w:rsid w:val="00F969C9"/>
    <w:rsid w:val="00F96C4B"/>
    <w:rsid w:val="00FA0BA9"/>
    <w:rsid w:val="00FA2BD7"/>
    <w:rsid w:val="00FA4784"/>
    <w:rsid w:val="00FA7524"/>
    <w:rsid w:val="00FA776B"/>
    <w:rsid w:val="00FB04BC"/>
    <w:rsid w:val="00FB08D9"/>
    <w:rsid w:val="00FB1809"/>
    <w:rsid w:val="00FB18F1"/>
    <w:rsid w:val="00FB2C1F"/>
    <w:rsid w:val="00FB2FBC"/>
    <w:rsid w:val="00FB5BC8"/>
    <w:rsid w:val="00FB5CC7"/>
    <w:rsid w:val="00FB6B64"/>
    <w:rsid w:val="00FB7D7A"/>
    <w:rsid w:val="00FC15C5"/>
    <w:rsid w:val="00FC3F5E"/>
    <w:rsid w:val="00FC448D"/>
    <w:rsid w:val="00FC4E57"/>
    <w:rsid w:val="00FD0F34"/>
    <w:rsid w:val="00FD1648"/>
    <w:rsid w:val="00FD27FD"/>
    <w:rsid w:val="00FD30D5"/>
    <w:rsid w:val="00FD40BA"/>
    <w:rsid w:val="00FD6ABD"/>
    <w:rsid w:val="00FD6AE7"/>
    <w:rsid w:val="00FE00A6"/>
    <w:rsid w:val="00FE463D"/>
    <w:rsid w:val="00FE5A7A"/>
    <w:rsid w:val="00FF0CE3"/>
    <w:rsid w:val="00FF2F7B"/>
    <w:rsid w:val="00FF4048"/>
    <w:rsid w:val="00FF4719"/>
    <w:rsid w:val="00FF6D0B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EAC15"/>
  <w15:docId w15:val="{B89614AC-51F2-45A7-96BB-9A33647E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7F54C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7F54C3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D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6ABD"/>
  </w:style>
  <w:style w:type="paragraph" w:styleId="a7">
    <w:name w:val="footer"/>
    <w:basedOn w:val="a"/>
    <w:link w:val="a8"/>
    <w:uiPriority w:val="99"/>
    <w:unhideWhenUsed/>
    <w:rsid w:val="00FD6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6ABD"/>
  </w:style>
  <w:style w:type="table" w:styleId="a9">
    <w:name w:val="Table Grid"/>
    <w:basedOn w:val="a1"/>
    <w:uiPriority w:val="59"/>
    <w:rsid w:val="00222E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6B3D65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91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91B20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ED56F4"/>
    <w:pPr>
      <w:spacing w:after="0" w:line="240" w:lineRule="auto"/>
    </w:pPr>
  </w:style>
  <w:style w:type="character" w:styleId="ae">
    <w:name w:val="annotation reference"/>
    <w:basedOn w:val="a0"/>
    <w:uiPriority w:val="99"/>
    <w:semiHidden/>
    <w:unhideWhenUsed/>
    <w:rsid w:val="001D6FE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D6FE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D6FE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D6FE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D6FEB"/>
    <w:rPr>
      <w:b/>
      <w:bCs/>
      <w:sz w:val="20"/>
      <w:szCs w:val="20"/>
    </w:rPr>
  </w:style>
  <w:style w:type="character" w:styleId="af3">
    <w:name w:val="Strong"/>
    <w:uiPriority w:val="22"/>
    <w:qFormat/>
    <w:rsid w:val="009516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3C2CC-0BE2-4259-B8E8-2811E75B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9</Pages>
  <Words>4209</Words>
  <Characters>2399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стерова</dc:creator>
  <cp:lastModifiedBy>МуратоваЕВ</cp:lastModifiedBy>
  <cp:revision>33</cp:revision>
  <cp:lastPrinted>2024-01-05T07:54:00Z</cp:lastPrinted>
  <dcterms:created xsi:type="dcterms:W3CDTF">2023-11-01T12:34:00Z</dcterms:created>
  <dcterms:modified xsi:type="dcterms:W3CDTF">2024-05-29T06:17:00Z</dcterms:modified>
</cp:coreProperties>
</file>